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6EAF" w14:textId="357654C2" w:rsidR="00432595" w:rsidRPr="00CE781C" w:rsidRDefault="000E2BC4" w:rsidP="00432595">
      <w:pPr>
        <w:spacing w:after="0"/>
        <w:rPr>
          <w:rFonts w:ascii="SutonnyMJ" w:hAnsi="SutonnyMJ" w:cs="SutonnyOMJ"/>
        </w:rPr>
      </w:pPr>
      <w:r>
        <w:rPr>
          <w:rFonts w:ascii="NikoshBAN" w:hAnsi="NikoshBAN"/>
          <w:noProof/>
        </w:rPr>
        <w:pict w14:anchorId="5A1E91C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2.25pt;margin-top:-3.7pt;width:109.5pt;height:41.4pt;z-index:251672064;mso-position-horizontal-relative:text;mso-position-vertical-relative:text" stroked="f">
            <v:textbox style="mso-next-textbox:#_x0000_s1033">
              <w:txbxContent>
                <w:p w14:paraId="39A0E644" w14:textId="77777777" w:rsidR="00432595" w:rsidRDefault="00432595" w:rsidP="00F26919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</w:p>
                <w:p w14:paraId="15B34C4F" w14:textId="74213952" w:rsidR="00BC5913" w:rsidRPr="00DA0106" w:rsidRDefault="00BC5913" w:rsidP="00F26919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wkÿv wb‡q Moe †`k</w:t>
                  </w:r>
                </w:p>
                <w:p w14:paraId="1A8329C6" w14:textId="77777777" w:rsidR="00BC5913" w:rsidRPr="00DA0106" w:rsidRDefault="00BC5913" w:rsidP="00F26919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‡kL nvwmbvi evsjv‡`k</w:t>
                  </w:r>
                </w:p>
              </w:txbxContent>
            </v:textbox>
          </v:shape>
        </w:pict>
      </w:r>
      <w:r w:rsidR="00D61EF1">
        <w:rPr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 wp14:anchorId="343FF24F" wp14:editId="56F3DF52">
            <wp:simplePos x="0" y="0"/>
            <wp:positionH relativeFrom="column">
              <wp:posOffset>1237594</wp:posOffset>
            </wp:positionH>
            <wp:positionV relativeFrom="paragraph">
              <wp:posOffset>83709</wp:posOffset>
            </wp:positionV>
            <wp:extent cx="1045845" cy="577850"/>
            <wp:effectExtent l="0" t="0" r="0" b="0"/>
            <wp:wrapNone/>
            <wp:docPr id="23" name="Picture 5" descr="C:\Users\Krcomputer\Desktop\Logo jub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computer\Desktop\Logo juble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BA3">
        <w:rPr>
          <w:rFonts w:ascii="NikoshBAN" w:hAnsi="NikoshBAN"/>
          <w:noProof/>
        </w:rPr>
        <w:drawing>
          <wp:anchor distT="0" distB="0" distL="114300" distR="114300" simplePos="0" relativeHeight="251634176" behindDoc="0" locked="0" layoutInCell="1" allowOverlap="1" wp14:anchorId="31B86CD3" wp14:editId="64CB2BF2">
            <wp:simplePos x="0" y="0"/>
            <wp:positionH relativeFrom="column">
              <wp:posOffset>5562600</wp:posOffset>
            </wp:positionH>
            <wp:positionV relativeFrom="paragraph">
              <wp:posOffset>94298</wp:posOffset>
            </wp:positionV>
            <wp:extent cx="933450" cy="660400"/>
            <wp:effectExtent l="19050" t="0" r="0" b="0"/>
            <wp:wrapNone/>
            <wp:docPr id="11" name="Pictur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560">
        <w:rPr>
          <w:rFonts w:ascii="SutonnyMJ" w:hAnsi="SutonnyMJ"/>
          <w:sz w:val="26"/>
        </w:rPr>
        <w:t xml:space="preserve">                                               </w:t>
      </w:r>
      <w:r w:rsidR="00285458">
        <w:rPr>
          <w:rFonts w:ascii="SutonnyMJ" w:hAnsi="SutonnyMJ"/>
          <w:sz w:val="26"/>
        </w:rPr>
        <w:t xml:space="preserve">    </w:t>
      </w:r>
    </w:p>
    <w:p w14:paraId="5EA4E9B8" w14:textId="7A04004E" w:rsidR="00432595" w:rsidRPr="009360A7" w:rsidRDefault="00432595" w:rsidP="00432595">
      <w:pPr>
        <w:tabs>
          <w:tab w:val="left" w:pos="2837"/>
          <w:tab w:val="center" w:pos="4968"/>
        </w:tabs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 xml:space="preserve">MYcÖRvZš¿x evsjv‡`k miKvi </w:t>
      </w:r>
    </w:p>
    <w:p w14:paraId="77A70FE2" w14:textId="77777777" w:rsidR="00432595" w:rsidRPr="009360A7" w:rsidRDefault="00432595" w:rsidP="00432595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>Aa¨‡¶i Kvh©vjq</w:t>
      </w:r>
    </w:p>
    <w:p w14:paraId="5F193B59" w14:textId="77777777" w:rsidR="00432595" w:rsidRPr="009360A7" w:rsidRDefault="00432595" w:rsidP="00432595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 xml:space="preserve"> miKvwi †UKwbK¨vj ¯‹zj I K‡jR</w:t>
      </w:r>
    </w:p>
    <w:p w14:paraId="6606B50C" w14:textId="77777777" w:rsidR="00432595" w:rsidRPr="009360A7" w:rsidRDefault="00432595" w:rsidP="00432595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>cUzqvLvjx|</w:t>
      </w:r>
    </w:p>
    <w:p w14:paraId="2A5C86E5" w14:textId="77777777" w:rsidR="00432595" w:rsidRPr="009360A7" w:rsidRDefault="00432595" w:rsidP="00432595">
      <w:pPr>
        <w:spacing w:after="0" w:line="240" w:lineRule="auto"/>
        <w:jc w:val="center"/>
        <w:rPr>
          <w:sz w:val="20"/>
          <w:szCs w:val="20"/>
        </w:rPr>
      </w:pPr>
      <w:r w:rsidRPr="009360A7">
        <w:rPr>
          <w:sz w:val="20"/>
          <w:szCs w:val="20"/>
        </w:rPr>
        <w:t>E-mail :tscpatuakhali@gmail.com.</w:t>
      </w:r>
    </w:p>
    <w:p w14:paraId="3AAFCA7F" w14:textId="77777777" w:rsidR="00432595" w:rsidRPr="009360A7" w:rsidRDefault="00432595" w:rsidP="00432595">
      <w:pPr>
        <w:spacing w:after="0" w:line="240" w:lineRule="auto"/>
        <w:jc w:val="center"/>
        <w:rPr>
          <w:sz w:val="20"/>
          <w:szCs w:val="20"/>
        </w:rPr>
      </w:pPr>
      <w:r w:rsidRPr="009360A7">
        <w:rPr>
          <w:sz w:val="20"/>
          <w:szCs w:val="20"/>
        </w:rPr>
        <w:t xml:space="preserve">Website: </w:t>
      </w:r>
      <w:hyperlink r:id="rId9" w:history="1">
        <w:r w:rsidRPr="009360A7">
          <w:rPr>
            <w:rStyle w:val="Hyperlink"/>
            <w:sz w:val="20"/>
            <w:szCs w:val="20"/>
          </w:rPr>
          <w:t>www.tscpatuakhali.gov.bd</w:t>
        </w:r>
      </w:hyperlink>
      <w:r w:rsidRPr="009360A7">
        <w:rPr>
          <w:sz w:val="20"/>
          <w:szCs w:val="20"/>
        </w:rPr>
        <w:t xml:space="preserve"> .</w:t>
      </w:r>
    </w:p>
    <w:p w14:paraId="04F832AC" w14:textId="6D7C3634" w:rsidR="00432595" w:rsidRPr="009360A7" w:rsidRDefault="00432595" w:rsidP="00432595">
      <w:pPr>
        <w:spacing w:after="0"/>
        <w:rPr>
          <w:rFonts w:ascii="NikoshBAN" w:hAnsi="NikoshBAN" w:cs="NikoshBAN"/>
          <w:sz w:val="20"/>
          <w:szCs w:val="20"/>
        </w:rPr>
      </w:pPr>
      <w:r w:rsidRPr="009360A7">
        <w:rPr>
          <w:rFonts w:ascii="NikoshBAN" w:hAnsi="NikoshBAN" w:cs="NikoshBAN"/>
          <w:sz w:val="20"/>
          <w:szCs w:val="20"/>
        </w:rPr>
        <w:t>স্মারক নং টিএসসি/পটুয়া/2021/</w:t>
      </w:r>
      <w:r w:rsidR="008D695F">
        <w:rPr>
          <w:rFonts w:ascii="NikoshBAN" w:hAnsi="NikoshBAN" w:cs="NikoshBAN"/>
          <w:sz w:val="20"/>
          <w:szCs w:val="20"/>
        </w:rPr>
        <w:t>314</w:t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  <w:t xml:space="preserve">        </w:t>
      </w:r>
      <w:r>
        <w:rPr>
          <w:rFonts w:ascii="NikoshBAN" w:hAnsi="NikoshBAN" w:cs="NikoshBAN"/>
          <w:sz w:val="20"/>
          <w:szCs w:val="20"/>
        </w:rPr>
        <w:t xml:space="preserve">                 </w:t>
      </w:r>
      <w:r w:rsidRPr="009360A7">
        <w:rPr>
          <w:rFonts w:ascii="NikoshBAN" w:hAnsi="NikoshBAN" w:cs="NikoshBAN"/>
          <w:sz w:val="20"/>
          <w:szCs w:val="20"/>
        </w:rPr>
        <w:t xml:space="preserve">   তারিখঃ </w:t>
      </w:r>
      <w:r w:rsidR="008D695F">
        <w:rPr>
          <w:rFonts w:ascii="NikoshBAN" w:hAnsi="NikoshBAN" w:cs="NikoshBAN"/>
          <w:sz w:val="20"/>
          <w:szCs w:val="20"/>
        </w:rPr>
        <w:t>19</w:t>
      </w:r>
      <w:r w:rsidRPr="009360A7"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</w:rPr>
        <w:t>10</w:t>
      </w:r>
      <w:r w:rsidRPr="009360A7">
        <w:rPr>
          <w:rFonts w:ascii="NikoshBAN" w:hAnsi="NikoshBAN" w:cs="NikoshBAN"/>
          <w:sz w:val="20"/>
          <w:szCs w:val="20"/>
        </w:rPr>
        <w:t>/২০২1খ্রি.</w:t>
      </w:r>
    </w:p>
    <w:p w14:paraId="40BC9D5E" w14:textId="77777777" w:rsidR="00432595" w:rsidRPr="00832B3F" w:rsidRDefault="00432595" w:rsidP="00432595">
      <w:pPr>
        <w:spacing w:after="0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832B3F">
        <w:rPr>
          <w:rFonts w:ascii="SutonnyMJ" w:hAnsi="SutonnyMJ"/>
          <w:b/>
          <w:bCs/>
          <w:sz w:val="20"/>
          <w:szCs w:val="20"/>
          <w:u w:val="single"/>
        </w:rPr>
        <w:t>cybt wbjvg weÁwß</w:t>
      </w:r>
    </w:p>
    <w:p w14:paraId="1EEDF16C" w14:textId="77777777" w:rsidR="00432595" w:rsidRPr="009360A7" w:rsidRDefault="00432595" w:rsidP="00432595">
      <w:pPr>
        <w:spacing w:after="0"/>
        <w:jc w:val="center"/>
        <w:rPr>
          <w:rFonts w:ascii="NikoshBAN" w:hAnsi="NikoshBAN" w:cs="Segoe UI Historic"/>
          <w:sz w:val="20"/>
          <w:szCs w:val="20"/>
        </w:rPr>
      </w:pPr>
    </w:p>
    <w:p w14:paraId="295380A5" w14:textId="77777777" w:rsidR="00432595" w:rsidRPr="009360A7" w:rsidRDefault="00432595" w:rsidP="00432595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koshBAN"/>
          <w:sz w:val="20"/>
          <w:szCs w:val="20"/>
        </w:rPr>
        <w:t xml:space="preserve">পটুয়াখালী টেকনিক্যাল স্কুল ও কলেজ, পটুয়াখালী </w:t>
      </w:r>
      <w:r w:rsidRPr="009360A7">
        <w:rPr>
          <w:rFonts w:ascii="NikoshBAN" w:hAnsi="NikoshBAN" w:cs="Nirmala UI"/>
          <w:sz w:val="20"/>
          <w:szCs w:val="20"/>
        </w:rPr>
        <w:t xml:space="preserve">পুরাতন ওয়েল্ডিং </w:t>
      </w:r>
      <w:r w:rsidRPr="009360A7">
        <w:rPr>
          <w:rFonts w:ascii="NikoshBAN" w:hAnsi="NikoshBAN" w:cs="NikoshBAN"/>
          <w:sz w:val="20"/>
          <w:szCs w:val="20"/>
          <w:cs/>
          <w:lang w:bidi="bn-IN"/>
        </w:rPr>
        <w:t>ওয়ার্কসপ</w:t>
      </w:r>
      <w:r w:rsidRPr="009360A7">
        <w:rPr>
          <w:rFonts w:ascii="NikoshBAN" w:hAnsi="NikoshBAN" w:cs="Nirmala UI"/>
          <w:sz w:val="20"/>
          <w:szCs w:val="20"/>
        </w:rPr>
        <w:t xml:space="preserve"> ভবন ও জরাজীর্ণ টিনসেড ভবন নিলামে বিক্রয় ও আপসারনের নিমিত্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ীলমোহরকৃ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খাম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পত্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আহবা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াইতেছ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 ভবন অফিস চলাকালীন সম সকাল 9.00 ঘটিকা হতে বেলা 2.00 ঘটিকা পর্যন্ত দেখা যাবে।</w:t>
      </w:r>
    </w:p>
    <w:p w14:paraId="037B0D91" w14:textId="77777777" w:rsidR="00432595" w:rsidRPr="009360A7" w:rsidRDefault="00432595" w:rsidP="00432595">
      <w:pPr>
        <w:spacing w:after="0"/>
        <w:jc w:val="center"/>
        <w:rPr>
          <w:rFonts w:ascii="NikoshBAN" w:hAnsi="NikoshBAN" w:cs="Segoe UI Histor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013"/>
        <w:gridCol w:w="1125"/>
      </w:tblGrid>
      <w:tr w:rsidR="00432595" w:rsidRPr="009360A7" w14:paraId="739F1959" w14:textId="77777777" w:rsidTr="00515F94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1C10" w14:textId="77777777" w:rsidR="00432595" w:rsidRPr="009360A7" w:rsidRDefault="00432595" w:rsidP="00515F94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ক্রমিক নং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67FB" w14:textId="77777777" w:rsidR="00432595" w:rsidRPr="009360A7" w:rsidRDefault="00432595" w:rsidP="00515F94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নিলামযোগ্য স্থাপনার বিবরণ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DDAE" w14:textId="77777777" w:rsidR="00432595" w:rsidRPr="009360A7" w:rsidRDefault="00432595" w:rsidP="00515F94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মন্তব্য</w:t>
            </w:r>
          </w:p>
        </w:tc>
      </w:tr>
      <w:tr w:rsidR="00432595" w:rsidRPr="009360A7" w14:paraId="17D2DDE1" w14:textId="77777777" w:rsidTr="00515F94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73ED" w14:textId="77777777" w:rsidR="00432595" w:rsidRPr="009360A7" w:rsidRDefault="00432595" w:rsidP="00515F94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0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2A08" w14:textId="77777777" w:rsidR="00432595" w:rsidRPr="009360A7" w:rsidRDefault="00432595" w:rsidP="00515F94">
            <w:pPr>
              <w:spacing w:after="0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৯৭২ সনে নির্মিত পুরাতন ওয়েল্ডিং ওয়ার্কসপ ভবন দৈর্ঘ্য ৬৮ </w:t>
            </w:r>
            <w:r w:rsidRPr="009360A7">
              <w:rPr>
                <w:rFonts w:ascii="NikoshBAN" w:hAnsi="NikoshBAN" w:cs="NikoshBAN"/>
                <w:sz w:val="20"/>
                <w:szCs w:val="20"/>
                <w:lang w:bidi="bn-IN"/>
              </w:rPr>
              <w:t>ফু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স্থ্</w:t>
            </w:r>
            <w:r w:rsidRPr="009360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৪৪</w:t>
            </w:r>
            <w:r w:rsidRPr="009360A7">
              <w:rPr>
                <w:rFonts w:ascii="NikoshBAN" w:hAnsi="NikoshBAN" w:cs="NikoshBAN"/>
                <w:sz w:val="20"/>
                <w:szCs w:val="20"/>
                <w:lang w:bidi="bn-IN"/>
              </w:rPr>
              <w:t>ফুট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5411" w14:textId="77777777" w:rsidR="00432595" w:rsidRPr="009360A7" w:rsidRDefault="00432595" w:rsidP="00515F94">
            <w:pPr>
              <w:spacing w:after="0"/>
              <w:rPr>
                <w:rFonts w:ascii="NikoshBAN" w:hAnsi="NikoshBAN" w:cs="NikoshLightBAN"/>
                <w:sz w:val="20"/>
                <w:szCs w:val="20"/>
              </w:rPr>
            </w:pPr>
          </w:p>
        </w:tc>
      </w:tr>
      <w:tr w:rsidR="00432595" w:rsidRPr="009360A7" w14:paraId="6064AE2F" w14:textId="77777777" w:rsidTr="00515F94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C214" w14:textId="77777777" w:rsidR="00432595" w:rsidRPr="009360A7" w:rsidRDefault="00432595" w:rsidP="00515F94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0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3BBB" w14:textId="77777777" w:rsidR="00432595" w:rsidRPr="009360A7" w:rsidRDefault="00432595" w:rsidP="00515F94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360A7">
              <w:rPr>
                <w:rFonts w:ascii="NikoshBAN" w:hAnsi="NikoshBAN" w:cs="NikoshBAN"/>
                <w:sz w:val="20"/>
                <w:szCs w:val="20"/>
                <w:lang w:bidi="bn-IN"/>
              </w:rPr>
              <w:t>১৯৮০ সনে নির্মিত জরাজীর্ণ টিনসেড ভবন দৈঘ্য ৬০ফুট প্রস্থ্য ২৫ ফুট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2CD5" w14:textId="77777777" w:rsidR="00432595" w:rsidRPr="009360A7" w:rsidRDefault="00432595" w:rsidP="00515F94">
            <w:pPr>
              <w:spacing w:after="0"/>
              <w:rPr>
                <w:rFonts w:ascii="NikoshBAN" w:hAnsi="NikoshBAN" w:cs="NikoshLightBAN"/>
                <w:sz w:val="20"/>
                <w:szCs w:val="20"/>
              </w:rPr>
            </w:pPr>
          </w:p>
        </w:tc>
      </w:tr>
    </w:tbl>
    <w:p w14:paraId="117B33DE" w14:textId="77777777" w:rsidR="00432595" w:rsidRPr="009360A7" w:rsidRDefault="00432595" w:rsidP="00432595">
      <w:pPr>
        <w:spacing w:after="0"/>
        <w:rPr>
          <w:rFonts w:ascii="NikoshBAN" w:hAnsi="NikoshBAN" w:cs="Segoe UI Historic"/>
          <w:sz w:val="20"/>
          <w:szCs w:val="20"/>
        </w:rPr>
      </w:pPr>
    </w:p>
    <w:p w14:paraId="3E81899D" w14:textId="77777777" w:rsidR="00432595" w:rsidRPr="007303A8" w:rsidRDefault="00432595" w:rsidP="00432595">
      <w:pPr>
        <w:spacing w:after="0"/>
        <w:rPr>
          <w:rFonts w:ascii="NikoshBAN" w:hAnsi="NikoshBAN" w:cs="Nirmala UI"/>
        </w:rPr>
      </w:pPr>
      <w:r w:rsidRPr="007303A8">
        <w:rPr>
          <w:rFonts w:ascii="NikoshBAN" w:hAnsi="NikoshBAN" w:cs="Nirmala UI"/>
        </w:rPr>
        <w:t>শর্তসমুহঃ</w:t>
      </w:r>
    </w:p>
    <w:p w14:paraId="01BDE343" w14:textId="77777777" w:rsidR="007303A8" w:rsidRDefault="00432595" w:rsidP="007073DE">
      <w:pPr>
        <w:spacing w:after="0"/>
        <w:rPr>
          <w:rFonts w:ascii="NikoshBAN" w:hAnsi="NikoshBAN" w:cs="Segoe UI Historic"/>
          <w:b/>
          <w:bCs/>
        </w:rPr>
      </w:pPr>
      <w:r w:rsidRPr="007303A8">
        <w:rPr>
          <w:rFonts w:ascii="NikoshBAN" w:hAnsi="NikoshBAN" w:cs="Nirmala UI"/>
        </w:rPr>
        <w:t>০১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  <w:b/>
          <w:bCs/>
        </w:rPr>
        <w:t>নিলামে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অংশ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গ্রহণে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ইচ্ছুক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ব্যক্তিগণ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নিম্নস্বাক্ষরকারীর</w:t>
      </w:r>
      <w:r w:rsidRPr="007303A8">
        <w:rPr>
          <w:rFonts w:ascii="NikoshBAN" w:hAnsi="NikoshBAN" w:cs="Segoe UI Historic"/>
          <w:b/>
          <w:bCs/>
        </w:rPr>
        <w:t xml:space="preserve"> দপ্তরে </w:t>
      </w:r>
      <w:r w:rsidRPr="007303A8">
        <w:rPr>
          <w:rFonts w:ascii="NikoshBAN" w:hAnsi="NikoshBAN" w:cs="Nirmala UI"/>
          <w:b/>
          <w:bCs/>
        </w:rPr>
        <w:t>যোগাযোগ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করিয়া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সরেজমিনে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পরিদর্শন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পূর্বক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উল্লেখিত স্থাপনার বর্তমান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অবস্থা</w:t>
      </w:r>
      <w:r w:rsidRPr="007303A8">
        <w:rPr>
          <w:rFonts w:ascii="NikoshBAN" w:hAnsi="NikoshBAN" w:cs="Segoe UI Historic"/>
          <w:b/>
          <w:bCs/>
        </w:rPr>
        <w:t xml:space="preserve"> </w:t>
      </w:r>
      <w:r w:rsidRPr="007303A8">
        <w:rPr>
          <w:rFonts w:ascii="NikoshBAN" w:hAnsi="NikoshBAN" w:cs="Nirmala UI"/>
          <w:b/>
          <w:bCs/>
        </w:rPr>
        <w:t>যাচাই</w:t>
      </w:r>
      <w:r w:rsidRPr="007303A8">
        <w:rPr>
          <w:rFonts w:ascii="NikoshBAN" w:hAnsi="NikoshBAN" w:cs="Segoe UI Historic"/>
          <w:b/>
          <w:bCs/>
        </w:rPr>
        <w:t xml:space="preserve"> </w:t>
      </w:r>
    </w:p>
    <w:p w14:paraId="4BBDE5B1" w14:textId="762BB199" w:rsidR="00432595" w:rsidRPr="007303A8" w:rsidRDefault="007303A8" w:rsidP="007073DE">
      <w:pPr>
        <w:spacing w:after="0"/>
        <w:rPr>
          <w:rFonts w:ascii="NikoshBAN" w:hAnsi="NikoshBAN" w:cs="Segoe UI Historic"/>
          <w:b/>
          <w:bCs/>
        </w:rPr>
      </w:pPr>
      <w:r>
        <w:rPr>
          <w:rFonts w:ascii="NikoshBAN" w:hAnsi="NikoshBAN" w:cs="Segoe UI Historic"/>
          <w:b/>
          <w:bCs/>
        </w:rPr>
        <w:t xml:space="preserve">      </w:t>
      </w:r>
      <w:r w:rsidR="00432595" w:rsidRPr="007303A8">
        <w:rPr>
          <w:rFonts w:ascii="NikoshBAN" w:hAnsi="NikoshBAN" w:cs="Nirmala UI"/>
          <w:b/>
          <w:bCs/>
        </w:rPr>
        <w:t>করিয়া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নিবেন</w:t>
      </w:r>
      <w:r w:rsidR="00432595" w:rsidRPr="007303A8">
        <w:rPr>
          <w:rFonts w:ascii="NikoshBAN" w:hAnsi="NikoshBAN" w:cs="Segoe UI Historic"/>
          <w:b/>
          <w:bCs/>
        </w:rPr>
        <w:t xml:space="preserve">, </w:t>
      </w:r>
      <w:r w:rsidR="00432595" w:rsidRPr="007303A8">
        <w:rPr>
          <w:rFonts w:ascii="NikoshBAN" w:hAnsi="NikoshBAN" w:cs="Nirmala UI"/>
          <w:b/>
          <w:bCs/>
        </w:rPr>
        <w:t>পরবর্তীতে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এই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বিষয়ে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কোন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ওজর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আপত্তি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গ্রহনযোগ্য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হইবে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না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  <w:r w:rsidR="00432595" w:rsidRPr="007303A8">
        <w:rPr>
          <w:rFonts w:ascii="NikoshBAN" w:hAnsi="NikoshBAN" w:cs="Nirmala UI"/>
          <w:b/>
          <w:bCs/>
        </w:rPr>
        <w:t>।</w:t>
      </w:r>
      <w:r w:rsidR="00432595" w:rsidRPr="007303A8">
        <w:rPr>
          <w:rFonts w:ascii="NikoshBAN" w:hAnsi="NikoshBAN" w:cs="Segoe UI Historic"/>
          <w:b/>
          <w:bCs/>
        </w:rPr>
        <w:t xml:space="preserve"> </w:t>
      </w:r>
    </w:p>
    <w:p w14:paraId="277C5A2D" w14:textId="77777777" w:rsid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০২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ত্যে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দাতাক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পষ্ট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ক্ষর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িলাম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্রেতা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াম</w:t>
      </w:r>
      <w:r w:rsidRPr="007303A8">
        <w:rPr>
          <w:rFonts w:ascii="NikoshBAN" w:hAnsi="NikoshBAN" w:cs="Segoe UI Historic"/>
        </w:rPr>
        <w:t xml:space="preserve">, </w:t>
      </w:r>
      <w:r w:rsidRPr="007303A8">
        <w:rPr>
          <w:rFonts w:ascii="NikoshBAN" w:hAnsi="NikoshBAN" w:cs="Nirmala UI"/>
        </w:rPr>
        <w:t>ঠিকানা</w:t>
      </w:r>
      <w:r w:rsidRPr="007303A8">
        <w:rPr>
          <w:rFonts w:ascii="NikoshBAN" w:hAnsi="NikoshBAN" w:cs="Segoe UI Historic"/>
        </w:rPr>
        <w:t xml:space="preserve">, </w:t>
      </w:r>
      <w:r w:rsidRPr="007303A8">
        <w:rPr>
          <w:rFonts w:ascii="NikoshBAN" w:hAnsi="NikoshBAN" w:cs="Nirmala UI"/>
        </w:rPr>
        <w:t>টেলিফ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ম্বর</w:t>
      </w:r>
      <w:r w:rsidRPr="007303A8">
        <w:rPr>
          <w:rFonts w:ascii="NikoshBAN" w:hAnsi="NikoshBAN" w:cs="Segoe UI Historic"/>
        </w:rPr>
        <w:t xml:space="preserve"> / </w:t>
      </w:r>
      <w:r w:rsidRPr="007303A8">
        <w:rPr>
          <w:rFonts w:ascii="NikoshBAN" w:hAnsi="NikoshBAN" w:cs="Nirmala UI"/>
        </w:rPr>
        <w:t>মোবাই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ম্বরসহ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দত্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ংক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ও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থায় লিখিয়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পত্র</w:t>
      </w:r>
      <w:r w:rsidRPr="007303A8">
        <w:rPr>
          <w:rFonts w:ascii="NikoshBAN" w:hAnsi="NikoshBAN" w:cs="Segoe UI Historic"/>
        </w:rPr>
        <w:t xml:space="preserve"> </w:t>
      </w:r>
    </w:p>
    <w:p w14:paraId="5628BF7B" w14:textId="5B8A57E0" w:rsidR="00432595" w:rsidRPr="007303A8" w:rsidRDefault="007303A8" w:rsidP="007073DE">
      <w:pPr>
        <w:spacing w:after="0"/>
        <w:rPr>
          <w:rFonts w:ascii="NikoshBAN" w:hAnsi="NikoshBAN" w:cs="Segoe UI Historic"/>
        </w:rPr>
      </w:pPr>
      <w:r>
        <w:rPr>
          <w:rFonts w:ascii="NikoshBAN" w:hAnsi="NikoshBAN" w:cs="Segoe UI Historic"/>
        </w:rPr>
        <w:t xml:space="preserve">      </w:t>
      </w:r>
      <w:r w:rsidR="00432595" w:rsidRPr="007303A8">
        <w:rPr>
          <w:rFonts w:ascii="NikoshBAN" w:hAnsi="NikoshBAN" w:cs="Nirmala UI"/>
        </w:rPr>
        <w:t>সীলমোহরকৃত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খাম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এবং</w:t>
      </w:r>
      <w:r w:rsidR="00432595"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খা</w:t>
      </w:r>
      <w:r w:rsidR="00432595" w:rsidRPr="007303A8">
        <w:rPr>
          <w:rFonts w:ascii="NikoshBAN" w:hAnsi="NikoshBAN" w:cs="Nirmala UI"/>
        </w:rPr>
        <w:t>মের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উপর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স্পষ্ট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অক্ষরে</w:t>
      </w:r>
      <w:r w:rsidR="00432595" w:rsidRPr="007303A8">
        <w:rPr>
          <w:rFonts w:ascii="NikoshBAN" w:hAnsi="NikoshBAN" w:cs="Segoe UI Historic"/>
        </w:rPr>
        <w:t xml:space="preserve"> “পুরাতন ওয়েল্ডিং </w:t>
      </w:r>
      <w:r w:rsidR="00432595" w:rsidRPr="007303A8">
        <w:rPr>
          <w:rFonts w:ascii="NikoshBAN" w:hAnsi="NikoshBAN" w:cs="NikoshBAN"/>
          <w:cs/>
          <w:lang w:bidi="bn-IN"/>
        </w:rPr>
        <w:t xml:space="preserve">ওয়ার্কসপ </w:t>
      </w:r>
      <w:r w:rsidR="00432595" w:rsidRPr="007303A8">
        <w:rPr>
          <w:rFonts w:ascii="NikoshBAN" w:hAnsi="NikoshBAN" w:cs="Segoe UI Historic"/>
        </w:rPr>
        <w:t xml:space="preserve">ও </w:t>
      </w:r>
      <w:r w:rsidR="00432595" w:rsidRPr="007303A8">
        <w:rPr>
          <w:rFonts w:ascii="NikoshBAN" w:hAnsi="NikoshBAN" w:cs="NikoshBAN"/>
          <w:lang w:bidi="bn-IN"/>
        </w:rPr>
        <w:t xml:space="preserve">টিনসেড ভবন </w:t>
      </w:r>
      <w:r w:rsidR="00432595" w:rsidRPr="007303A8">
        <w:rPr>
          <w:rFonts w:ascii="NikoshBAN" w:hAnsi="NikoshBAN" w:cs="Nirmala UI"/>
        </w:rPr>
        <w:t>নিলাম</w:t>
      </w:r>
      <w:r w:rsidR="00432595" w:rsidRPr="007303A8">
        <w:rPr>
          <w:rFonts w:ascii="NikoshBAN" w:hAnsi="NikoshBAN" w:cs="NikoshBAN"/>
          <w:lang w:bidi="bn-IN"/>
        </w:rPr>
        <w:t xml:space="preserve"> ” </w:t>
      </w:r>
      <w:r w:rsidR="00432595" w:rsidRPr="007303A8">
        <w:rPr>
          <w:rFonts w:ascii="NikoshBAN" w:hAnsi="NikoshBAN" w:cs="Nirmala UI"/>
        </w:rPr>
        <w:t>লিখিয়া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দাখিল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করিত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হইব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।</w:t>
      </w:r>
    </w:p>
    <w:p w14:paraId="490C44E5" w14:textId="77777777" w:rsidR="007303A8" w:rsidRDefault="00432595" w:rsidP="007073DE">
      <w:pPr>
        <w:spacing w:after="0" w:line="240" w:lineRule="auto"/>
        <w:rPr>
          <w:rFonts w:ascii="SutonnyMJ" w:hAnsi="SutonnyMJ"/>
        </w:rPr>
      </w:pPr>
      <w:r w:rsidRPr="007303A8">
        <w:rPr>
          <w:rFonts w:ascii="NikoshBAN" w:hAnsi="NikoshBAN" w:cs="Nirmala UI"/>
        </w:rPr>
        <w:t>0৩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SutonnyMJ" w:hAnsi="SutonnyMJ"/>
        </w:rPr>
        <w:t xml:space="preserve">`icÎ wewµi †kl ZvwiL I mgq t </w:t>
      </w:r>
      <w:r w:rsidR="0088590D" w:rsidRPr="007303A8">
        <w:rPr>
          <w:rFonts w:ascii="SutonnyMJ" w:hAnsi="SutonnyMJ"/>
        </w:rPr>
        <w:t>0</w:t>
      </w:r>
      <w:r w:rsidRPr="007303A8">
        <w:rPr>
          <w:rFonts w:ascii="SutonnyMJ" w:hAnsi="SutonnyMJ"/>
        </w:rPr>
        <w:t>2/1</w:t>
      </w:r>
      <w:r w:rsidR="0088590D" w:rsidRPr="007303A8">
        <w:rPr>
          <w:rFonts w:ascii="SutonnyMJ" w:hAnsi="SutonnyMJ"/>
        </w:rPr>
        <w:t>1</w:t>
      </w:r>
      <w:r w:rsidRPr="007303A8">
        <w:rPr>
          <w:rFonts w:ascii="SutonnyMJ" w:hAnsi="SutonnyMJ"/>
        </w:rPr>
        <w:t xml:space="preserve">/2021 wLªt ‡ejv - 01 :00 NwUKv | `icÎ wmwWDj ‡Rjv cÖkvm‡Ki  Kvh©vjq, cUzqvLvjx, wbe©vnx </w:t>
      </w:r>
    </w:p>
    <w:p w14:paraId="4BCD49B6" w14:textId="77777777" w:rsidR="007303A8" w:rsidRDefault="007303A8" w:rsidP="007073DE">
      <w:pPr>
        <w:spacing w:after="0" w:line="240" w:lineRule="auto"/>
        <w:rPr>
          <w:rFonts w:ascii="SutonnyMJ" w:hAnsi="SutonnyMJ" w:cs="Nirmala UI"/>
        </w:rPr>
      </w:pPr>
      <w:r>
        <w:rPr>
          <w:rFonts w:ascii="SutonnyMJ" w:hAnsi="SutonnyMJ"/>
        </w:rPr>
        <w:t xml:space="preserve">      </w:t>
      </w:r>
      <w:r w:rsidR="00432595" w:rsidRPr="007303A8">
        <w:rPr>
          <w:rFonts w:ascii="SutonnyMJ" w:hAnsi="SutonnyMJ"/>
        </w:rPr>
        <w:t xml:space="preserve">cÖ‡KŠkjxi Kvh©vjq wkÿv cÖ‡KŠkj Awa`ßi, cUzqvLvjx, wefvMxq eb Kg©KZ©vi Kvh©vjq, DcK‚jxq ebwefvM cUzqvLvjx Ges </w:t>
      </w:r>
      <w:r w:rsidR="00432595" w:rsidRPr="007303A8">
        <w:rPr>
          <w:rFonts w:ascii="Shonar Bangla" w:hAnsi="Shonar Bangla" w:cs="Shonar Bangla"/>
        </w:rPr>
        <w:t>আল-</w:t>
      </w:r>
      <w:r w:rsidR="00432595" w:rsidRPr="007303A8">
        <w:rPr>
          <w:rFonts w:ascii="SutonnyMJ" w:hAnsi="SutonnyMJ" w:cs="Nirmala UI"/>
        </w:rPr>
        <w:t xml:space="preserve"> Avivdvn&amp; </w:t>
      </w:r>
    </w:p>
    <w:p w14:paraId="7446BC87" w14:textId="50B942BC" w:rsidR="00432595" w:rsidRPr="007303A8" w:rsidRDefault="007303A8" w:rsidP="007073DE">
      <w:pPr>
        <w:spacing w:after="0" w:line="240" w:lineRule="auto"/>
        <w:rPr>
          <w:rFonts w:ascii="SutonnyMJ" w:hAnsi="SutonnyMJ"/>
        </w:rPr>
      </w:pPr>
      <w:r>
        <w:rPr>
          <w:rFonts w:ascii="SutonnyMJ" w:hAnsi="SutonnyMJ" w:cs="Nirmala UI"/>
        </w:rPr>
        <w:t xml:space="preserve">      </w:t>
      </w:r>
      <w:r w:rsidR="00432595" w:rsidRPr="007303A8">
        <w:rPr>
          <w:rFonts w:ascii="Shonar Bangla" w:hAnsi="Shonar Bangla" w:cs="Shonar Bangla"/>
        </w:rPr>
        <w:t>ইসলামী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ব্যাংক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লিমিটেড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পটুয়াখালী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শাখা</w:t>
      </w:r>
      <w:r w:rsidR="00432595" w:rsidRPr="007303A8">
        <w:rPr>
          <w:rFonts w:ascii="SutonnyMJ" w:hAnsi="SutonnyMJ" w:cs="Nirmala UI"/>
        </w:rPr>
        <w:t>, 9</w:t>
      </w:r>
      <w:r w:rsidR="00432595" w:rsidRPr="007303A8">
        <w:rPr>
          <w:rFonts w:ascii="Shonar Bangla" w:hAnsi="Shonar Bangla" w:cs="Shonar Bangla"/>
        </w:rPr>
        <w:t>৫</w:t>
      </w:r>
      <w:r w:rsidR="00432595" w:rsidRPr="007303A8">
        <w:rPr>
          <w:rFonts w:ascii="SutonnyMJ" w:hAnsi="SutonnyMJ" w:cs="Nirmala UI"/>
        </w:rPr>
        <w:t>/</w:t>
      </w:r>
      <w:r w:rsidR="00432595" w:rsidRPr="007303A8">
        <w:rPr>
          <w:rFonts w:ascii="Shonar Bangla" w:hAnsi="Shonar Bangla" w:cs="Shonar Bangla"/>
        </w:rPr>
        <w:t>১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থানা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পাড়া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সদর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রোড</w:t>
      </w:r>
      <w:r w:rsidR="00432595" w:rsidRPr="007303A8">
        <w:rPr>
          <w:rFonts w:ascii="SutonnyMJ" w:hAnsi="SutonnyMJ" w:cs="Nirmala UI"/>
        </w:rPr>
        <w:t xml:space="preserve"> </w:t>
      </w:r>
      <w:r w:rsidR="00432595" w:rsidRPr="007303A8">
        <w:rPr>
          <w:rFonts w:ascii="Shonar Bangla" w:hAnsi="Shonar Bangla" w:cs="Shonar Bangla"/>
        </w:rPr>
        <w:t>পটুয়াখালী,</w:t>
      </w:r>
      <w:r w:rsidR="00432595" w:rsidRPr="007303A8">
        <w:rPr>
          <w:rFonts w:ascii="SutonnyMJ" w:hAnsi="SutonnyMJ"/>
        </w:rPr>
        <w:t xml:space="preserve"> n‡Z µq Kiv hv‡e|</w:t>
      </w:r>
    </w:p>
    <w:p w14:paraId="08CAF58C" w14:textId="77777777" w:rsidR="007303A8" w:rsidRDefault="00432595" w:rsidP="007073DE">
      <w:pPr>
        <w:spacing w:after="0"/>
        <w:rPr>
          <w:rFonts w:ascii="SutonnyMJ" w:hAnsi="SutonnyMJ"/>
        </w:rPr>
      </w:pPr>
      <w:r w:rsidRPr="007303A8">
        <w:rPr>
          <w:rFonts w:ascii="NikoshBAN" w:hAnsi="NikoshBAN" w:cs="Nirmala UI"/>
        </w:rPr>
        <w:t xml:space="preserve">0৪। </w:t>
      </w:r>
      <w:r w:rsidRPr="007303A8">
        <w:rPr>
          <w:rFonts w:ascii="SutonnyMJ" w:hAnsi="SutonnyMJ"/>
        </w:rPr>
        <w:t xml:space="preserve">`icÎ </w:t>
      </w:r>
      <w:r w:rsidR="0088590D" w:rsidRPr="007303A8">
        <w:rPr>
          <w:rFonts w:ascii="SutonnyMJ" w:hAnsi="SutonnyMJ"/>
        </w:rPr>
        <w:t>0</w:t>
      </w:r>
      <w:r w:rsidRPr="007303A8">
        <w:rPr>
          <w:rFonts w:ascii="SutonnyMJ" w:hAnsi="SutonnyMJ"/>
        </w:rPr>
        <w:t>3/1</w:t>
      </w:r>
      <w:r w:rsidR="0088590D" w:rsidRPr="007303A8">
        <w:rPr>
          <w:rFonts w:ascii="SutonnyMJ" w:hAnsi="SutonnyMJ"/>
        </w:rPr>
        <w:t>1</w:t>
      </w:r>
      <w:r w:rsidRPr="007303A8">
        <w:rPr>
          <w:rFonts w:ascii="SutonnyMJ" w:hAnsi="SutonnyMJ"/>
        </w:rPr>
        <w:t xml:space="preserve">/2021 wLªt ZvwiL `ycyi 12:00 NwUKvi g‡a¨ ‡Rjv cÖkvm‡Ki  Kvh©vjq, cUzqvLvjx/ wbe©vnx cÖ‡KŠkjxi Kvh©vjq wkÿv cÖ‡KŠkj </w:t>
      </w:r>
    </w:p>
    <w:p w14:paraId="58BB87FE" w14:textId="191356EF" w:rsidR="00432595" w:rsidRPr="007303A8" w:rsidRDefault="007303A8" w:rsidP="007073DE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</w:t>
      </w:r>
      <w:r w:rsidR="00432595" w:rsidRPr="007303A8">
        <w:rPr>
          <w:rFonts w:ascii="SutonnyMJ" w:hAnsi="SutonnyMJ"/>
        </w:rPr>
        <w:t>Awa`ßi, cUzqvLvjx/ wefvMxq eb Kg©KZ©vi Kvh©vjq, DcK‚jxq ebwefvM cUzqvLvjx Gi Kvh©vj‡q iwÿZ †UÛvi e‡· Rgv w`‡Z nB‡e|</w:t>
      </w:r>
    </w:p>
    <w:p w14:paraId="5207FE1B" w14:textId="77777777" w:rsidR="007303A8" w:rsidRDefault="00432595" w:rsidP="007073DE">
      <w:pPr>
        <w:spacing w:after="0" w:line="240" w:lineRule="auto"/>
        <w:rPr>
          <w:rFonts w:ascii="SutonnyMJ" w:eastAsia="Calibri" w:hAnsi="SutonnyMJ" w:cs="Vrinda"/>
        </w:rPr>
      </w:pPr>
      <w:r w:rsidRPr="007303A8">
        <w:rPr>
          <w:rFonts w:ascii="NikoshBAN" w:hAnsi="NikoshBAN" w:cs="Segoe UI Historic"/>
        </w:rPr>
        <w:t xml:space="preserve">০5। </w:t>
      </w:r>
      <w:r w:rsidRPr="007303A8">
        <w:rPr>
          <w:rFonts w:ascii="SutonnyMJ" w:eastAsia="Calibri" w:hAnsi="SutonnyMJ" w:cs="Vrinda"/>
        </w:rPr>
        <w:t xml:space="preserve">`i`vZvi nvjbvMv`  †UªW jvB‡mÝ, </w:t>
      </w:r>
      <w:r w:rsidRPr="007303A8">
        <w:rPr>
          <w:rFonts w:eastAsia="Calibri"/>
        </w:rPr>
        <w:t xml:space="preserve">VAT </w:t>
      </w:r>
      <w:r w:rsidRPr="007303A8">
        <w:rPr>
          <w:rFonts w:ascii="SutonnyMJ" w:eastAsia="Calibri" w:hAnsi="SutonnyMJ" w:cs="Vrinda"/>
        </w:rPr>
        <w:t xml:space="preserve">‡iwR‡÷ªkb mvwU©wd‡KU  I  </w:t>
      </w:r>
      <w:r w:rsidRPr="007303A8">
        <w:rPr>
          <w:rFonts w:eastAsia="Calibri"/>
        </w:rPr>
        <w:t xml:space="preserve">TIN </w:t>
      </w:r>
      <w:r w:rsidRPr="007303A8">
        <w:rPr>
          <w:rFonts w:ascii="SutonnyMJ" w:eastAsia="Calibri" w:hAnsi="SutonnyMJ" w:cs="Vrinda"/>
        </w:rPr>
        <w:t xml:space="preserve">(nvjbvMv` AvqKi cwi‡kva mb` cÎ) Gi mZ¨vwqZ d‡UvKwc `vwLj </w:t>
      </w:r>
    </w:p>
    <w:p w14:paraId="65AF431D" w14:textId="621CD0CD" w:rsidR="00432595" w:rsidRPr="007303A8" w:rsidRDefault="007303A8" w:rsidP="007073DE">
      <w:pPr>
        <w:spacing w:after="0" w:line="240" w:lineRule="auto"/>
        <w:rPr>
          <w:rFonts w:ascii="SutonnyMJ" w:eastAsia="Calibri" w:hAnsi="SutonnyMJ" w:cs="Vrinda"/>
        </w:rPr>
      </w:pPr>
      <w:r>
        <w:rPr>
          <w:rFonts w:ascii="SutonnyMJ" w:eastAsia="Calibri" w:hAnsi="SutonnyMJ" w:cs="Vrinda"/>
        </w:rPr>
        <w:t xml:space="preserve">      </w:t>
      </w:r>
      <w:r w:rsidR="00432595" w:rsidRPr="007303A8">
        <w:rPr>
          <w:rFonts w:ascii="SutonnyMJ" w:eastAsia="Calibri" w:hAnsi="SutonnyMJ" w:cs="Vrinda"/>
        </w:rPr>
        <w:t>Kwi‡Z nB‡e|</w:t>
      </w:r>
    </w:p>
    <w:p w14:paraId="7185B4B0" w14:textId="77777777" w:rsidR="007303A8" w:rsidRDefault="00432595" w:rsidP="007073DE">
      <w:pPr>
        <w:spacing w:after="0"/>
        <w:rPr>
          <w:rFonts w:ascii="SutonnyMJ" w:hAnsi="SutonnyMJ"/>
        </w:rPr>
      </w:pPr>
      <w:r w:rsidRPr="007303A8">
        <w:rPr>
          <w:rFonts w:ascii="NikoshBAN" w:hAnsi="NikoshBAN" w:cs="Nirmala UI"/>
        </w:rPr>
        <w:t>০6।</w:t>
      </w:r>
      <w:r w:rsidRPr="007303A8">
        <w:rPr>
          <w:rFonts w:ascii="NikoshBAN" w:hAnsi="NikoshBAN" w:cs="Segoe UI Historic"/>
        </w:rPr>
        <w:t xml:space="preserve"> </w:t>
      </w:r>
      <w:r w:rsidR="0088590D" w:rsidRPr="007303A8">
        <w:rPr>
          <w:rFonts w:ascii="NikoshBAN" w:hAnsi="NikoshBAN" w:cs="Segoe UI Historic"/>
        </w:rPr>
        <w:t>0</w:t>
      </w:r>
      <w:r w:rsidRPr="007303A8">
        <w:rPr>
          <w:rFonts w:ascii="SutonnyMJ" w:hAnsi="SutonnyMJ"/>
        </w:rPr>
        <w:t>3/1</w:t>
      </w:r>
      <w:r w:rsidR="0088590D" w:rsidRPr="007303A8">
        <w:rPr>
          <w:rFonts w:ascii="SutonnyMJ" w:hAnsi="SutonnyMJ"/>
        </w:rPr>
        <w:t>1</w:t>
      </w:r>
      <w:r w:rsidRPr="007303A8">
        <w:rPr>
          <w:rFonts w:ascii="SutonnyMJ" w:hAnsi="SutonnyMJ"/>
        </w:rPr>
        <w:t xml:space="preserve">/2021 wLªt ZvwiL †ejv t 01.00 NwUKvi mgq ‡Rjv cÖkvm‡Ki Kvh©vjq,cUzqvLvjx `i`vZv‡`i mvg‡b (hw` †Kn Dcw¯’Z _v‡Kb) `icÎ </w:t>
      </w:r>
    </w:p>
    <w:p w14:paraId="0FAEA3C1" w14:textId="014EF20A" w:rsidR="00432595" w:rsidRPr="007303A8" w:rsidRDefault="007303A8" w:rsidP="007073DE">
      <w:pPr>
        <w:spacing w:after="0"/>
        <w:rPr>
          <w:rFonts w:ascii="NikoshBAN" w:hAnsi="NikoshBAN" w:cs="Segoe UI Historic"/>
        </w:rPr>
      </w:pPr>
      <w:r>
        <w:rPr>
          <w:rFonts w:ascii="SutonnyMJ" w:hAnsi="SutonnyMJ"/>
        </w:rPr>
        <w:t xml:space="preserve">      </w:t>
      </w:r>
      <w:r w:rsidR="00432595" w:rsidRPr="007303A8">
        <w:rPr>
          <w:rFonts w:ascii="SutonnyMJ" w:hAnsi="SutonnyMJ"/>
        </w:rPr>
        <w:t>†Lvjv nB‡e|</w:t>
      </w:r>
    </w:p>
    <w:p w14:paraId="39CCCC06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০7</w:t>
      </w:r>
      <w:r w:rsidRPr="007303A8">
        <w:rPr>
          <w:rFonts w:ascii="NikoshBAN" w:hAnsi="NikoshBAN" w:cs="Segoe UI Historic"/>
        </w:rPr>
        <w:t xml:space="preserve">। </w:t>
      </w:r>
      <w:r w:rsidRPr="007303A8">
        <w:rPr>
          <w:rFonts w:ascii="NikoshBAN" w:hAnsi="NikoshBAN" w:cs="Nirmala UI"/>
        </w:rPr>
        <w:t>দরদাতা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জাতীয় পরিচয়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ত্র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ফটোকপি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পত্র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হি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াখি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00BBE2C4" w14:textId="77777777" w:rsidR="00432595" w:rsidRPr="007303A8" w:rsidRDefault="00432595" w:rsidP="007073DE">
      <w:pPr>
        <w:spacing w:after="0"/>
        <w:rPr>
          <w:rFonts w:ascii="NikoshBAN" w:hAnsi="NikoshBAN" w:cs="Nirmala UI"/>
        </w:rPr>
      </w:pPr>
      <w:r w:rsidRPr="007303A8">
        <w:rPr>
          <w:rFonts w:ascii="NikoshBAN" w:hAnsi="NikoshBAN" w:cs="Segoe UI Historic"/>
        </w:rPr>
        <w:t xml:space="preserve">08| </w:t>
      </w:r>
      <w:r w:rsidRPr="007303A8">
        <w:rPr>
          <w:rFonts w:ascii="NikoshBAN" w:hAnsi="NikoshBAN" w:cs="Nirmala UI"/>
        </w:rPr>
        <w:t>দরপত্র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হি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িডিউ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্রয়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ূ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রশিদ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াখি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 xml:space="preserve">। </w:t>
      </w:r>
    </w:p>
    <w:p w14:paraId="5D7241D9" w14:textId="77777777" w:rsid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০9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ত্যে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দাতাক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উদ্ধৃ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ের</w:t>
      </w:r>
      <w:r w:rsidRPr="007303A8">
        <w:rPr>
          <w:rFonts w:ascii="NikoshBAN" w:hAnsi="NikoshBAN" w:cs="Segoe UI Historic"/>
        </w:rPr>
        <w:t xml:space="preserve"> 25 % </w:t>
      </w:r>
      <w:r w:rsidRPr="007303A8">
        <w:rPr>
          <w:rFonts w:ascii="NikoshBAN" w:hAnsi="NikoshBAN" w:cs="Nirmala UI"/>
        </w:rPr>
        <w:t>টাক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জামান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বরূপ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য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তফসিলী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্যাং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্যাং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ড্রাফট</w:t>
      </w:r>
      <w:r w:rsidRPr="007303A8">
        <w:rPr>
          <w:rFonts w:ascii="NikoshBAN" w:hAnsi="NikoshBAN" w:cs="Segoe UI Historic"/>
        </w:rPr>
        <w:t xml:space="preserve"> / </w:t>
      </w:r>
      <w:r w:rsidRPr="007303A8">
        <w:rPr>
          <w:rFonts w:ascii="NikoshBAN" w:hAnsi="NikoshBAN" w:cs="Nirmala UI"/>
        </w:rPr>
        <w:t>প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র্ডা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এ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াধ্যম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ধ্যক্ষ</w:t>
      </w:r>
      <w:r w:rsidRPr="007303A8">
        <w:rPr>
          <w:rFonts w:ascii="NikoshBAN" w:hAnsi="NikoshBAN" w:cs="Segoe UI Historic"/>
        </w:rPr>
        <w:t xml:space="preserve">, পটুয়াখালী </w:t>
      </w:r>
      <w:r w:rsidR="007303A8">
        <w:rPr>
          <w:rFonts w:ascii="NikoshBAN" w:hAnsi="NikoshBAN" w:cs="Segoe UI Historic"/>
        </w:rPr>
        <w:t xml:space="preserve"> </w:t>
      </w:r>
    </w:p>
    <w:p w14:paraId="204037F6" w14:textId="483F84BB" w:rsidR="00432595" w:rsidRPr="007303A8" w:rsidRDefault="007303A8" w:rsidP="007073DE">
      <w:pPr>
        <w:spacing w:after="0"/>
        <w:rPr>
          <w:rFonts w:ascii="NikoshBAN" w:hAnsi="NikoshBAN" w:cs="Segoe UI Historic"/>
        </w:rPr>
      </w:pPr>
      <w:r>
        <w:rPr>
          <w:rFonts w:ascii="NikoshBAN" w:hAnsi="NikoshBAN" w:cs="Segoe UI Historic"/>
        </w:rPr>
        <w:t xml:space="preserve">      </w:t>
      </w:r>
      <w:r w:rsidR="00432595" w:rsidRPr="007303A8">
        <w:rPr>
          <w:rFonts w:ascii="NikoshBAN" w:hAnsi="NikoshBAN" w:cs="Nirmala UI"/>
        </w:rPr>
        <w:t>টেকনিক্যাল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স্কুল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ও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কলেজ</w:t>
      </w:r>
      <w:r w:rsidR="00432595" w:rsidRPr="007303A8">
        <w:rPr>
          <w:rFonts w:ascii="NikoshBAN" w:hAnsi="NikoshBAN" w:cs="Segoe UI Historic"/>
        </w:rPr>
        <w:t xml:space="preserve">, পটুয়াখালী এর </w:t>
      </w:r>
      <w:r w:rsidR="00432595" w:rsidRPr="007303A8">
        <w:rPr>
          <w:rFonts w:ascii="NikoshBAN" w:hAnsi="NikoshBAN" w:cs="Nirmala UI"/>
        </w:rPr>
        <w:t>অনুকূল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দরপত্রের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সাথ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দাখিল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করিত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হইব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।</w:t>
      </w:r>
      <w:r w:rsidR="00432595" w:rsidRPr="007303A8">
        <w:rPr>
          <w:rFonts w:ascii="NikoshBAN" w:hAnsi="NikoshBAN" w:cs="Segoe UI Historic"/>
        </w:rPr>
        <w:t xml:space="preserve"> </w:t>
      </w:r>
    </w:p>
    <w:p w14:paraId="3DAD09A4" w14:textId="77777777" w:rsid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10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উদ্ধৃ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গৃহী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া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দাতাক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নধি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০৩</w:t>
      </w:r>
      <w:r w:rsidRPr="007303A8">
        <w:rPr>
          <w:rFonts w:ascii="NikoshBAN" w:hAnsi="NikoshBAN" w:cs="Segoe UI Historic"/>
        </w:rPr>
        <w:t xml:space="preserve"> ( </w:t>
      </w:r>
      <w:r w:rsidRPr="007303A8">
        <w:rPr>
          <w:rFonts w:ascii="NikoshBAN" w:hAnsi="NikoshBAN" w:cs="Nirmala UI"/>
        </w:rPr>
        <w:t>তিন</w:t>
      </w:r>
      <w:r w:rsidRPr="007303A8">
        <w:rPr>
          <w:rFonts w:ascii="NikoshBAN" w:hAnsi="NikoshBAN" w:cs="Segoe UI Historic"/>
        </w:rPr>
        <w:t xml:space="preserve"> ) </w:t>
      </w:r>
      <w:r w:rsidRPr="007303A8">
        <w:rPr>
          <w:rFonts w:ascii="NikoshBAN" w:hAnsi="NikoshBAN" w:cs="Nirmala UI"/>
        </w:rPr>
        <w:t>কার্য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িবস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ধ্য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উদ্ধৃ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ূল্যসহ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িধি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োতাবে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ভ্যাট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7.5</w:t>
      </w:r>
      <w:r w:rsidRPr="007303A8">
        <w:rPr>
          <w:rFonts w:ascii="NikoshBAN" w:hAnsi="NikoshBAN" w:cs="Segoe UI Historic"/>
        </w:rPr>
        <w:t xml:space="preserve"> % </w:t>
      </w:r>
      <w:r w:rsidRPr="007303A8">
        <w:rPr>
          <w:rFonts w:ascii="NikoshBAN" w:hAnsi="NikoshBAN" w:cs="Nirmala UI"/>
        </w:rPr>
        <w:t>ও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আয়ক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2</w:t>
      </w:r>
      <w:r w:rsidRPr="007303A8">
        <w:rPr>
          <w:rFonts w:ascii="NikoshBAN" w:hAnsi="NikoshBAN" w:cs="Segoe UI Historic"/>
        </w:rPr>
        <w:t xml:space="preserve">% </w:t>
      </w:r>
      <w:r w:rsidRPr="007303A8">
        <w:rPr>
          <w:rFonts w:ascii="NikoshBAN" w:hAnsi="NikoshBAN" w:cs="Nirmala UI"/>
        </w:rPr>
        <w:t>পরিশোধ</w:t>
      </w:r>
      <w:r w:rsidRPr="007303A8">
        <w:rPr>
          <w:rFonts w:ascii="NikoshBAN" w:hAnsi="NikoshBAN" w:cs="Segoe UI Historic"/>
        </w:rPr>
        <w:t xml:space="preserve"> </w:t>
      </w:r>
    </w:p>
    <w:p w14:paraId="209C7534" w14:textId="0BD2616A" w:rsidR="00432595" w:rsidRPr="007303A8" w:rsidRDefault="007303A8" w:rsidP="007073DE">
      <w:pPr>
        <w:spacing w:after="0"/>
        <w:rPr>
          <w:rFonts w:ascii="NikoshBAN" w:hAnsi="NikoshBAN" w:cs="Segoe UI Historic"/>
        </w:rPr>
      </w:pPr>
      <w:r>
        <w:rPr>
          <w:rFonts w:ascii="NikoshBAN" w:hAnsi="NikoshBAN" w:cs="Segoe UI Historic"/>
        </w:rPr>
        <w:t xml:space="preserve">     </w:t>
      </w:r>
      <w:r w:rsidR="00432595" w:rsidRPr="007303A8">
        <w:rPr>
          <w:rFonts w:ascii="NikoshBAN" w:hAnsi="NikoshBAN" w:cs="Nirmala UI"/>
        </w:rPr>
        <w:t>পূর্বক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কার্যাদেশ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গ্রহণ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করিত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হইবে</w:t>
      </w:r>
      <w:r w:rsidR="00432595" w:rsidRPr="007303A8">
        <w:rPr>
          <w:rFonts w:ascii="NikoshBAN" w:hAnsi="NikoshBAN" w:cs="Segoe UI Historic"/>
        </w:rPr>
        <w:t xml:space="preserve"> </w:t>
      </w:r>
      <w:r w:rsidR="00432595" w:rsidRPr="007303A8">
        <w:rPr>
          <w:rFonts w:ascii="NikoshBAN" w:hAnsi="NikoshBAN" w:cs="Nirmala UI"/>
        </w:rPr>
        <w:t>।</w:t>
      </w:r>
      <w:r w:rsidR="00432595" w:rsidRPr="007303A8">
        <w:rPr>
          <w:rFonts w:ascii="NikoshBAN" w:hAnsi="NikoshBAN" w:cs="Segoe UI Historic"/>
        </w:rPr>
        <w:t xml:space="preserve"> </w:t>
      </w:r>
    </w:p>
    <w:p w14:paraId="2D49207C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১1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ার্যাদেশ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াওয়া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১০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িন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ধ্য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ক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থাপনা অপসারণ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িয়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জায়গ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রিস্কা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697011A8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১2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আশেপাশ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থাপনা</w:t>
      </w:r>
      <w:r w:rsidRPr="007303A8">
        <w:rPr>
          <w:rFonts w:ascii="NikoshBAN" w:hAnsi="NikoshBAN" w:cs="Segoe UI Historic"/>
        </w:rPr>
        <w:t xml:space="preserve">, </w:t>
      </w:r>
      <w:r w:rsidRPr="007303A8">
        <w:rPr>
          <w:rFonts w:ascii="NikoshBAN" w:hAnsi="NikoshBAN" w:cs="Nirmala UI"/>
        </w:rPr>
        <w:t>বিদ্যুৎ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লাই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গাছপাল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্ষতিগ্রস্থ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যা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া</w:t>
      </w:r>
      <w:r w:rsidRPr="007303A8">
        <w:rPr>
          <w:rFonts w:ascii="NikoshBAN" w:hAnsi="NikoshBAN" w:cs="Segoe UI Historic"/>
        </w:rPr>
        <w:t xml:space="preserve">, </w:t>
      </w:r>
      <w:r w:rsidRPr="007303A8">
        <w:rPr>
          <w:rFonts w:ascii="NikoshBAN" w:hAnsi="NikoshBAN" w:cs="Nirmala UI"/>
        </w:rPr>
        <w:t>করিল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উপযুক্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্ষতিপূরণ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।</w:t>
      </w:r>
      <w:r w:rsidRPr="007303A8">
        <w:rPr>
          <w:rFonts w:ascii="NikoshBAN" w:hAnsi="NikoshBAN" w:cs="Segoe UI Historic"/>
        </w:rPr>
        <w:t xml:space="preserve"> </w:t>
      </w:r>
    </w:p>
    <w:p w14:paraId="0B62475B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১3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তিষ্ঠান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্লাস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াপ্তরিক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ার্যক্রম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্যাঘা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ঘটাইয়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থাপনাসমূহ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পসারণ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5458220F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Segoe UI Historic"/>
        </w:rPr>
        <w:t xml:space="preserve">14। </w:t>
      </w:r>
      <w:r w:rsidRPr="007303A8">
        <w:rPr>
          <w:rFonts w:ascii="NikoshBAN" w:hAnsi="NikoshBAN" w:cs="Nirmala UI"/>
        </w:rPr>
        <w:t>দরপত্রে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ূল্য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তিটি</w:t>
      </w:r>
      <w:r w:rsidRPr="007303A8">
        <w:rPr>
          <w:rFonts w:ascii="NikoshBAN" w:hAnsi="NikoshBAN" w:cs="Segoe UI Historic"/>
        </w:rPr>
        <w:t xml:space="preserve"> 1000/- ( এক হাজার ) </w:t>
      </w:r>
      <w:r w:rsidRPr="007303A8">
        <w:rPr>
          <w:rFonts w:ascii="NikoshBAN" w:hAnsi="NikoshBAN" w:cs="Nirmala UI"/>
        </w:rPr>
        <w:t>টাক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াত্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541F7589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১5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চিহ্নি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থাপনা ব্যতি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তিরিক্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bookmarkStart w:id="0" w:name="_Hlk64924688"/>
      <w:r w:rsidRPr="007303A8">
        <w:rPr>
          <w:rFonts w:ascii="NikoshBAN" w:hAnsi="NikoshBAN" w:cs="Nirmala UI"/>
        </w:rPr>
        <w:t>স্থাপনা অপসারন</w:t>
      </w:r>
      <w:r w:rsidRPr="007303A8">
        <w:rPr>
          <w:rFonts w:ascii="NikoshBAN" w:hAnsi="NikoshBAN" w:cs="Segoe UI Historic"/>
        </w:rPr>
        <w:t xml:space="preserve"> </w:t>
      </w:r>
      <w:bookmarkEnd w:id="0"/>
      <w:r w:rsidRPr="007303A8">
        <w:rPr>
          <w:rFonts w:ascii="NikoshBAN" w:hAnsi="NikoshBAN" w:cs="Nirmala UI"/>
        </w:rPr>
        <w:t>কর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যা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55ECEBAD" w14:textId="77777777" w:rsidR="00432595" w:rsidRPr="007303A8" w:rsidRDefault="00432595" w:rsidP="007073DE">
      <w:pPr>
        <w:spacing w:after="0"/>
        <w:rPr>
          <w:rFonts w:ascii="NikoshBAN" w:hAnsi="NikoshBAN" w:cs="Nirmala UI"/>
        </w:rPr>
      </w:pPr>
      <w:r w:rsidRPr="007303A8">
        <w:rPr>
          <w:rFonts w:ascii="NikoshBAN" w:hAnsi="NikoshBAN" w:cs="Nirmala UI"/>
        </w:rPr>
        <w:t>১6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রাত্রিকালী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থাপনা অপসার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যা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ন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</w:p>
    <w:p w14:paraId="7D1A1CB1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১7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ারণ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্শানো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্যাতিরেক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্তৃপক্ষ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য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ো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 প্রস্তাব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ক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স্তাব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াতি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কর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ারিবে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6DCBB220" w14:textId="77777777" w:rsidR="00432595" w:rsidRPr="007303A8" w:rsidRDefault="00432595" w:rsidP="007073DE">
      <w:pPr>
        <w:spacing w:after="0"/>
        <w:rPr>
          <w:rFonts w:ascii="NikoshBAN" w:hAnsi="NikoshBAN" w:cs="Segoe UI Historic"/>
        </w:rPr>
      </w:pPr>
      <w:r w:rsidRPr="007303A8">
        <w:rPr>
          <w:rFonts w:ascii="NikoshBAN" w:hAnsi="NikoshBAN" w:cs="Nirmala UI"/>
        </w:rPr>
        <w:t>১8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্বাস্থ্য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িধা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মানিয়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চলিত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এবং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ন্যান্য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ক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রকারি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িধি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িধা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প্রযোজ্য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Segoe UI Historic"/>
        </w:rPr>
        <w:br/>
      </w:r>
      <w:r w:rsidRPr="007303A8">
        <w:rPr>
          <w:rFonts w:ascii="NikoshBAN" w:hAnsi="NikoshBAN" w:cs="Nirmala UI"/>
        </w:rPr>
        <w:t>19।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অসম্পূর্ন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দরপত্র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সরাসরি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াতিল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বলিয়া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গণ্য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হইবে</w:t>
      </w:r>
      <w:r w:rsidRPr="007303A8">
        <w:rPr>
          <w:rFonts w:ascii="NikoshBAN" w:hAnsi="NikoshBAN" w:cs="Segoe UI Historic"/>
        </w:rPr>
        <w:t xml:space="preserve"> </w:t>
      </w:r>
      <w:r w:rsidRPr="007303A8">
        <w:rPr>
          <w:rFonts w:ascii="NikoshBAN" w:hAnsi="NikoshBAN" w:cs="Nirmala UI"/>
        </w:rPr>
        <w:t>।</w:t>
      </w:r>
      <w:r w:rsidRPr="007303A8">
        <w:rPr>
          <w:rFonts w:ascii="NikoshBAN" w:hAnsi="NikoshBAN" w:cs="Segoe UI Historic"/>
        </w:rPr>
        <w:t xml:space="preserve"> </w:t>
      </w:r>
    </w:p>
    <w:p w14:paraId="3A7D7155" w14:textId="77777777" w:rsidR="00432595" w:rsidRPr="007303A8" w:rsidRDefault="00432595" w:rsidP="00432595">
      <w:pPr>
        <w:spacing w:after="0"/>
        <w:rPr>
          <w:rFonts w:ascii="NikoshBAN" w:hAnsi="NikoshBAN" w:cs="Segoe UI Historic"/>
        </w:rPr>
      </w:pPr>
    </w:p>
    <w:p w14:paraId="79719F85" w14:textId="33F0EBE8" w:rsidR="00432595" w:rsidRPr="007303A8" w:rsidRDefault="00432595" w:rsidP="00432595">
      <w:pPr>
        <w:autoSpaceDE w:val="0"/>
        <w:autoSpaceDN w:val="0"/>
        <w:adjustRightInd w:val="0"/>
        <w:spacing w:after="0" w:line="240" w:lineRule="auto"/>
        <w:rPr>
          <w:rFonts w:ascii="SutonnyMJ" w:eastAsia="SimSun" w:hAnsi="SutonnyMJ" w:cs="SutonnyMJ"/>
          <w:lang w:eastAsia="zh-CN"/>
        </w:rPr>
      </w:pPr>
      <w:r w:rsidRPr="007303A8">
        <w:rPr>
          <w:rFonts w:ascii="SutonnyMJ" w:eastAsia="SimSun" w:hAnsi="SutonnyMJ" w:cs="SutonnyMJ"/>
          <w:lang w:eastAsia="zh-CN"/>
        </w:rPr>
        <w:t xml:space="preserve">                                                                                                                           (cÖ‡KŠ. ‡gvt Ave`yj ReŸvi)</w:t>
      </w:r>
    </w:p>
    <w:p w14:paraId="1701A2C3" w14:textId="3F88C374" w:rsidR="00432595" w:rsidRPr="007303A8" w:rsidRDefault="00432595" w:rsidP="00432595">
      <w:pPr>
        <w:autoSpaceDE w:val="0"/>
        <w:autoSpaceDN w:val="0"/>
        <w:adjustRightInd w:val="0"/>
        <w:spacing w:after="0" w:line="240" w:lineRule="auto"/>
        <w:rPr>
          <w:rFonts w:ascii="SutonnyMJ" w:eastAsia="SimSun" w:hAnsi="SutonnyMJ" w:cs="SutonnyMJ"/>
          <w:lang w:eastAsia="zh-CN"/>
        </w:rPr>
      </w:pPr>
      <w:r w:rsidRPr="007303A8">
        <w:rPr>
          <w:rFonts w:ascii="SutonnyMJ" w:eastAsia="SimSun" w:hAnsi="SutonnyMJ" w:cs="SutonnyMJ"/>
          <w:lang w:eastAsia="zh-CN"/>
        </w:rPr>
        <w:t xml:space="preserve">                                                                                                                                          Aa¨¶ </w:t>
      </w:r>
    </w:p>
    <w:p w14:paraId="34CDC69E" w14:textId="10A52D5E" w:rsidR="00432595" w:rsidRPr="007303A8" w:rsidRDefault="00432595" w:rsidP="00432595">
      <w:pPr>
        <w:autoSpaceDE w:val="0"/>
        <w:autoSpaceDN w:val="0"/>
        <w:adjustRightInd w:val="0"/>
        <w:spacing w:after="0" w:line="240" w:lineRule="auto"/>
        <w:jc w:val="center"/>
        <w:rPr>
          <w:rFonts w:ascii="SutonnyMJ" w:eastAsia="SimSun" w:hAnsi="SutonnyMJ" w:cs="SutonnyMJ"/>
          <w:lang w:eastAsia="zh-CN"/>
        </w:rPr>
      </w:pPr>
      <w:r w:rsidRPr="007303A8">
        <w:rPr>
          <w:rFonts w:ascii="SutonnyMJ" w:eastAsia="SimSun" w:hAnsi="SutonnyMJ" w:cs="SutonnyMJ"/>
          <w:lang w:eastAsia="zh-CN"/>
        </w:rPr>
        <w:t xml:space="preserve">                                                                                                                I </w:t>
      </w:r>
    </w:p>
    <w:p w14:paraId="55496294" w14:textId="0F479CAC" w:rsidR="00432595" w:rsidRPr="007303A8" w:rsidRDefault="00432595" w:rsidP="00432595">
      <w:pPr>
        <w:autoSpaceDE w:val="0"/>
        <w:autoSpaceDN w:val="0"/>
        <w:adjustRightInd w:val="0"/>
        <w:spacing w:after="0" w:line="240" w:lineRule="auto"/>
        <w:jc w:val="center"/>
        <w:rPr>
          <w:rFonts w:ascii="SutonnyMJ" w:eastAsia="SimSun" w:hAnsi="SutonnyMJ" w:cs="SutonnyMJ"/>
          <w:lang w:eastAsia="zh-CN"/>
        </w:rPr>
      </w:pPr>
      <w:r w:rsidRPr="007303A8">
        <w:rPr>
          <w:rFonts w:ascii="SutonnyMJ" w:eastAsia="SimSun" w:hAnsi="SutonnyMJ" w:cs="SutonnyMJ"/>
          <w:lang w:eastAsia="zh-CN"/>
        </w:rPr>
        <w:t xml:space="preserve">                                                                                                             m`m¨ mwPe </w:t>
      </w:r>
      <w:r w:rsidRPr="007303A8">
        <w:rPr>
          <w:rFonts w:ascii="SutonnyMJ" w:eastAsia="SimSun" w:hAnsi="SutonnyMJ" w:cs="SutonnyMJ"/>
          <w:sz w:val="16"/>
          <w:szCs w:val="16"/>
          <w:lang w:eastAsia="zh-CN"/>
        </w:rPr>
        <w:t>(</w:t>
      </w:r>
      <w:r w:rsidRPr="007303A8">
        <w:rPr>
          <w:rFonts w:ascii="Nirmala UI" w:eastAsia="SimSun" w:hAnsi="Nirmala UI" w:cs="Nirmala UI"/>
          <w:sz w:val="16"/>
          <w:szCs w:val="16"/>
          <w:lang w:eastAsia="zh-CN"/>
        </w:rPr>
        <w:t xml:space="preserve">স্থানীয় কনডেমনেশন কমিটি </w:t>
      </w:r>
      <w:r w:rsidRPr="007303A8">
        <w:rPr>
          <w:rFonts w:ascii="SutonnyMJ" w:eastAsia="SimSun" w:hAnsi="SutonnyMJ" w:cs="SutonnyMJ"/>
          <w:sz w:val="16"/>
          <w:szCs w:val="16"/>
          <w:lang w:eastAsia="zh-CN"/>
        </w:rPr>
        <w:t>)</w:t>
      </w:r>
    </w:p>
    <w:p w14:paraId="7B57B708" w14:textId="46D8CFFC" w:rsidR="00432595" w:rsidRPr="007303A8" w:rsidRDefault="00432595" w:rsidP="00432595">
      <w:pPr>
        <w:autoSpaceDE w:val="0"/>
        <w:autoSpaceDN w:val="0"/>
        <w:adjustRightInd w:val="0"/>
        <w:spacing w:after="0" w:line="240" w:lineRule="auto"/>
        <w:jc w:val="center"/>
        <w:rPr>
          <w:rFonts w:ascii="SutonnyMJ" w:eastAsia="SimSun" w:hAnsi="SutonnyMJ" w:cs="SutonnyMJ"/>
          <w:lang w:eastAsia="zh-CN"/>
        </w:rPr>
      </w:pPr>
      <w:r w:rsidRPr="007303A8">
        <w:rPr>
          <w:rFonts w:ascii="SutonnyMJ" w:eastAsia="SimSun" w:hAnsi="SutonnyMJ" w:cs="SutonnyMJ"/>
          <w:lang w:eastAsia="zh-CN"/>
        </w:rPr>
        <w:t xml:space="preserve">                                                                                                             cUzqvLvjx ‡UKwbK¨vj ¯‹zj I K‡jR ,cUzqvLvjx|</w:t>
      </w:r>
    </w:p>
    <w:p w14:paraId="6F15A3FE" w14:textId="6E772C2D" w:rsidR="00432595" w:rsidRPr="007303A8" w:rsidRDefault="00432595" w:rsidP="00432595">
      <w:pPr>
        <w:spacing w:after="0"/>
        <w:rPr>
          <w:rFonts w:ascii="NikoshBAN" w:hAnsi="NikoshBAN" w:cs="NikoshBAN"/>
        </w:rPr>
      </w:pPr>
      <w:r w:rsidRPr="007303A8">
        <w:rPr>
          <w:rFonts w:ascii="NikoshBAN" w:hAnsi="NikoshBAN" w:cs="NikoshBAN"/>
        </w:rPr>
        <w:t xml:space="preserve">                                                                                                                                               ফোন: 02-478835064</w:t>
      </w:r>
    </w:p>
    <w:p w14:paraId="2C412B4E" w14:textId="2257F360" w:rsidR="00432595" w:rsidRPr="00925910" w:rsidRDefault="00432595" w:rsidP="00432595">
      <w:pPr>
        <w:spacing w:after="0"/>
        <w:rPr>
          <w:rFonts w:ascii="NikoshBAN" w:hAnsi="NikoshBAN" w:cs="NikoshBAN"/>
          <w:sz w:val="18"/>
          <w:szCs w:val="18"/>
        </w:rPr>
      </w:pPr>
      <w:r w:rsidRPr="007303A8">
        <w:rPr>
          <w:rFonts w:ascii="NikoshBAN" w:hAnsi="NikoshBAN" w:cs="NikoshBAN"/>
        </w:rPr>
        <w:t xml:space="preserve">                                                                                                                                              মোবাঃ 0130-৯১৩৩২৭০</w:t>
      </w:r>
      <w:r>
        <w:rPr>
          <w:rFonts w:ascii="NikoshBAN" w:hAnsi="NikoshBAN" w:cs="NikoshBAN"/>
          <w:sz w:val="18"/>
          <w:szCs w:val="18"/>
        </w:rPr>
        <w:t xml:space="preserve"> </w:t>
      </w:r>
    </w:p>
    <w:p w14:paraId="5B2715B1" w14:textId="77777777" w:rsidR="00432595" w:rsidRPr="009360A7" w:rsidRDefault="00432595" w:rsidP="00432595">
      <w:pPr>
        <w:spacing w:after="0"/>
        <w:ind w:left="5040"/>
        <w:jc w:val="center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</w:rPr>
        <w:t xml:space="preserve"> </w:t>
      </w:r>
    </w:p>
    <w:p w14:paraId="057816A6" w14:textId="77777777" w:rsidR="00432595" w:rsidRDefault="00432595" w:rsidP="00432595">
      <w:pPr>
        <w:spacing w:after="0"/>
        <w:ind w:left="5040"/>
        <w:jc w:val="center"/>
        <w:rPr>
          <w:rFonts w:ascii="NikoshBAN" w:hAnsi="NikoshBAN" w:cs="NikoshBAN"/>
        </w:rPr>
      </w:pPr>
    </w:p>
    <w:p w14:paraId="1F0EF1A1" w14:textId="77777777" w:rsidR="008D695F" w:rsidRDefault="008D695F" w:rsidP="005D6166">
      <w:pPr>
        <w:spacing w:after="0"/>
        <w:ind w:left="5040"/>
        <w:jc w:val="center"/>
        <w:rPr>
          <w:rFonts w:ascii="SutonnyMJ" w:eastAsia="SimSun" w:hAnsi="SutonnyMJ" w:cs="SutonnyMJ"/>
          <w:sz w:val="20"/>
          <w:szCs w:val="20"/>
          <w:lang w:eastAsia="zh-CN"/>
        </w:rPr>
      </w:pPr>
    </w:p>
    <w:p w14:paraId="12374FC4" w14:textId="1DCB65D9" w:rsidR="00F8073D" w:rsidRPr="00CE781C" w:rsidRDefault="000E2BC4" w:rsidP="005D6166">
      <w:pPr>
        <w:spacing w:after="0"/>
        <w:ind w:left="5040"/>
        <w:jc w:val="center"/>
        <w:rPr>
          <w:rFonts w:ascii="SutonnyMJ" w:eastAsia="SimSun" w:hAnsi="SutonnyMJ" w:cs="SutonnyMJ"/>
          <w:sz w:val="20"/>
          <w:szCs w:val="20"/>
          <w:lang w:eastAsia="zh-CN"/>
        </w:rPr>
      </w:pPr>
      <w:r>
        <w:rPr>
          <w:rFonts w:ascii="NikoshBAN" w:hAnsi="NikoshBAN"/>
          <w:noProof/>
          <w:sz w:val="18"/>
          <w:szCs w:val="18"/>
        </w:rPr>
        <w:lastRenderedPageBreak/>
        <w:pict w14:anchorId="51FE1589">
          <v:shape id="_x0000_s1039" type="#_x0000_t202" style="position:absolute;left:0;text-align:left;margin-left:-28.55pt;margin-top:9.7pt;width:109.5pt;height:41.4pt;z-index:251674112" stroked="f">
            <v:textbox style="mso-next-textbox:#_x0000_s1039">
              <w:txbxContent>
                <w:p w14:paraId="5C0AF626" w14:textId="77777777" w:rsidR="00BC5913" w:rsidRPr="00DA0106" w:rsidRDefault="00BC5913" w:rsidP="001F20C3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wkÿv wb‡q Moe †`k</w:t>
                  </w:r>
                </w:p>
                <w:p w14:paraId="2B91E42E" w14:textId="77777777" w:rsidR="00BC5913" w:rsidRPr="00DA0106" w:rsidRDefault="00BC5913" w:rsidP="001F20C3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‡kL nvwmbvi evsjv‡`k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18"/>
          <w:szCs w:val="18"/>
        </w:rPr>
        <w:pict w14:anchorId="0D92965D">
          <v:shape id="_x0000_s1038" type="#_x0000_t202" style="position:absolute;left:0;text-align:left;margin-left:66.15pt;margin-top:2.35pt;width:96.75pt;height:45.75pt;z-index:251673088" stroked="f">
            <v:textbox style="mso-next-textbox:#_x0000_s1038">
              <w:txbxContent>
                <w:p w14:paraId="773C35B7" w14:textId="77777777" w:rsidR="00BC5913" w:rsidRDefault="00BC5913" w:rsidP="001F20C3">
                  <w:r>
                    <w:rPr>
                      <w:noProof/>
                    </w:rPr>
                    <w:drawing>
                      <wp:inline distT="0" distB="0" distL="0" distR="0" wp14:anchorId="0A758995" wp14:editId="5A2BC7F5">
                        <wp:extent cx="1119615" cy="619125"/>
                        <wp:effectExtent l="19050" t="0" r="4335" b="0"/>
                        <wp:docPr id="48" name="Picture 5" descr="C:\Users\Krcomputer\Desktop\Logo jubl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rcomputer\Desktop\Logo jubl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83" cy="62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9349120" w14:textId="1A21F628" w:rsidR="001F20C3" w:rsidRPr="00925910" w:rsidRDefault="002B2575" w:rsidP="005D6166">
      <w:pPr>
        <w:tabs>
          <w:tab w:val="left" w:pos="2837"/>
          <w:tab w:val="center" w:pos="4968"/>
        </w:tabs>
        <w:spacing w:after="0" w:line="240" w:lineRule="auto"/>
        <w:jc w:val="center"/>
        <w:rPr>
          <w:rFonts w:ascii="SutonnyMJ" w:hAnsi="SutonnyMJ"/>
          <w:sz w:val="18"/>
          <w:szCs w:val="18"/>
        </w:rPr>
      </w:pPr>
      <w:r>
        <w:rPr>
          <w:rFonts w:ascii="NikoshBAN" w:hAnsi="NikoshBAN"/>
          <w:noProof/>
        </w:rPr>
        <w:drawing>
          <wp:anchor distT="0" distB="0" distL="114300" distR="114300" simplePos="0" relativeHeight="251643392" behindDoc="0" locked="0" layoutInCell="1" allowOverlap="1" wp14:anchorId="0AB9BA64" wp14:editId="39F55A57">
            <wp:simplePos x="0" y="0"/>
            <wp:positionH relativeFrom="column">
              <wp:posOffset>5186362</wp:posOffset>
            </wp:positionH>
            <wp:positionV relativeFrom="paragraph">
              <wp:posOffset>7302</wp:posOffset>
            </wp:positionV>
            <wp:extent cx="933450" cy="660400"/>
            <wp:effectExtent l="19050" t="0" r="0" b="0"/>
            <wp:wrapNone/>
            <wp:docPr id="46" name="Pictur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0C3" w:rsidRPr="00925910">
        <w:rPr>
          <w:rFonts w:ascii="SutonnyMJ" w:hAnsi="SutonnyMJ"/>
          <w:sz w:val="18"/>
          <w:szCs w:val="18"/>
        </w:rPr>
        <w:t xml:space="preserve">MYcÖRvZš¿x evsjv‡`k miKvi </w:t>
      </w:r>
    </w:p>
    <w:p w14:paraId="00B055D7" w14:textId="6ED8CFB0" w:rsidR="001F20C3" w:rsidRPr="00925910" w:rsidRDefault="001F20C3" w:rsidP="005D6166">
      <w:pPr>
        <w:spacing w:after="0" w:line="240" w:lineRule="auto"/>
        <w:jc w:val="center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>Aa¨‡¶i Kvh©vjq</w:t>
      </w:r>
      <w:r w:rsidR="002B2575">
        <w:rPr>
          <w:rFonts w:ascii="SutonnyMJ" w:hAnsi="SutonnyMJ"/>
          <w:sz w:val="18"/>
          <w:szCs w:val="18"/>
        </w:rPr>
        <w:t xml:space="preserve">     </w:t>
      </w:r>
    </w:p>
    <w:p w14:paraId="07D9CB16" w14:textId="77777777" w:rsidR="001F20C3" w:rsidRPr="00925910" w:rsidRDefault="001F20C3" w:rsidP="005D6166">
      <w:pPr>
        <w:spacing w:after="0" w:line="240" w:lineRule="auto"/>
        <w:jc w:val="center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 xml:space="preserve"> miKvwi †UKwbK¨vj ¯‹zj I K‡jR</w:t>
      </w:r>
    </w:p>
    <w:p w14:paraId="4950C463" w14:textId="73B2DF82" w:rsidR="001F20C3" w:rsidRPr="00925910" w:rsidRDefault="001F20C3" w:rsidP="005D6166">
      <w:pPr>
        <w:spacing w:after="0" w:line="240" w:lineRule="auto"/>
        <w:jc w:val="center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>cUzqvLvjx|</w:t>
      </w:r>
    </w:p>
    <w:p w14:paraId="3A8AF48D" w14:textId="77777777" w:rsidR="001F20C3" w:rsidRPr="00925910" w:rsidRDefault="001F20C3" w:rsidP="005D6166">
      <w:pPr>
        <w:spacing w:after="0" w:line="240" w:lineRule="auto"/>
        <w:jc w:val="center"/>
        <w:rPr>
          <w:sz w:val="18"/>
          <w:szCs w:val="18"/>
        </w:rPr>
      </w:pPr>
      <w:r w:rsidRPr="00925910">
        <w:rPr>
          <w:sz w:val="18"/>
          <w:szCs w:val="18"/>
        </w:rPr>
        <w:t>E-mail :tscpatuakhali@gmail.com.</w:t>
      </w:r>
    </w:p>
    <w:p w14:paraId="7FD49AA3" w14:textId="77777777" w:rsidR="001F20C3" w:rsidRPr="00925910" w:rsidRDefault="001F20C3" w:rsidP="005D6166">
      <w:pPr>
        <w:spacing w:after="0" w:line="240" w:lineRule="auto"/>
        <w:jc w:val="center"/>
        <w:rPr>
          <w:sz w:val="18"/>
          <w:szCs w:val="18"/>
        </w:rPr>
      </w:pPr>
      <w:r w:rsidRPr="00925910">
        <w:rPr>
          <w:sz w:val="18"/>
          <w:szCs w:val="18"/>
        </w:rPr>
        <w:t xml:space="preserve">Website: </w:t>
      </w:r>
      <w:hyperlink r:id="rId10" w:history="1">
        <w:r w:rsidRPr="00925910">
          <w:rPr>
            <w:rStyle w:val="Hyperlink"/>
            <w:sz w:val="18"/>
            <w:szCs w:val="18"/>
          </w:rPr>
          <w:t>www.tscpatuakhali.gov.bd</w:t>
        </w:r>
      </w:hyperlink>
      <w:r w:rsidRPr="00925910">
        <w:rPr>
          <w:sz w:val="18"/>
          <w:szCs w:val="18"/>
        </w:rPr>
        <w:t xml:space="preserve"> 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170"/>
        <w:gridCol w:w="3298"/>
        <w:gridCol w:w="3270"/>
      </w:tblGrid>
      <w:tr w:rsidR="008927B0" w:rsidRPr="00925910" w14:paraId="5A1E61E1" w14:textId="77777777" w:rsidTr="000D756C">
        <w:tc>
          <w:tcPr>
            <w:tcW w:w="3170" w:type="dxa"/>
            <w:shd w:val="clear" w:color="auto" w:fill="auto"/>
          </w:tcPr>
          <w:p w14:paraId="1A3D621E" w14:textId="77777777" w:rsidR="008927B0" w:rsidRPr="00925910" w:rsidRDefault="008927B0" w:rsidP="005D6166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298" w:type="dxa"/>
            <w:shd w:val="clear" w:color="auto" w:fill="auto"/>
          </w:tcPr>
          <w:p w14:paraId="3FE9D8F6" w14:textId="77777777" w:rsidR="008927B0" w:rsidRPr="00925910" w:rsidRDefault="008927B0" w:rsidP="005D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14:paraId="09353AD3" w14:textId="77777777" w:rsidR="008927B0" w:rsidRPr="00925910" w:rsidRDefault="008927B0" w:rsidP="005D616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14:paraId="5A9DDB8A" w14:textId="211EFAA0" w:rsidR="008927B0" w:rsidRPr="00832B3F" w:rsidRDefault="00832B3F" w:rsidP="008927B0">
      <w:pPr>
        <w:spacing w:after="0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832B3F">
        <w:rPr>
          <w:rFonts w:ascii="SutonnyMJ" w:hAnsi="SutonnyMJ"/>
          <w:b/>
          <w:bCs/>
          <w:sz w:val="20"/>
          <w:szCs w:val="20"/>
          <w:u w:val="single"/>
        </w:rPr>
        <w:t xml:space="preserve">cybt </w:t>
      </w:r>
      <w:r w:rsidR="008927B0" w:rsidRPr="00832B3F">
        <w:rPr>
          <w:rFonts w:ascii="SutonnyMJ" w:hAnsi="SutonnyMJ"/>
          <w:b/>
          <w:bCs/>
          <w:sz w:val="20"/>
          <w:szCs w:val="20"/>
          <w:u w:val="single"/>
        </w:rPr>
        <w:t>wbjvg weÁwß</w:t>
      </w:r>
    </w:p>
    <w:p w14:paraId="74FC1F10" w14:textId="77777777" w:rsidR="008927B0" w:rsidRPr="00925910" w:rsidRDefault="008927B0" w:rsidP="00AC5A11">
      <w:pPr>
        <w:spacing w:after="0"/>
        <w:rPr>
          <w:rFonts w:ascii="SutonnyMJ" w:hAnsi="SutonnyMJ"/>
          <w:sz w:val="18"/>
          <w:szCs w:val="18"/>
        </w:rPr>
      </w:pPr>
    </w:p>
    <w:tbl>
      <w:tblPr>
        <w:tblW w:w="9510" w:type="dxa"/>
        <w:tblInd w:w="228" w:type="dxa"/>
        <w:tblLook w:val="01E0" w:firstRow="1" w:lastRow="1" w:firstColumn="1" w:lastColumn="1" w:noHBand="0" w:noVBand="0"/>
      </w:tblPr>
      <w:tblGrid>
        <w:gridCol w:w="4830"/>
        <w:gridCol w:w="4680"/>
      </w:tblGrid>
      <w:tr w:rsidR="00EF284F" w:rsidRPr="00925910" w14:paraId="107ECC1B" w14:textId="77777777" w:rsidTr="008927B0">
        <w:tc>
          <w:tcPr>
            <w:tcW w:w="4830" w:type="dxa"/>
            <w:hideMark/>
          </w:tcPr>
          <w:p w14:paraId="0740922A" w14:textId="147CF328" w:rsidR="00EF284F" w:rsidRPr="00925910" w:rsidRDefault="005B70D7" w:rsidP="005B70D7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¯§viK bs- wUGmwm/</w:t>
            </w:r>
            <w:r w:rsidRPr="00925910">
              <w:rPr>
                <w:rFonts w:ascii="NikoshBAN" w:hAnsi="NikoshBAN" w:cs="NikoshBAN"/>
                <w:sz w:val="18"/>
                <w:szCs w:val="18"/>
              </w:rPr>
              <w:t>পটুয়া</w:t>
            </w:r>
            <w:r w:rsidR="00EF284F" w:rsidRPr="00925910">
              <w:rPr>
                <w:rFonts w:ascii="SutonnyMJ" w:hAnsi="SutonnyMJ"/>
                <w:sz w:val="18"/>
                <w:szCs w:val="18"/>
              </w:rPr>
              <w:t>/</w:t>
            </w:r>
            <w:r w:rsidRPr="00925910">
              <w:rPr>
                <w:rFonts w:ascii="NikoshBAN" w:hAnsi="NikoshBAN" w:cs="NikoshBAN"/>
                <w:sz w:val="18"/>
                <w:szCs w:val="18"/>
              </w:rPr>
              <w:t>গাছ নিলাম</w:t>
            </w:r>
            <w:r w:rsidR="00EF284F" w:rsidRPr="00925910">
              <w:rPr>
                <w:rFonts w:ascii="SutonnyMJ" w:hAnsi="SutonnyMJ"/>
                <w:sz w:val="18"/>
                <w:szCs w:val="18"/>
              </w:rPr>
              <w:t>/</w:t>
            </w:r>
            <w:r w:rsidRPr="00925910">
              <w:rPr>
                <w:rFonts w:ascii="SutonnyMJ" w:hAnsi="SutonnyMJ"/>
                <w:sz w:val="18"/>
                <w:szCs w:val="18"/>
              </w:rPr>
              <w:t>2021/</w:t>
            </w:r>
            <w:r w:rsidR="008D695F">
              <w:rPr>
                <w:rFonts w:ascii="SutonnyMJ" w:hAnsi="SutonnyMJ"/>
                <w:sz w:val="18"/>
                <w:szCs w:val="18"/>
              </w:rPr>
              <w:t>31</w:t>
            </w:r>
            <w:r w:rsidR="00832B3F">
              <w:rPr>
                <w:rFonts w:ascii="SutonnyMJ" w:hAnsi="SutonnyMJ"/>
                <w:sz w:val="18"/>
                <w:szCs w:val="18"/>
              </w:rPr>
              <w:t>5</w:t>
            </w:r>
          </w:p>
        </w:tc>
        <w:tc>
          <w:tcPr>
            <w:tcW w:w="4680" w:type="dxa"/>
            <w:hideMark/>
          </w:tcPr>
          <w:p w14:paraId="533417B8" w14:textId="4904CAAB" w:rsidR="00EF284F" w:rsidRPr="00925910" w:rsidRDefault="00EF284F" w:rsidP="00081F96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 xml:space="preserve">           </w:t>
            </w:r>
            <w:r w:rsidR="001F20C3" w:rsidRPr="00925910">
              <w:rPr>
                <w:rFonts w:ascii="SutonnyMJ" w:hAnsi="SutonnyMJ"/>
                <w:sz w:val="18"/>
                <w:szCs w:val="18"/>
              </w:rPr>
              <w:t xml:space="preserve">                         </w:t>
            </w:r>
            <w:r w:rsidRPr="00925910">
              <w:rPr>
                <w:rFonts w:ascii="SutonnyMJ" w:hAnsi="SutonnyMJ"/>
                <w:sz w:val="18"/>
                <w:szCs w:val="18"/>
              </w:rPr>
              <w:t>ZvwiLt-</w:t>
            </w:r>
            <w:r w:rsidR="008D695F">
              <w:rPr>
                <w:rFonts w:ascii="SutonnyMJ" w:hAnsi="SutonnyMJ"/>
                <w:sz w:val="18"/>
                <w:szCs w:val="18"/>
              </w:rPr>
              <w:t>19</w:t>
            </w:r>
            <w:r w:rsidR="00E606A2" w:rsidRPr="00925910">
              <w:rPr>
                <w:rFonts w:ascii="SutonnyMJ" w:hAnsi="SutonnyMJ"/>
                <w:sz w:val="18"/>
                <w:szCs w:val="18"/>
              </w:rPr>
              <w:t>/</w:t>
            </w:r>
            <w:r w:rsidR="00832B3F">
              <w:rPr>
                <w:rFonts w:ascii="SutonnyMJ" w:hAnsi="SutonnyMJ"/>
                <w:sz w:val="18"/>
                <w:szCs w:val="18"/>
              </w:rPr>
              <w:t>10</w:t>
            </w:r>
            <w:r w:rsidR="00E606A2" w:rsidRPr="00925910">
              <w:rPr>
                <w:rFonts w:ascii="SutonnyMJ" w:hAnsi="SutonnyMJ"/>
                <w:sz w:val="18"/>
                <w:szCs w:val="18"/>
              </w:rPr>
              <w:t xml:space="preserve">/2021 </w:t>
            </w:r>
            <w:r w:rsidRPr="00925910">
              <w:rPr>
                <w:rFonts w:ascii="SutonnyMJ" w:hAnsi="SutonnyMJ"/>
                <w:sz w:val="18"/>
                <w:szCs w:val="18"/>
              </w:rPr>
              <w:t>wLªt|</w:t>
            </w:r>
          </w:p>
        </w:tc>
      </w:tr>
    </w:tbl>
    <w:p w14:paraId="6B68EE9D" w14:textId="77777777" w:rsidR="00EB75CD" w:rsidRPr="00925910" w:rsidRDefault="00EB75CD" w:rsidP="00EB75CD">
      <w:pPr>
        <w:spacing w:after="0"/>
        <w:ind w:firstLine="720"/>
        <w:rPr>
          <w:rFonts w:ascii="SutonnyMJ" w:hAnsi="SutonnyMJ"/>
          <w:sz w:val="18"/>
          <w:szCs w:val="18"/>
        </w:rPr>
      </w:pPr>
    </w:p>
    <w:p w14:paraId="3396EFD4" w14:textId="77777777" w:rsidR="000D756C" w:rsidRPr="00925910" w:rsidRDefault="000D756C" w:rsidP="0011052A">
      <w:pPr>
        <w:spacing w:after="0"/>
        <w:ind w:firstLine="720"/>
        <w:jc w:val="both"/>
        <w:rPr>
          <w:rFonts w:ascii="SutonnyMJ" w:hAnsi="SutonnyMJ"/>
          <w:sz w:val="18"/>
          <w:szCs w:val="18"/>
        </w:rPr>
      </w:pPr>
      <w:r w:rsidRPr="00925910">
        <w:rPr>
          <w:rFonts w:ascii="NikoshBAN" w:hAnsi="NikoshBAN" w:cs="NikoshBAN"/>
          <w:sz w:val="18"/>
          <w:szCs w:val="18"/>
        </w:rPr>
        <w:t>পটুয়াকালী</w:t>
      </w:r>
      <w:r w:rsidR="00C4399B" w:rsidRPr="00925910">
        <w:rPr>
          <w:rFonts w:ascii="SutonnyMJ" w:hAnsi="SutonnyMJ"/>
          <w:sz w:val="18"/>
          <w:szCs w:val="18"/>
        </w:rPr>
        <w:t xml:space="preserve"> †UKwbK¨vj </w:t>
      </w:r>
      <w:r w:rsidR="00395CFE" w:rsidRPr="00925910">
        <w:rPr>
          <w:rFonts w:ascii="SutonnyMJ" w:hAnsi="SutonnyMJ"/>
          <w:sz w:val="18"/>
          <w:szCs w:val="18"/>
        </w:rPr>
        <w:t>¯‹zj I K‡j</w:t>
      </w:r>
      <w:r w:rsidRPr="00925910">
        <w:rPr>
          <w:rFonts w:ascii="SutonnyMJ" w:hAnsi="SutonnyMJ"/>
          <w:sz w:val="18"/>
          <w:szCs w:val="18"/>
        </w:rPr>
        <w:t>‡Ri mÿgZv e„w× cÖK‡íi AvIZvq bZzb 5Zjv GKv‡WwgK feb Ges bZzb I‡qwìs IqvK©mc I MvW©‡mW wbg©v‡Yi ¯’v‡b Aew¯’Z Ges S‡ocov I SzuwKc~Y© wewfbœ cÖRvwZi MvQ wbjv‡g weµ‡qi wbwg‡Ë mxj †gvniK…Z Lv‡g `icÎ Avnevb Kiv hv‡”Q|</w:t>
      </w:r>
      <w:r w:rsidR="005A1F56" w:rsidRPr="00925910">
        <w:rPr>
          <w:rFonts w:ascii="SutonnyMJ" w:hAnsi="SutonnyMJ"/>
          <w:sz w:val="18"/>
          <w:szCs w:val="18"/>
        </w:rPr>
        <w:t xml:space="preserve"> (01-80) b¤^i LwPZ MvQ mKvj 9.00 NwUKv n‡Z `ycyi 2.00 Uv ch©šÍ †`Lv hv‡e|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75"/>
        <w:gridCol w:w="1433"/>
        <w:gridCol w:w="5088"/>
        <w:gridCol w:w="992"/>
        <w:gridCol w:w="2090"/>
      </w:tblGrid>
      <w:tr w:rsidR="000D756C" w:rsidRPr="00925910" w14:paraId="1502DD54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407B55FB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µt bs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569E605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Mv‡Qi bvg</w:t>
            </w:r>
          </w:p>
        </w:tc>
        <w:tc>
          <w:tcPr>
            <w:tcW w:w="5088" w:type="dxa"/>
          </w:tcPr>
          <w:p w14:paraId="14E2C180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Mv‡Q LwPZ b¤^i</w:t>
            </w:r>
          </w:p>
        </w:tc>
        <w:tc>
          <w:tcPr>
            <w:tcW w:w="992" w:type="dxa"/>
          </w:tcPr>
          <w:p w14:paraId="5A260172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Mv‡Qi msL¨v</w:t>
            </w:r>
          </w:p>
        </w:tc>
        <w:tc>
          <w:tcPr>
            <w:tcW w:w="2090" w:type="dxa"/>
          </w:tcPr>
          <w:p w14:paraId="0081F78F" w14:textId="54960EC4" w:rsidR="000D756C" w:rsidRPr="00925910" w:rsidRDefault="000D756C" w:rsidP="006D332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Kv‡Vi cwigvY</w:t>
            </w:r>
            <w:r w:rsidR="006D3326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925910">
              <w:rPr>
                <w:rFonts w:ascii="SutonnyMJ" w:hAnsi="SutonnyMJ"/>
                <w:sz w:val="18"/>
                <w:szCs w:val="18"/>
              </w:rPr>
              <w:t>(NbdzU)</w:t>
            </w:r>
          </w:p>
        </w:tc>
      </w:tr>
      <w:tr w:rsidR="000D756C" w:rsidRPr="00925910" w14:paraId="3428BD66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29F191B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337019A5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‡gnMwY</w:t>
            </w:r>
          </w:p>
        </w:tc>
        <w:tc>
          <w:tcPr>
            <w:tcW w:w="5088" w:type="dxa"/>
          </w:tcPr>
          <w:p w14:paraId="6E94B04F" w14:textId="77777777" w:rsidR="000D756C" w:rsidRPr="00925910" w:rsidRDefault="000D756C" w:rsidP="000D75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,3,4,6,7,8,10,11,12,14,1516, 18,30,32,33,34,36,39,40,</w:t>
            </w:r>
          </w:p>
          <w:p w14:paraId="593CB554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43,48,51,53,54,55,58,69,71,77</w:t>
            </w:r>
          </w:p>
        </w:tc>
        <w:tc>
          <w:tcPr>
            <w:tcW w:w="992" w:type="dxa"/>
            <w:vAlign w:val="center"/>
          </w:tcPr>
          <w:p w14:paraId="09054C0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30 wU</w:t>
            </w:r>
          </w:p>
        </w:tc>
        <w:tc>
          <w:tcPr>
            <w:tcW w:w="2090" w:type="dxa"/>
            <w:vAlign w:val="center"/>
          </w:tcPr>
          <w:p w14:paraId="2B4293B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53.35</w:t>
            </w:r>
          </w:p>
        </w:tc>
      </w:tr>
      <w:tr w:rsidR="000D756C" w:rsidRPr="00925910" w14:paraId="0AC626AF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19F6D29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2CF8B65B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ivRKoB</w:t>
            </w:r>
          </w:p>
        </w:tc>
        <w:tc>
          <w:tcPr>
            <w:tcW w:w="5088" w:type="dxa"/>
          </w:tcPr>
          <w:p w14:paraId="5C7884F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0,38,47,60,62,64,65,66,68</w:t>
            </w:r>
          </w:p>
        </w:tc>
        <w:tc>
          <w:tcPr>
            <w:tcW w:w="992" w:type="dxa"/>
          </w:tcPr>
          <w:p w14:paraId="1691011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9 wU</w:t>
            </w:r>
          </w:p>
        </w:tc>
        <w:tc>
          <w:tcPr>
            <w:tcW w:w="2090" w:type="dxa"/>
            <w:vAlign w:val="center"/>
          </w:tcPr>
          <w:p w14:paraId="53E4C77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43.16</w:t>
            </w:r>
          </w:p>
        </w:tc>
      </w:tr>
      <w:tr w:rsidR="000D756C" w:rsidRPr="00925910" w14:paraId="7417CFE3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6EC6CF5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5C0DB059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‡iBw›Uª</w:t>
            </w:r>
          </w:p>
        </w:tc>
        <w:tc>
          <w:tcPr>
            <w:tcW w:w="5088" w:type="dxa"/>
          </w:tcPr>
          <w:p w14:paraId="14331B8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6,27,29,42,57,74</w:t>
            </w:r>
          </w:p>
        </w:tc>
        <w:tc>
          <w:tcPr>
            <w:tcW w:w="992" w:type="dxa"/>
          </w:tcPr>
          <w:p w14:paraId="07B3D1A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6 wU</w:t>
            </w:r>
          </w:p>
        </w:tc>
        <w:tc>
          <w:tcPr>
            <w:tcW w:w="2090" w:type="dxa"/>
            <w:vAlign w:val="center"/>
          </w:tcPr>
          <w:p w14:paraId="187FA634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71.53</w:t>
            </w:r>
          </w:p>
        </w:tc>
      </w:tr>
      <w:tr w:rsidR="000D756C" w:rsidRPr="00925910" w14:paraId="0C787C0F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508F1DB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1D74D99E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AvKvkgwb</w:t>
            </w:r>
          </w:p>
        </w:tc>
        <w:tc>
          <w:tcPr>
            <w:tcW w:w="5088" w:type="dxa"/>
          </w:tcPr>
          <w:p w14:paraId="26CD42D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41,50</w:t>
            </w:r>
          </w:p>
        </w:tc>
        <w:tc>
          <w:tcPr>
            <w:tcW w:w="992" w:type="dxa"/>
          </w:tcPr>
          <w:p w14:paraId="2B89EDAD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 wU</w:t>
            </w:r>
          </w:p>
        </w:tc>
        <w:tc>
          <w:tcPr>
            <w:tcW w:w="2090" w:type="dxa"/>
            <w:vAlign w:val="center"/>
          </w:tcPr>
          <w:p w14:paraId="656FC8D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.98</w:t>
            </w:r>
          </w:p>
        </w:tc>
      </w:tr>
      <w:tr w:rsidR="000D756C" w:rsidRPr="00925910" w14:paraId="4C77D14C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053BF56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68428C31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AR©yb</w:t>
            </w:r>
          </w:p>
        </w:tc>
        <w:tc>
          <w:tcPr>
            <w:tcW w:w="5088" w:type="dxa"/>
          </w:tcPr>
          <w:p w14:paraId="5C0925D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79,80</w:t>
            </w:r>
          </w:p>
        </w:tc>
        <w:tc>
          <w:tcPr>
            <w:tcW w:w="992" w:type="dxa"/>
          </w:tcPr>
          <w:p w14:paraId="65FD947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 wU</w:t>
            </w:r>
          </w:p>
        </w:tc>
        <w:tc>
          <w:tcPr>
            <w:tcW w:w="2090" w:type="dxa"/>
            <w:vAlign w:val="center"/>
          </w:tcPr>
          <w:p w14:paraId="4C35F15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1.08</w:t>
            </w:r>
          </w:p>
        </w:tc>
      </w:tr>
      <w:tr w:rsidR="000D756C" w:rsidRPr="00925910" w14:paraId="12025B77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2BA529C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7A40709C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e‡niv</w:t>
            </w:r>
          </w:p>
        </w:tc>
        <w:tc>
          <w:tcPr>
            <w:tcW w:w="5088" w:type="dxa"/>
          </w:tcPr>
          <w:p w14:paraId="152D0F2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7CAB160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 wU</w:t>
            </w:r>
          </w:p>
        </w:tc>
        <w:tc>
          <w:tcPr>
            <w:tcW w:w="2090" w:type="dxa"/>
            <w:vAlign w:val="center"/>
          </w:tcPr>
          <w:p w14:paraId="4A78A94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7.77</w:t>
            </w:r>
          </w:p>
        </w:tc>
      </w:tr>
      <w:tr w:rsidR="000D756C" w:rsidRPr="00925910" w14:paraId="497B03A1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7F7B9BD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415E550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K…òP~ov</w:t>
            </w:r>
          </w:p>
        </w:tc>
        <w:tc>
          <w:tcPr>
            <w:tcW w:w="5088" w:type="dxa"/>
          </w:tcPr>
          <w:p w14:paraId="170B0B0D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1DB3B529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 wU</w:t>
            </w:r>
          </w:p>
        </w:tc>
        <w:tc>
          <w:tcPr>
            <w:tcW w:w="2090" w:type="dxa"/>
            <w:vAlign w:val="center"/>
          </w:tcPr>
          <w:p w14:paraId="1239ABA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.98</w:t>
            </w:r>
          </w:p>
        </w:tc>
      </w:tr>
      <w:tr w:rsidR="000D756C" w:rsidRPr="00925910" w14:paraId="106EE470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0F4708C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3328E3EF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eKzj</w:t>
            </w:r>
          </w:p>
        </w:tc>
        <w:tc>
          <w:tcPr>
            <w:tcW w:w="5088" w:type="dxa"/>
          </w:tcPr>
          <w:p w14:paraId="42BD044B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685A7B20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 wU</w:t>
            </w:r>
          </w:p>
        </w:tc>
        <w:tc>
          <w:tcPr>
            <w:tcW w:w="2090" w:type="dxa"/>
            <w:vAlign w:val="center"/>
          </w:tcPr>
          <w:p w14:paraId="7232583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33B19A53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093E67D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3A228410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bvwi‡Kj</w:t>
            </w:r>
          </w:p>
        </w:tc>
        <w:tc>
          <w:tcPr>
            <w:tcW w:w="5088" w:type="dxa"/>
          </w:tcPr>
          <w:p w14:paraId="5931354C" w14:textId="77777777" w:rsidR="000D756C" w:rsidRPr="00925910" w:rsidRDefault="000D756C" w:rsidP="000D75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,5,13,17,21,23,25,28,35,45,46, 49,56,61,63,67,70,72,73,75</w:t>
            </w:r>
          </w:p>
        </w:tc>
        <w:tc>
          <w:tcPr>
            <w:tcW w:w="992" w:type="dxa"/>
            <w:vAlign w:val="center"/>
          </w:tcPr>
          <w:p w14:paraId="4FD69C7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0 wU</w:t>
            </w:r>
          </w:p>
        </w:tc>
        <w:tc>
          <w:tcPr>
            <w:tcW w:w="2090" w:type="dxa"/>
            <w:vAlign w:val="center"/>
          </w:tcPr>
          <w:p w14:paraId="773E7F96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3BECCD7E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3F7A2D4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D28EA4B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‡LRyi</w:t>
            </w:r>
          </w:p>
        </w:tc>
        <w:tc>
          <w:tcPr>
            <w:tcW w:w="5088" w:type="dxa"/>
          </w:tcPr>
          <w:p w14:paraId="35B11ABC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9,24,78</w:t>
            </w:r>
          </w:p>
        </w:tc>
        <w:tc>
          <w:tcPr>
            <w:tcW w:w="992" w:type="dxa"/>
          </w:tcPr>
          <w:p w14:paraId="665B6FD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 wU</w:t>
            </w:r>
          </w:p>
        </w:tc>
        <w:tc>
          <w:tcPr>
            <w:tcW w:w="2090" w:type="dxa"/>
            <w:vAlign w:val="center"/>
          </w:tcPr>
          <w:p w14:paraId="5CDD96B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5A1B80B6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069425C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7C7A164F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ZzjvMvQ</w:t>
            </w:r>
          </w:p>
        </w:tc>
        <w:tc>
          <w:tcPr>
            <w:tcW w:w="5088" w:type="dxa"/>
          </w:tcPr>
          <w:p w14:paraId="72B6DEC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37,44,59</w:t>
            </w:r>
          </w:p>
        </w:tc>
        <w:tc>
          <w:tcPr>
            <w:tcW w:w="992" w:type="dxa"/>
          </w:tcPr>
          <w:p w14:paraId="6C8DE29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 wU</w:t>
            </w:r>
          </w:p>
        </w:tc>
        <w:tc>
          <w:tcPr>
            <w:tcW w:w="2090" w:type="dxa"/>
            <w:vAlign w:val="center"/>
          </w:tcPr>
          <w:p w14:paraId="1A3ABAC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4F63ED31" w14:textId="77777777" w:rsidTr="006D3326">
        <w:tc>
          <w:tcPr>
            <w:tcW w:w="675" w:type="dxa"/>
            <w:tcBorders>
              <w:right w:val="single" w:sz="4" w:space="0" w:color="auto"/>
            </w:tcBorders>
          </w:tcPr>
          <w:p w14:paraId="6C25B6F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7DE8C3F8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ZvjMvQ</w:t>
            </w:r>
          </w:p>
        </w:tc>
        <w:tc>
          <w:tcPr>
            <w:tcW w:w="5088" w:type="dxa"/>
          </w:tcPr>
          <w:p w14:paraId="65B301B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52,76</w:t>
            </w:r>
          </w:p>
        </w:tc>
        <w:tc>
          <w:tcPr>
            <w:tcW w:w="992" w:type="dxa"/>
          </w:tcPr>
          <w:p w14:paraId="1F56D19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 wU</w:t>
            </w:r>
          </w:p>
        </w:tc>
        <w:tc>
          <w:tcPr>
            <w:tcW w:w="2090" w:type="dxa"/>
            <w:vAlign w:val="center"/>
          </w:tcPr>
          <w:p w14:paraId="60B308C2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7E788A54" w14:textId="77777777" w:rsidTr="006D3326">
        <w:tc>
          <w:tcPr>
            <w:tcW w:w="7196" w:type="dxa"/>
            <w:gridSpan w:val="3"/>
          </w:tcPr>
          <w:p w14:paraId="478F4E29" w14:textId="77777777" w:rsidR="000D756C" w:rsidRPr="00925910" w:rsidRDefault="000D756C" w:rsidP="00CB0452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†gvU</w:t>
            </w:r>
          </w:p>
        </w:tc>
        <w:tc>
          <w:tcPr>
            <w:tcW w:w="992" w:type="dxa"/>
          </w:tcPr>
          <w:p w14:paraId="5FB6612C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80 wU</w:t>
            </w:r>
          </w:p>
        </w:tc>
        <w:tc>
          <w:tcPr>
            <w:tcW w:w="2090" w:type="dxa"/>
            <w:vAlign w:val="center"/>
          </w:tcPr>
          <w:p w14:paraId="72BAAC7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99.85</w:t>
            </w:r>
          </w:p>
        </w:tc>
      </w:tr>
    </w:tbl>
    <w:p w14:paraId="0215A763" w14:textId="3B2B3FCC" w:rsidR="003D6E51" w:rsidRPr="006D3326" w:rsidRDefault="00EB75CD" w:rsidP="003D6E51">
      <w:pPr>
        <w:spacing w:after="0"/>
        <w:rPr>
          <w:rFonts w:ascii="SutonnyMJ" w:hAnsi="SutonnyMJ"/>
          <w:b/>
          <w:bCs/>
          <w:sz w:val="20"/>
          <w:szCs w:val="20"/>
        </w:rPr>
      </w:pPr>
      <w:r w:rsidRPr="006D3326">
        <w:rPr>
          <w:rFonts w:ascii="SutonnyMJ" w:hAnsi="SutonnyMJ"/>
          <w:b/>
          <w:bCs/>
          <w:sz w:val="20"/>
          <w:szCs w:val="20"/>
        </w:rPr>
        <w:softHyphen/>
      </w:r>
      <w:r w:rsidRPr="006D3326">
        <w:rPr>
          <w:rFonts w:ascii="SutonnyMJ" w:hAnsi="SutonnyMJ"/>
          <w:b/>
          <w:bCs/>
          <w:sz w:val="20"/>
          <w:szCs w:val="20"/>
        </w:rPr>
        <w:softHyphen/>
      </w:r>
      <w:r w:rsidRPr="006D3326">
        <w:rPr>
          <w:rFonts w:ascii="SutonnyMJ" w:hAnsi="SutonnyMJ"/>
          <w:b/>
          <w:bCs/>
          <w:sz w:val="20"/>
          <w:szCs w:val="20"/>
        </w:rPr>
        <w:softHyphen/>
      </w:r>
      <w:r w:rsidRPr="006D3326">
        <w:rPr>
          <w:rFonts w:ascii="SutonnyMJ" w:hAnsi="SutonnyMJ"/>
          <w:b/>
          <w:bCs/>
          <w:sz w:val="20"/>
          <w:szCs w:val="20"/>
        </w:rPr>
        <w:softHyphen/>
      </w:r>
      <w:r w:rsidRPr="006D3326">
        <w:rPr>
          <w:rFonts w:ascii="SutonnyMJ" w:hAnsi="SutonnyMJ"/>
          <w:b/>
          <w:bCs/>
          <w:sz w:val="20"/>
          <w:szCs w:val="20"/>
        </w:rPr>
        <w:softHyphen/>
      </w:r>
      <w:r w:rsidR="003D6E51" w:rsidRPr="006D3326">
        <w:rPr>
          <w:rFonts w:ascii="SutonnyMJ" w:hAnsi="SutonnyMJ"/>
          <w:b/>
          <w:bCs/>
          <w:sz w:val="20"/>
          <w:szCs w:val="20"/>
        </w:rPr>
        <w:t>kZ©mg~n t</w:t>
      </w:r>
    </w:p>
    <w:tbl>
      <w:tblPr>
        <w:tblStyle w:val="TableGrid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963"/>
      </w:tblGrid>
      <w:tr w:rsidR="00EB75CD" w:rsidRPr="00925910" w14:paraId="1668EE88" w14:textId="77777777" w:rsidTr="00264F3C">
        <w:trPr>
          <w:trHeight w:val="432"/>
        </w:trPr>
        <w:tc>
          <w:tcPr>
            <w:tcW w:w="723" w:type="dxa"/>
          </w:tcPr>
          <w:p w14:paraId="13C3235C" w14:textId="77777777" w:rsidR="00EB75CD" w:rsidRPr="00264F3C" w:rsidRDefault="00EB75CD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1|</w:t>
            </w:r>
          </w:p>
        </w:tc>
        <w:tc>
          <w:tcPr>
            <w:tcW w:w="9963" w:type="dxa"/>
          </w:tcPr>
          <w:p w14:paraId="40304236" w14:textId="77777777" w:rsidR="00EB75CD" w:rsidRPr="00264F3C" w:rsidRDefault="00EB75CD" w:rsidP="006834CC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264F3C">
              <w:rPr>
                <w:rFonts w:ascii="SutonnyMJ" w:hAnsi="SutonnyMJ"/>
                <w:b/>
                <w:bCs/>
                <w:sz w:val="20"/>
                <w:szCs w:val="20"/>
              </w:rPr>
              <w:t>wbjv‡g Ask MÖn‡Y B”QzK e¨w³MY wb¤œ¯^vÿiKvixi</w:t>
            </w:r>
            <w:r w:rsidR="005D6166" w:rsidRPr="00264F3C">
              <w:rPr>
                <w:rFonts w:ascii="SutonnyMJ" w:hAnsi="SutonnyMJ"/>
                <w:b/>
                <w:bCs/>
                <w:sz w:val="20"/>
                <w:szCs w:val="20"/>
              </w:rPr>
              <w:t xml:space="preserve"> `ß‡i</w:t>
            </w:r>
            <w:r w:rsidRPr="00264F3C">
              <w:rPr>
                <w:rFonts w:ascii="SutonnyMJ" w:hAnsi="SutonnyMJ"/>
                <w:b/>
                <w:bCs/>
                <w:sz w:val="20"/>
                <w:szCs w:val="20"/>
              </w:rPr>
              <w:t xml:space="preserve"> †hvMv‡hvM Kwiqv m‡iRwg‡b cwi`k©b c~e©K Mv‡Qi eZ©gvb Ae¯’v I msL¨v hvPvB Kwiqv wb‡eb, cieZ©x‡Z GB wel‡q †Kvb I</w:t>
            </w:r>
            <w:r w:rsidR="005A1F56" w:rsidRPr="00264F3C">
              <w:rPr>
                <w:rFonts w:ascii="SutonnyMJ" w:hAnsi="SutonnyMJ"/>
                <w:b/>
                <w:bCs/>
                <w:sz w:val="20"/>
                <w:szCs w:val="20"/>
              </w:rPr>
              <w:t>R</w:t>
            </w:r>
            <w:r w:rsidRPr="00264F3C">
              <w:rPr>
                <w:rFonts w:ascii="SutonnyMJ" w:hAnsi="SutonnyMJ"/>
                <w:b/>
                <w:bCs/>
                <w:sz w:val="20"/>
                <w:szCs w:val="20"/>
              </w:rPr>
              <w:t xml:space="preserve">i AvcwË MÖnb‡hvM¨ nB‡e bv| </w:t>
            </w:r>
          </w:p>
        </w:tc>
      </w:tr>
      <w:tr w:rsidR="00EB75CD" w:rsidRPr="00925910" w14:paraId="52D51533" w14:textId="77777777" w:rsidTr="00264F3C">
        <w:trPr>
          <w:trHeight w:val="425"/>
        </w:trPr>
        <w:tc>
          <w:tcPr>
            <w:tcW w:w="723" w:type="dxa"/>
          </w:tcPr>
          <w:p w14:paraId="529393DF" w14:textId="77777777" w:rsidR="00EB75CD" w:rsidRPr="00264F3C" w:rsidRDefault="00EB75CD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2|</w:t>
            </w:r>
          </w:p>
        </w:tc>
        <w:tc>
          <w:tcPr>
            <w:tcW w:w="9963" w:type="dxa"/>
          </w:tcPr>
          <w:p w14:paraId="029CC242" w14:textId="77777777" w:rsidR="00EB75CD" w:rsidRPr="00264F3C" w:rsidRDefault="00EB75CD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cÖ‡Z¨K `i`</w:t>
            </w:r>
            <w:r w:rsidR="00EF3173" w:rsidRPr="00264F3C">
              <w:rPr>
                <w:rFonts w:ascii="SutonnyMJ" w:hAnsi="SutonnyMJ"/>
                <w:sz w:val="20"/>
                <w:szCs w:val="20"/>
              </w:rPr>
              <w:t>vZv‡K ®ú÷ Aÿ‡i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 wbjvg †µZvi bvg, wVKvbv, †Uwj‡dvb b¤^i †gvevBj b¤^i mn </w:t>
            </w:r>
            <w:r w:rsidR="00EF3173" w:rsidRPr="00264F3C">
              <w:rPr>
                <w:rFonts w:ascii="SutonnyMJ" w:hAnsi="SutonnyMJ"/>
                <w:sz w:val="20"/>
                <w:szCs w:val="20"/>
              </w:rPr>
              <w:t>cÖ`Ë `i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 As‡K I K_vq wjwLqv `icÎ mxj‡gvniK…Z Lv‡g Ges Lv‡gi Dci ®ú÷ Aÿ‡i </w:t>
            </w:r>
            <w:r w:rsidR="005D6166" w:rsidRPr="00264F3C">
              <w:rPr>
                <w:rFonts w:ascii="SutonnyMJ" w:hAnsi="SutonnyMJ"/>
                <w:sz w:val="20"/>
                <w:szCs w:val="20"/>
              </w:rPr>
              <w:t>Ò(1-80) b¤^i LwPZ wewfbœ cÖRvwZi MvQ wbjvgÓ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 wjwLqv `vwLj Kwi‡Z nB‡e|</w:t>
            </w:r>
          </w:p>
        </w:tc>
      </w:tr>
      <w:tr w:rsidR="00EB75CD" w:rsidRPr="00925910" w14:paraId="64EF554D" w14:textId="77777777" w:rsidTr="00264F3C">
        <w:trPr>
          <w:trHeight w:val="697"/>
        </w:trPr>
        <w:tc>
          <w:tcPr>
            <w:tcW w:w="723" w:type="dxa"/>
          </w:tcPr>
          <w:p w14:paraId="539B1A59" w14:textId="77777777" w:rsidR="00EB75CD" w:rsidRPr="00264F3C" w:rsidRDefault="00EB75CD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3|</w:t>
            </w:r>
          </w:p>
        </w:tc>
        <w:tc>
          <w:tcPr>
            <w:tcW w:w="9963" w:type="dxa"/>
          </w:tcPr>
          <w:p w14:paraId="004EAA7E" w14:textId="116554E1" w:rsidR="00EB75CD" w:rsidRPr="00264F3C" w:rsidRDefault="00EB75CD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 xml:space="preserve">`icÎ wewµi †kl </w:t>
            </w:r>
            <w:r w:rsidR="00B718F1" w:rsidRPr="00264F3C">
              <w:rPr>
                <w:rFonts w:ascii="SutonnyMJ" w:hAnsi="SutonnyMJ"/>
                <w:sz w:val="20"/>
                <w:szCs w:val="20"/>
              </w:rPr>
              <w:t xml:space="preserve">ZvwiL I 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 xml:space="preserve">mgq t </w:t>
            </w:r>
            <w:r w:rsidR="0031025D" w:rsidRPr="00264F3C">
              <w:rPr>
                <w:rFonts w:ascii="SutonnyMJ" w:hAnsi="SutonnyMJ"/>
                <w:sz w:val="20"/>
                <w:szCs w:val="20"/>
              </w:rPr>
              <w:t>0</w:t>
            </w:r>
            <w:r w:rsidR="00B43044" w:rsidRPr="00264F3C">
              <w:rPr>
                <w:rFonts w:ascii="SutonnyMJ" w:hAnsi="SutonnyMJ"/>
                <w:sz w:val="20"/>
                <w:szCs w:val="20"/>
              </w:rPr>
              <w:t>2</w:t>
            </w:r>
            <w:r w:rsidR="00E606A2" w:rsidRPr="00264F3C">
              <w:rPr>
                <w:rFonts w:ascii="SutonnyMJ" w:hAnsi="SutonnyMJ"/>
                <w:sz w:val="20"/>
                <w:szCs w:val="20"/>
              </w:rPr>
              <w:t>/</w:t>
            </w:r>
            <w:r w:rsidR="00B43044"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31025D"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E606A2" w:rsidRPr="00264F3C">
              <w:rPr>
                <w:rFonts w:ascii="SutonnyMJ" w:hAnsi="SutonnyMJ"/>
                <w:sz w:val="20"/>
                <w:szCs w:val="20"/>
              </w:rPr>
              <w:t>/2021 wLªt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EB0568" w:rsidRPr="00264F3C">
              <w:rPr>
                <w:rFonts w:ascii="SutonnyMJ" w:hAnsi="SutonnyMJ"/>
                <w:sz w:val="20"/>
                <w:szCs w:val="20"/>
              </w:rPr>
              <w:t xml:space="preserve">‡ejv - 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>01</w:t>
            </w:r>
            <w:r w:rsidR="00EB0568" w:rsidRPr="00264F3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:00 NwUKv 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 xml:space="preserve">| `icÎ </w:t>
            </w:r>
            <w:r w:rsidR="00CF5626" w:rsidRPr="00264F3C">
              <w:rPr>
                <w:rFonts w:ascii="SutonnyMJ" w:hAnsi="SutonnyMJ"/>
                <w:sz w:val="20"/>
                <w:szCs w:val="20"/>
              </w:rPr>
              <w:t xml:space="preserve">wmwWDj ‡Rjv cÖkvm‡Ki  Kvh©vjq, cUzqvLvjx, wbe©vnx cÖ‡KŠkjxi Kvh©vjq wkÿv cÖ‡KŠkj Awa`ßi, cUzqvLvjx, wefvMxq eb Kg©KZ©vi Kvh©vjq, DcK‚jxq ebwefvM cUzqvLvjx Ges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আল-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Avivdvn&amp;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ইসলামী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ব্যাংক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লিমিটেড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পটুয়াখালী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শাখা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>, 9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৫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>/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থানা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পাড়া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সদর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রোড</w:t>
            </w:r>
            <w:r w:rsidR="00CF5626" w:rsidRPr="00264F3C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r w:rsidR="00CF5626" w:rsidRPr="00264F3C">
              <w:rPr>
                <w:rFonts w:ascii="Shonar Bangla" w:hAnsi="Shonar Bangla" w:cs="Shonar Bangla"/>
                <w:sz w:val="20"/>
                <w:szCs w:val="20"/>
              </w:rPr>
              <w:t>পটুয়াখালী,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 xml:space="preserve"> n‡Z µq </w:t>
            </w:r>
            <w:r w:rsidR="00735C98" w:rsidRPr="00264F3C">
              <w:rPr>
                <w:rFonts w:ascii="SutonnyMJ" w:hAnsi="SutonnyMJ"/>
                <w:sz w:val="20"/>
                <w:szCs w:val="20"/>
              </w:rPr>
              <w:t>Kiv hv‡e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>|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</w:tr>
      <w:tr w:rsidR="0011052A" w:rsidRPr="00925910" w14:paraId="612BB1BF" w14:textId="77777777" w:rsidTr="00264F3C">
        <w:trPr>
          <w:trHeight w:val="425"/>
        </w:trPr>
        <w:tc>
          <w:tcPr>
            <w:tcW w:w="723" w:type="dxa"/>
          </w:tcPr>
          <w:p w14:paraId="4CA84749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4|</w:t>
            </w:r>
          </w:p>
        </w:tc>
        <w:tc>
          <w:tcPr>
            <w:tcW w:w="9963" w:type="dxa"/>
          </w:tcPr>
          <w:p w14:paraId="6EC39B5A" w14:textId="4AC25B5D" w:rsidR="0011052A" w:rsidRPr="00264F3C" w:rsidRDefault="00EB0568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`icÎ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31025D" w:rsidRPr="00264F3C">
              <w:rPr>
                <w:rFonts w:ascii="SutonnyMJ" w:hAnsi="SutonnyMJ"/>
                <w:sz w:val="20"/>
                <w:szCs w:val="20"/>
              </w:rPr>
              <w:t>0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3</w:t>
            </w:r>
            <w:r w:rsidRPr="00264F3C">
              <w:rPr>
                <w:rFonts w:ascii="SutonnyMJ" w:hAnsi="SutonnyMJ"/>
                <w:sz w:val="20"/>
                <w:szCs w:val="20"/>
              </w:rPr>
              <w:t>/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31025D" w:rsidRPr="00264F3C">
              <w:rPr>
                <w:rFonts w:ascii="SutonnyMJ" w:hAnsi="SutonnyMJ"/>
                <w:sz w:val="20"/>
                <w:szCs w:val="20"/>
              </w:rPr>
              <w:t>1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/2021 wLªt ZvwiL `ycyi 12:00 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 xml:space="preserve">NwUKvi g‡a¨ 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‡Rjv cÖkvm‡Ki  Kvh©vjq, cUzqvLvjx</w:t>
            </w:r>
            <w:r w:rsidR="00C8511E" w:rsidRPr="00264F3C">
              <w:rPr>
                <w:rFonts w:ascii="SutonnyMJ" w:hAnsi="SutonnyMJ"/>
                <w:sz w:val="20"/>
                <w:szCs w:val="20"/>
              </w:rPr>
              <w:t>/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 xml:space="preserve"> wbe©vnx cÖ‡KŠkjxi Kvh©vjq wkÿv cÖ‡KŠkj Awa`ßi, cUzqvLvjx</w:t>
            </w:r>
            <w:r w:rsidR="00C8511E" w:rsidRPr="00264F3C">
              <w:rPr>
                <w:rFonts w:ascii="SutonnyMJ" w:hAnsi="SutonnyMJ"/>
                <w:sz w:val="20"/>
                <w:szCs w:val="20"/>
              </w:rPr>
              <w:t>/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 xml:space="preserve"> wefvMxq eb Kg©KZ©vi Kvh©vjq, DcK‚jxq ebwefvM cUzqvLvjx 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Gi Kvh©vj‡q iwÿZ †UÛvi e‡· Rgv w`‡Z nB‡e|</w:t>
            </w:r>
          </w:p>
        </w:tc>
      </w:tr>
      <w:tr w:rsidR="0011052A" w:rsidRPr="00925910" w14:paraId="2769641C" w14:textId="77777777" w:rsidTr="00264F3C">
        <w:trPr>
          <w:trHeight w:val="432"/>
        </w:trPr>
        <w:tc>
          <w:tcPr>
            <w:tcW w:w="723" w:type="dxa"/>
          </w:tcPr>
          <w:p w14:paraId="644ED582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5|</w:t>
            </w:r>
          </w:p>
        </w:tc>
        <w:tc>
          <w:tcPr>
            <w:tcW w:w="9963" w:type="dxa"/>
          </w:tcPr>
          <w:p w14:paraId="3F61D65C" w14:textId="3BD8CF6A" w:rsidR="0011052A" w:rsidRPr="00264F3C" w:rsidRDefault="0011052A" w:rsidP="006724AA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`i`vZvi nvjbvMv`  †UªW jvB‡mÝ,</w:t>
            </w:r>
            <w:r w:rsidRPr="00264F3C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0D756C" w:rsidRPr="00264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‡iwR‡÷ªkb mvwU©wd‡KU 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I </w:t>
            </w:r>
            <w:r w:rsidRPr="00264F3C">
              <w:rPr>
                <w:rFonts w:ascii="Times New Roman" w:hAnsi="Times New Roman" w:cs="Times New Roman"/>
                <w:sz w:val="20"/>
                <w:szCs w:val="20"/>
              </w:rPr>
              <w:t>TIN</w:t>
            </w:r>
            <w:r w:rsidR="000D756C" w:rsidRPr="00264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>(nvjbvMv` AvqKi cwi‡kva mb` cÎ)</w:t>
            </w:r>
            <w:r w:rsidRPr="00264F3C">
              <w:rPr>
                <w:rFonts w:ascii="SutonnyMJ" w:hAnsi="SutonnyMJ"/>
                <w:sz w:val="20"/>
                <w:szCs w:val="20"/>
              </w:rPr>
              <w:t>Gi mZ¨vwqZ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64F3C">
              <w:rPr>
                <w:rFonts w:ascii="SutonnyMJ" w:hAnsi="SutonnyMJ"/>
                <w:sz w:val="20"/>
                <w:szCs w:val="20"/>
              </w:rPr>
              <w:t>d‡UvKwc `vwLj Kwi‡Z nB‡e|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</w:tr>
      <w:tr w:rsidR="0011052A" w:rsidRPr="00925910" w14:paraId="3AC5619D" w14:textId="77777777" w:rsidTr="00264F3C">
        <w:trPr>
          <w:trHeight w:val="212"/>
        </w:trPr>
        <w:tc>
          <w:tcPr>
            <w:tcW w:w="723" w:type="dxa"/>
          </w:tcPr>
          <w:p w14:paraId="1132541A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6|</w:t>
            </w:r>
          </w:p>
        </w:tc>
        <w:tc>
          <w:tcPr>
            <w:tcW w:w="9963" w:type="dxa"/>
          </w:tcPr>
          <w:p w14:paraId="52D11953" w14:textId="15ACF31B" w:rsidR="0011052A" w:rsidRPr="00264F3C" w:rsidRDefault="0031025D" w:rsidP="006724AA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</w:t>
            </w:r>
            <w:r w:rsidR="001E3535" w:rsidRPr="00264F3C">
              <w:rPr>
                <w:rFonts w:ascii="SutonnyMJ" w:hAnsi="SutonnyMJ"/>
                <w:sz w:val="20"/>
                <w:szCs w:val="20"/>
              </w:rPr>
              <w:t>3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>/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1</w:t>
            </w:r>
            <w:r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>/2021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 xml:space="preserve"> wLªt 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ZvwiL †ejv t 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01.00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 NwUKvi mgq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 xml:space="preserve"> ‡Rjv cÖkvm‡Ki Kvh©vjq,cUzqvLvjx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 `i`vZv‡`i mvg‡b 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(hw` †Kn Dcw¯’Z _v‡Kb) `icÎ †Lvjv nB‡e|</w:t>
            </w:r>
          </w:p>
        </w:tc>
      </w:tr>
      <w:tr w:rsidR="0011052A" w:rsidRPr="00925910" w14:paraId="55077DA8" w14:textId="77777777" w:rsidTr="00264F3C">
        <w:trPr>
          <w:trHeight w:val="212"/>
        </w:trPr>
        <w:tc>
          <w:tcPr>
            <w:tcW w:w="723" w:type="dxa"/>
          </w:tcPr>
          <w:p w14:paraId="413EA36B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7|</w:t>
            </w:r>
          </w:p>
        </w:tc>
        <w:tc>
          <w:tcPr>
            <w:tcW w:w="9963" w:type="dxa"/>
          </w:tcPr>
          <w:p w14:paraId="1B10227B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`i`vZvi RvZxq cwiPq c‡Îi d‡UvKwc `ic‡Îi mwnZ `vwLj Kwi‡Z nB‡e|</w:t>
            </w:r>
          </w:p>
        </w:tc>
      </w:tr>
      <w:tr w:rsidR="0011052A" w:rsidRPr="00925910" w14:paraId="5C13F474" w14:textId="77777777" w:rsidTr="00264F3C">
        <w:trPr>
          <w:trHeight w:val="212"/>
        </w:trPr>
        <w:tc>
          <w:tcPr>
            <w:tcW w:w="723" w:type="dxa"/>
          </w:tcPr>
          <w:p w14:paraId="1B6C7FFB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8|</w:t>
            </w:r>
          </w:p>
        </w:tc>
        <w:tc>
          <w:tcPr>
            <w:tcW w:w="9963" w:type="dxa"/>
          </w:tcPr>
          <w:p w14:paraId="2C7693E1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`ic‡Îi mwnZ wmwWDj µ‡qi g~j iwm` `vwLj Kwi‡Z nB‡e|</w:t>
            </w:r>
          </w:p>
        </w:tc>
      </w:tr>
      <w:tr w:rsidR="0011052A" w:rsidRPr="00925910" w14:paraId="595B7B56" w14:textId="77777777" w:rsidTr="00264F3C">
        <w:trPr>
          <w:trHeight w:val="418"/>
        </w:trPr>
        <w:tc>
          <w:tcPr>
            <w:tcW w:w="723" w:type="dxa"/>
          </w:tcPr>
          <w:p w14:paraId="0495FE8E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09|</w:t>
            </w:r>
          </w:p>
        </w:tc>
        <w:tc>
          <w:tcPr>
            <w:tcW w:w="9963" w:type="dxa"/>
          </w:tcPr>
          <w:p w14:paraId="09533D18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 xml:space="preserve">cÖ‡Z¨K `i`vZv‡K D×…Z `‡ii </w:t>
            </w:r>
            <w:r w:rsidR="00FF0D47" w:rsidRPr="00264F3C">
              <w:rPr>
                <w:rFonts w:ascii="SutonnyMJ" w:hAnsi="SutonnyMJ"/>
                <w:sz w:val="20"/>
                <w:szCs w:val="20"/>
              </w:rPr>
              <w:t>50</w:t>
            </w:r>
            <w:r w:rsidRPr="00264F3C">
              <w:rPr>
                <w:rFonts w:ascii="SutonnyMJ" w:hAnsi="SutonnyMJ"/>
                <w:sz w:val="20"/>
                <w:szCs w:val="20"/>
              </w:rPr>
              <w:t xml:space="preserve">% UvKv RvgvbZ ¯^iæc †h †Kvb Zdwmjx e¨vsK nB‡Z e¨vsK </w:t>
            </w:r>
            <w:r w:rsidR="000D756C" w:rsidRPr="00264F3C">
              <w:rPr>
                <w:rFonts w:ascii="SutonnyMJ" w:hAnsi="SutonnyMJ"/>
                <w:sz w:val="20"/>
                <w:szCs w:val="20"/>
              </w:rPr>
              <w:t>WªvdU/‡c-AW©vi Gi gva¨‡g Aa¨ÿ, cUzqvLvjx †UKwbK¨vj ¯‹zj I K‡jR, cUzqvLvjx</w:t>
            </w:r>
            <w:r w:rsidRPr="00264F3C">
              <w:rPr>
                <w:rFonts w:ascii="SutonnyMJ" w:hAnsi="SutonnyMJ"/>
                <w:sz w:val="20"/>
                <w:szCs w:val="20"/>
              </w:rPr>
              <w:t>, Gi AbyK~‡j `ic‡Îi mv‡_ `vwLj Kwi‡Z nB‡e|</w:t>
            </w:r>
          </w:p>
        </w:tc>
      </w:tr>
      <w:tr w:rsidR="0011052A" w:rsidRPr="00925910" w14:paraId="072D4635" w14:textId="77777777" w:rsidTr="00264F3C">
        <w:trPr>
          <w:trHeight w:val="425"/>
        </w:trPr>
        <w:tc>
          <w:tcPr>
            <w:tcW w:w="723" w:type="dxa"/>
          </w:tcPr>
          <w:p w14:paraId="2597863C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0|</w:t>
            </w:r>
          </w:p>
        </w:tc>
        <w:tc>
          <w:tcPr>
            <w:tcW w:w="9963" w:type="dxa"/>
          </w:tcPr>
          <w:p w14:paraId="4105662B" w14:textId="77777777" w:rsidR="0011052A" w:rsidRPr="00264F3C" w:rsidRDefault="00172B74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D×…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Z `i M„nxZ nBevi ci `i`vZv‡K AbwaK 03 (wZb) Kvh© w`e‡mi g‡a¨ D×…Z</w:t>
            </w:r>
            <w:r w:rsidR="003D5CDE" w:rsidRPr="00264F3C">
              <w:rPr>
                <w:rFonts w:ascii="SutonnyMJ" w:hAnsi="SutonnyMJ"/>
                <w:sz w:val="20"/>
                <w:szCs w:val="20"/>
              </w:rPr>
              <w:t xml:space="preserve"> g~‡j¨i Dci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 xml:space="preserve"> wewa ‡gv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Zv‡eK f¨vU </w:t>
            </w:r>
            <w:r w:rsidR="00FF0D47" w:rsidRPr="00264F3C">
              <w:rPr>
                <w:rFonts w:ascii="SutonnyMJ" w:hAnsi="SutonnyMJ"/>
                <w:sz w:val="20"/>
                <w:szCs w:val="20"/>
              </w:rPr>
              <w:t>7.5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% I AvqKi </w:t>
            </w:r>
            <w:r w:rsidR="00A3269A" w:rsidRPr="00264F3C">
              <w:rPr>
                <w:rFonts w:ascii="SutonnyMJ" w:hAnsi="SutonnyMJ"/>
                <w:sz w:val="20"/>
                <w:szCs w:val="20"/>
              </w:rPr>
              <w:t>2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 xml:space="preserve">% </w:t>
            </w:r>
            <w:r w:rsidR="003D5CDE" w:rsidRPr="00264F3C">
              <w:rPr>
                <w:rFonts w:ascii="SutonnyMJ" w:hAnsi="SutonnyMJ"/>
                <w:sz w:val="20"/>
                <w:szCs w:val="20"/>
              </w:rPr>
              <w:t xml:space="preserve"> hy³ K‡i mgy`q g~j¨ †c-AW©vi/e¨vsK Wªvd‡Ui gva¨‡g </w:t>
            </w:r>
            <w:r w:rsidR="00942758" w:rsidRPr="00264F3C">
              <w:rPr>
                <w:rFonts w:ascii="SutonnyMJ" w:hAnsi="SutonnyMJ"/>
                <w:sz w:val="20"/>
                <w:szCs w:val="20"/>
              </w:rPr>
              <w:t>cwi‡kv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a c~e©K Kvh©v‡`k MÖnb Kwi‡Z nB‡e|</w:t>
            </w:r>
          </w:p>
        </w:tc>
      </w:tr>
      <w:tr w:rsidR="0011052A" w:rsidRPr="00925910" w14:paraId="5C99A6CB" w14:textId="77777777" w:rsidTr="00264F3C">
        <w:trPr>
          <w:trHeight w:val="212"/>
        </w:trPr>
        <w:tc>
          <w:tcPr>
            <w:tcW w:w="723" w:type="dxa"/>
          </w:tcPr>
          <w:p w14:paraId="6EEB16C6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1|</w:t>
            </w:r>
          </w:p>
        </w:tc>
        <w:tc>
          <w:tcPr>
            <w:tcW w:w="9963" w:type="dxa"/>
          </w:tcPr>
          <w:p w14:paraId="4BD59A9F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Kvh©v‡`k cvIqvi 10 w`‡bi g‡a¨ mKj MvQ KZ©b c~e©K Acmvib Kwiqv RvqMv cwi¯‹vi Kwi‡Z nB‡e|</w:t>
            </w:r>
          </w:p>
        </w:tc>
      </w:tr>
      <w:tr w:rsidR="0011052A" w:rsidRPr="00925910" w14:paraId="2A69BD13" w14:textId="77777777" w:rsidTr="00264F3C">
        <w:trPr>
          <w:trHeight w:val="212"/>
        </w:trPr>
        <w:tc>
          <w:tcPr>
            <w:tcW w:w="723" w:type="dxa"/>
          </w:tcPr>
          <w:p w14:paraId="0DA09C35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2|</w:t>
            </w:r>
          </w:p>
        </w:tc>
        <w:tc>
          <w:tcPr>
            <w:tcW w:w="9963" w:type="dxa"/>
          </w:tcPr>
          <w:p w14:paraId="6595444A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Av‡k cv‡ki †Kvb ¯’vcbv, we`¨yr jvBb ev Ab¨ †Kvb MvQcvjv ÿwZMÖ¯Í Kiv hvB‡e bv, Kwi‡j Dchy³ ÿwZc~iY w`‡Z nB‡e|</w:t>
            </w:r>
          </w:p>
        </w:tc>
      </w:tr>
      <w:tr w:rsidR="0011052A" w:rsidRPr="00925910" w14:paraId="534ACD1D" w14:textId="77777777" w:rsidTr="00264F3C">
        <w:trPr>
          <w:trHeight w:val="206"/>
        </w:trPr>
        <w:tc>
          <w:tcPr>
            <w:tcW w:w="723" w:type="dxa"/>
          </w:tcPr>
          <w:p w14:paraId="358754D9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3|</w:t>
            </w:r>
          </w:p>
        </w:tc>
        <w:tc>
          <w:tcPr>
            <w:tcW w:w="9963" w:type="dxa"/>
          </w:tcPr>
          <w:p w14:paraId="23CEE598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cÖwZôv‡bi K¬vk ev `vßwiK Kvh©µ‡gi e¨vNvZ bv NUvBqv MvQ mg~n Acmvib Kwi‡Z nB‡e|</w:t>
            </w:r>
          </w:p>
        </w:tc>
      </w:tr>
      <w:tr w:rsidR="0011052A" w:rsidRPr="00925910" w14:paraId="676F6095" w14:textId="77777777" w:rsidTr="00264F3C">
        <w:trPr>
          <w:trHeight w:val="212"/>
        </w:trPr>
        <w:tc>
          <w:tcPr>
            <w:tcW w:w="723" w:type="dxa"/>
          </w:tcPr>
          <w:p w14:paraId="77ABA3A7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4|</w:t>
            </w:r>
          </w:p>
        </w:tc>
        <w:tc>
          <w:tcPr>
            <w:tcW w:w="9963" w:type="dxa"/>
          </w:tcPr>
          <w:p w14:paraId="0EB240DF" w14:textId="77777777" w:rsidR="0011052A" w:rsidRPr="00264F3C" w:rsidRDefault="004D4036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 xml:space="preserve">`ic‡Îi g~j¨ cÖwZwU </w:t>
            </w:r>
            <w:r w:rsidR="00FF0D47" w:rsidRPr="00264F3C">
              <w:rPr>
                <w:rFonts w:ascii="SutonnyMJ" w:hAnsi="SutonnyMJ"/>
                <w:sz w:val="20"/>
                <w:szCs w:val="20"/>
              </w:rPr>
              <w:t>4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00/- (</w:t>
            </w:r>
            <w:r w:rsidR="00FF0D47" w:rsidRPr="00264F3C">
              <w:rPr>
                <w:rFonts w:ascii="SutonnyMJ" w:hAnsi="SutonnyMJ"/>
                <w:sz w:val="20"/>
                <w:szCs w:val="20"/>
              </w:rPr>
              <w:t>Pvi kZ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) UvKv gvÎ|</w:t>
            </w:r>
          </w:p>
        </w:tc>
      </w:tr>
      <w:tr w:rsidR="0011052A" w:rsidRPr="00925910" w14:paraId="6BB1B6A5" w14:textId="77777777" w:rsidTr="00264F3C">
        <w:trPr>
          <w:trHeight w:val="212"/>
        </w:trPr>
        <w:tc>
          <w:tcPr>
            <w:tcW w:w="723" w:type="dxa"/>
          </w:tcPr>
          <w:p w14:paraId="60FC4C14" w14:textId="090FD0E1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5</w:t>
            </w:r>
            <w:r w:rsidRPr="00264F3C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963" w:type="dxa"/>
          </w:tcPr>
          <w:p w14:paraId="49FF8C2F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wPwýZ MvQ e¨ZxZ AwZwi³ †Kvb MvQ KZ©b Kiv hvB‡e bv|</w:t>
            </w:r>
          </w:p>
        </w:tc>
      </w:tr>
      <w:tr w:rsidR="0011052A" w:rsidRPr="00925910" w14:paraId="0466C444" w14:textId="77777777" w:rsidTr="00264F3C">
        <w:trPr>
          <w:trHeight w:val="212"/>
        </w:trPr>
        <w:tc>
          <w:tcPr>
            <w:tcW w:w="723" w:type="dxa"/>
          </w:tcPr>
          <w:p w14:paraId="1BB8D466" w14:textId="5869A32D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6</w:t>
            </w:r>
            <w:r w:rsidRPr="00264F3C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963" w:type="dxa"/>
          </w:tcPr>
          <w:p w14:paraId="1CB91BA8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 xml:space="preserve">ivwÎKvjxb †Kvb MvQ LÛ/KZ©b/enb Kiv hvB‡e bv| </w:t>
            </w:r>
          </w:p>
        </w:tc>
      </w:tr>
      <w:tr w:rsidR="0011052A" w:rsidRPr="00925910" w14:paraId="77050174" w14:textId="77777777" w:rsidTr="00264F3C">
        <w:trPr>
          <w:trHeight w:val="212"/>
        </w:trPr>
        <w:tc>
          <w:tcPr>
            <w:tcW w:w="723" w:type="dxa"/>
          </w:tcPr>
          <w:p w14:paraId="75841C12" w14:textId="63572493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7</w:t>
            </w:r>
            <w:r w:rsidRPr="00264F3C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963" w:type="dxa"/>
          </w:tcPr>
          <w:p w14:paraId="6835E7A8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†Kvb KviY `k©v‡bv e¨wZ‡i‡K KZ…©cÿ †h †Kvb `i cÖ¯Íve ev mKj `i cÖ¯Íve evwZj Kwi‡Z cvwe‡ib|</w:t>
            </w:r>
          </w:p>
        </w:tc>
      </w:tr>
      <w:tr w:rsidR="0011052A" w:rsidRPr="00925910" w14:paraId="031016E0" w14:textId="77777777" w:rsidTr="00264F3C">
        <w:trPr>
          <w:trHeight w:val="206"/>
        </w:trPr>
        <w:tc>
          <w:tcPr>
            <w:tcW w:w="723" w:type="dxa"/>
          </w:tcPr>
          <w:p w14:paraId="1615AEC9" w14:textId="5A03C532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</w:t>
            </w:r>
            <w:r w:rsidR="001E40A6" w:rsidRPr="00264F3C">
              <w:rPr>
                <w:rFonts w:ascii="SutonnyMJ" w:hAnsi="SutonnyMJ"/>
                <w:sz w:val="20"/>
                <w:szCs w:val="20"/>
              </w:rPr>
              <w:t>8</w:t>
            </w:r>
            <w:r w:rsidRPr="00264F3C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963" w:type="dxa"/>
          </w:tcPr>
          <w:p w14:paraId="58DF215F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¯^v¯’¨ weavb gvwbqv Pwj‡Z nB‡e Ges Ab¨vb¨ mKj miKvwi wewa weavb cÖ‡hvR¨ nB‡e|</w:t>
            </w:r>
          </w:p>
        </w:tc>
      </w:tr>
      <w:tr w:rsidR="0011052A" w:rsidRPr="00925910" w14:paraId="3ACCBCE4" w14:textId="77777777" w:rsidTr="00264F3C">
        <w:trPr>
          <w:trHeight w:val="212"/>
        </w:trPr>
        <w:tc>
          <w:tcPr>
            <w:tcW w:w="723" w:type="dxa"/>
          </w:tcPr>
          <w:p w14:paraId="1B4A4F4B" w14:textId="19EDB1E5" w:rsidR="0011052A" w:rsidRPr="00264F3C" w:rsidRDefault="001E40A6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19</w:t>
            </w:r>
            <w:r w:rsidR="0011052A" w:rsidRPr="00264F3C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963" w:type="dxa"/>
          </w:tcPr>
          <w:p w14:paraId="0CD0A168" w14:textId="77777777" w:rsidR="0011052A" w:rsidRPr="00264F3C" w:rsidRDefault="0011052A" w:rsidP="006834CC">
            <w:pPr>
              <w:rPr>
                <w:rFonts w:ascii="SutonnyMJ" w:hAnsi="SutonnyMJ"/>
                <w:sz w:val="20"/>
                <w:szCs w:val="20"/>
              </w:rPr>
            </w:pPr>
            <w:r w:rsidRPr="00264F3C">
              <w:rPr>
                <w:rFonts w:ascii="SutonnyMJ" w:hAnsi="SutonnyMJ"/>
                <w:sz w:val="20"/>
                <w:szCs w:val="20"/>
              </w:rPr>
              <w:t>Am¤ú~Y© `icÎ mivmwi evwZj ewjqv MY¨ nB‡e|</w:t>
            </w:r>
          </w:p>
        </w:tc>
      </w:tr>
    </w:tbl>
    <w:tbl>
      <w:tblPr>
        <w:tblW w:w="10748" w:type="dxa"/>
        <w:tblInd w:w="228" w:type="dxa"/>
        <w:tblLook w:val="01E0" w:firstRow="1" w:lastRow="1" w:firstColumn="1" w:lastColumn="1" w:noHBand="0" w:noVBand="0"/>
      </w:tblPr>
      <w:tblGrid>
        <w:gridCol w:w="5508"/>
        <w:gridCol w:w="5240"/>
      </w:tblGrid>
      <w:tr w:rsidR="00EB75CD" w:rsidRPr="00925910" w14:paraId="331A4C3B" w14:textId="77777777" w:rsidTr="0009161A">
        <w:trPr>
          <w:trHeight w:val="861"/>
        </w:trPr>
        <w:tc>
          <w:tcPr>
            <w:tcW w:w="5508" w:type="dxa"/>
          </w:tcPr>
          <w:p w14:paraId="5B7753D0" w14:textId="77777777" w:rsidR="003D5CDE" w:rsidRPr="00925910" w:rsidRDefault="003D5CDE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  <w:p w14:paraId="27E1C671" w14:textId="77777777" w:rsidR="00EB75CD" w:rsidRDefault="00332AB1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</w:p>
          <w:p w14:paraId="0BD73C5D" w14:textId="7B86E8DD" w:rsidR="00332AB1" w:rsidRPr="00925910" w:rsidRDefault="00332AB1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        </w:t>
            </w:r>
          </w:p>
        </w:tc>
        <w:tc>
          <w:tcPr>
            <w:tcW w:w="5240" w:type="dxa"/>
          </w:tcPr>
          <w:p w14:paraId="363D83D0" w14:textId="77777777" w:rsidR="009B4A04" w:rsidRDefault="00925910" w:rsidP="0092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         </w:t>
            </w:r>
          </w:p>
          <w:p w14:paraId="032C4848" w14:textId="77777777" w:rsidR="00332AB1" w:rsidRDefault="00925910" w:rsidP="0092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</w:pPr>
            <w:r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</w:t>
            </w:r>
            <w:r w:rsidR="00B43044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</w:t>
            </w:r>
            <w:r w:rsidR="007E2A80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</w:t>
            </w:r>
            <w:r w:rsidR="00B43044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</w:t>
            </w:r>
            <w:r w:rsidR="006724AA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</w:t>
            </w:r>
            <w:r w:rsidR="00D61EF1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9B4A04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</w:t>
            </w:r>
            <w:r w:rsidR="00D61EF1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</w:t>
            </w:r>
            <w:r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</w:t>
            </w:r>
          </w:p>
          <w:p w14:paraId="7829A1F3" w14:textId="77777777" w:rsidR="00332AB1" w:rsidRDefault="00332AB1" w:rsidP="0033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</w:pPr>
            <w:r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               </w:t>
            </w:r>
            <w:r w:rsidR="005A1F56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(cÖ‡KŠ. ‡</w:t>
            </w:r>
            <w:r w:rsidR="00EB75CD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gvt </w:t>
            </w:r>
            <w:r w:rsidR="005A1F56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Ave`yj ReŸvi</w:t>
            </w:r>
            <w:r w:rsidR="00EB75CD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)</w:t>
            </w:r>
            <w:r w:rsidR="00D61EF1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                                                                 </w:t>
            </w:r>
            <w:r w:rsidR="007E2A80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</w:t>
            </w:r>
            <w:r w:rsidR="006724AA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</w:t>
            </w:r>
            <w:r w:rsidR="00D61EF1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</w:t>
            </w:r>
            <w:r w:rsidR="007E2A80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</w:t>
            </w:r>
            <w:r w:rsid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</w:t>
            </w:r>
            <w:r w:rsidR="007E2A80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</w:t>
            </w:r>
          </w:p>
          <w:p w14:paraId="61FD8F74" w14:textId="0A65343B" w:rsidR="00C4399B" w:rsidRPr="00264F3C" w:rsidRDefault="00332AB1" w:rsidP="0033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</w:pPr>
            <w:r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                              </w:t>
            </w:r>
            <w:r w:rsidR="005A1F56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Aa¨¶ </w:t>
            </w:r>
          </w:p>
          <w:p w14:paraId="57754CCD" w14:textId="2E5C4FCD" w:rsidR="008927B0" w:rsidRPr="00264F3C" w:rsidRDefault="007E2A80" w:rsidP="00EB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</w:pPr>
            <w:r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</w:t>
            </w:r>
            <w:r w:rsid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</w:t>
            </w:r>
            <w:r w:rsidR="00C4399B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I </w:t>
            </w:r>
          </w:p>
          <w:p w14:paraId="6A435F6E" w14:textId="59F1A844" w:rsidR="00EB75CD" w:rsidRPr="00264F3C" w:rsidRDefault="007E2A80" w:rsidP="0033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</w:pPr>
            <w:r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</w:t>
            </w:r>
            <w:r w:rsidR="00C4399B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m`m¨ mwPe (MvQ KvUv I </w:t>
            </w:r>
            <w:r w:rsidR="009E2C82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wbjv‡g</w:t>
            </w:r>
            <w:r w:rsidR="00C4399B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weµq KwgwU)</w:t>
            </w:r>
            <w:r w:rsidR="00D61EF1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</w:t>
            </w:r>
            <w:r w:rsidR="00B43044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</w:t>
            </w:r>
            <w:r w:rsidR="005A1F56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cUzqvLvjx</w:t>
            </w:r>
            <w:r w:rsidR="00EB75CD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‡UKwbK¨vj ¯‹zj I K‡jR </w:t>
            </w:r>
            <w:r w:rsidR="00925910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,</w:t>
            </w:r>
            <w:r w:rsidR="005A1F56" w:rsidRPr="00264F3C"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>cUzqvLvjx|</w:t>
            </w:r>
          </w:p>
          <w:p w14:paraId="35B0EF34" w14:textId="6D8A4F35" w:rsidR="00254EC4" w:rsidRPr="00264F3C" w:rsidRDefault="00925910" w:rsidP="00925910">
            <w:pPr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264F3C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="00D61EF1" w:rsidRPr="00264F3C">
              <w:rPr>
                <w:rFonts w:ascii="NikoshBAN" w:hAnsi="NikoshBAN" w:cs="NikoshBAN"/>
                <w:sz w:val="20"/>
                <w:szCs w:val="20"/>
              </w:rPr>
              <w:t xml:space="preserve">           </w:t>
            </w:r>
            <w:r w:rsidR="00332AB1">
              <w:rPr>
                <w:rFonts w:ascii="NikoshBAN" w:hAnsi="NikoshBAN" w:cs="NikoshBAN"/>
                <w:sz w:val="20"/>
                <w:szCs w:val="20"/>
              </w:rPr>
              <w:t xml:space="preserve">                       </w:t>
            </w:r>
            <w:r w:rsidRPr="00264F3C">
              <w:rPr>
                <w:rFonts w:ascii="NikoshBAN" w:hAnsi="NikoshBAN" w:cs="NikoshBAN"/>
                <w:sz w:val="20"/>
                <w:szCs w:val="20"/>
              </w:rPr>
              <w:t>ফোন: 02-478835064</w:t>
            </w:r>
          </w:p>
          <w:p w14:paraId="176FF3EC" w14:textId="036FC4CC" w:rsidR="00332AB1" w:rsidRDefault="00925910" w:rsidP="00925910">
            <w:pPr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264F3C">
              <w:rPr>
                <w:rFonts w:ascii="NikoshBAN" w:hAnsi="NikoshBAN" w:cs="NikoshBAN"/>
                <w:sz w:val="20"/>
                <w:szCs w:val="20"/>
              </w:rPr>
              <w:t xml:space="preserve">     </w:t>
            </w:r>
            <w:r w:rsidR="00D61EF1" w:rsidRPr="00264F3C">
              <w:rPr>
                <w:rFonts w:ascii="NikoshBAN" w:hAnsi="NikoshBAN" w:cs="NikoshBAN"/>
                <w:sz w:val="20"/>
                <w:szCs w:val="20"/>
              </w:rPr>
              <w:t xml:space="preserve">                                            </w:t>
            </w:r>
          </w:p>
          <w:p w14:paraId="5FD57B79" w14:textId="3119DD08" w:rsidR="00925910" w:rsidRPr="00264F3C" w:rsidRDefault="00332AB1" w:rsidP="00925910">
            <w:pPr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                                        </w:t>
            </w:r>
            <w:r w:rsidR="00925910" w:rsidRPr="00264F3C">
              <w:rPr>
                <w:rFonts w:ascii="NikoshBAN" w:hAnsi="NikoshBAN" w:cs="NikoshBAN"/>
                <w:sz w:val="20"/>
                <w:szCs w:val="20"/>
              </w:rPr>
              <w:t>মোবাঃ 0130-৯১৩৩২৭০</w:t>
            </w:r>
          </w:p>
          <w:p w14:paraId="3FBE2E62" w14:textId="4A223503" w:rsidR="009B4A04" w:rsidRDefault="009B4A04" w:rsidP="00432595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  <w:p w14:paraId="1BB529C0" w14:textId="17ED4810" w:rsidR="009D5E57" w:rsidRDefault="009D5E57" w:rsidP="009D5E57">
            <w:pPr>
              <w:spacing w:after="0" w:line="240" w:lineRule="auto"/>
              <w:rPr>
                <w:sz w:val="26"/>
              </w:rPr>
            </w:pPr>
          </w:p>
          <w:p w14:paraId="39342205" w14:textId="77777777" w:rsidR="009D5E57" w:rsidRDefault="009D5E57" w:rsidP="009D5E57">
            <w:pPr>
              <w:spacing w:after="0" w:line="240" w:lineRule="auto"/>
              <w:rPr>
                <w:sz w:val="26"/>
              </w:rPr>
            </w:pPr>
          </w:p>
          <w:p w14:paraId="3565AD47" w14:textId="77777777" w:rsidR="009D5E57" w:rsidRDefault="009D5E57" w:rsidP="009D5E57">
            <w:pPr>
              <w:spacing w:after="0" w:line="240" w:lineRule="auto"/>
              <w:rPr>
                <w:sz w:val="26"/>
              </w:rPr>
            </w:pPr>
          </w:p>
          <w:p w14:paraId="7EFA5FD5" w14:textId="77777777" w:rsidR="009D5E57" w:rsidRDefault="009D5E57" w:rsidP="009D5E57">
            <w:pPr>
              <w:spacing w:after="0" w:line="240" w:lineRule="auto"/>
              <w:rPr>
                <w:sz w:val="26"/>
              </w:rPr>
            </w:pPr>
          </w:p>
          <w:p w14:paraId="0F75EE3E" w14:textId="77777777" w:rsidR="009D5E57" w:rsidRDefault="009D5E57" w:rsidP="009D5E57">
            <w:pPr>
              <w:spacing w:after="0" w:line="240" w:lineRule="auto"/>
              <w:rPr>
                <w:sz w:val="26"/>
              </w:rPr>
            </w:pPr>
          </w:p>
          <w:p w14:paraId="7E7BB99B" w14:textId="77777777" w:rsidR="009D5E57" w:rsidRDefault="009D5E57" w:rsidP="009D5E57">
            <w:pPr>
              <w:spacing w:after="0" w:line="240" w:lineRule="auto"/>
              <w:rPr>
                <w:sz w:val="26"/>
              </w:rPr>
            </w:pPr>
          </w:p>
          <w:p w14:paraId="79810198" w14:textId="31E9C549" w:rsidR="00432595" w:rsidRDefault="00432595" w:rsidP="0033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eastAsia="SimSun" w:hAnsi="SutonnyMJ" w:cs="SutonnyMJ"/>
                <w:sz w:val="20"/>
                <w:szCs w:val="20"/>
                <w:lang w:eastAsia="zh-CN"/>
              </w:rPr>
              <w:t xml:space="preserve">                                                      </w:t>
            </w:r>
          </w:p>
          <w:p w14:paraId="737180F6" w14:textId="77777777" w:rsidR="00432595" w:rsidRDefault="00432595" w:rsidP="00925910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14:paraId="37C98F61" w14:textId="56B195D1" w:rsidR="00583A33" w:rsidRDefault="00583A33" w:rsidP="00925910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14:paraId="75CD5D52" w14:textId="6282104B" w:rsidR="00332AB1" w:rsidRDefault="00332AB1" w:rsidP="00925910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14:paraId="32B7F0AD" w14:textId="77777777" w:rsidR="00332AB1" w:rsidRDefault="00332AB1" w:rsidP="00925910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14:paraId="522CFE91" w14:textId="77777777" w:rsidR="00583A33" w:rsidRPr="00925910" w:rsidRDefault="00583A33" w:rsidP="00925910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  <w:p w14:paraId="1BEECC24" w14:textId="77777777" w:rsidR="00EB75CD" w:rsidRPr="00925910" w:rsidRDefault="00EB75CD" w:rsidP="00EB75C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161A" w:rsidRPr="00925910" w14:paraId="4B0EE1FC" w14:textId="77777777" w:rsidTr="0009161A">
        <w:trPr>
          <w:trHeight w:val="861"/>
        </w:trPr>
        <w:tc>
          <w:tcPr>
            <w:tcW w:w="5508" w:type="dxa"/>
          </w:tcPr>
          <w:p w14:paraId="49DD5688" w14:textId="77777777" w:rsidR="0009161A" w:rsidRDefault="0009161A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  <w:p w14:paraId="257BF3E9" w14:textId="15005C30" w:rsidR="0009161A" w:rsidRPr="00925910" w:rsidRDefault="0009161A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240" w:type="dxa"/>
          </w:tcPr>
          <w:p w14:paraId="1F48E892" w14:textId="77777777" w:rsidR="0009161A" w:rsidRDefault="0009161A" w:rsidP="0092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00"/>
        <w:tblW w:w="0" w:type="auto"/>
        <w:tblLook w:val="04A0" w:firstRow="1" w:lastRow="0" w:firstColumn="1" w:lastColumn="0" w:noHBand="0" w:noVBand="1"/>
      </w:tblPr>
      <w:tblGrid>
        <w:gridCol w:w="10155"/>
        <w:gridCol w:w="266"/>
      </w:tblGrid>
      <w:tr w:rsidR="00B92D2F" w:rsidRPr="00CE781C" w14:paraId="5673B4F0" w14:textId="77777777" w:rsidTr="0009161A">
        <w:trPr>
          <w:trHeight w:val="5157"/>
        </w:trPr>
        <w:tc>
          <w:tcPr>
            <w:tcW w:w="10176" w:type="dxa"/>
            <w:tcBorders>
              <w:right w:val="single" w:sz="4" w:space="0" w:color="auto"/>
            </w:tcBorders>
          </w:tcPr>
          <w:p w14:paraId="12EB5465" w14:textId="77777777" w:rsidR="00B92D2F" w:rsidRPr="00CE781C" w:rsidRDefault="00B92D2F" w:rsidP="00B92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CE781C">
              <w:rPr>
                <w:rFonts w:ascii="SutonnyMJ" w:hAnsi="SutonnyMJ"/>
                <w:sz w:val="28"/>
                <w:szCs w:val="28"/>
              </w:rPr>
              <w:t>MYcÖRvZš¿x evsjv‡`k miKvi</w:t>
            </w:r>
          </w:p>
          <w:p w14:paraId="69115BD0" w14:textId="77777777" w:rsidR="00B92D2F" w:rsidRPr="00CE781C" w:rsidRDefault="00B92D2F" w:rsidP="00B92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CE781C">
              <w:rPr>
                <w:rFonts w:ascii="SutonnyMJ" w:hAnsi="SutonnyMJ"/>
                <w:sz w:val="28"/>
                <w:szCs w:val="28"/>
              </w:rPr>
              <w:t>Aa¨‡¶i Kvh©vjq</w:t>
            </w:r>
          </w:p>
          <w:p w14:paraId="59FC3272" w14:textId="77777777" w:rsidR="00B92D2F" w:rsidRPr="00CE781C" w:rsidRDefault="00B92D2F" w:rsidP="00B92D2F">
            <w:pPr>
              <w:autoSpaceDE w:val="0"/>
              <w:autoSpaceDN w:val="0"/>
              <w:adjustRightInd w:val="0"/>
              <w:jc w:val="center"/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</w:pPr>
            <w:r w:rsidRPr="00CE781C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 xml:space="preserve">cUzqvLvjx ‡UKwbK¨vj ¯‹zj I K‡jR </w:t>
            </w:r>
          </w:p>
          <w:p w14:paraId="3B28313B" w14:textId="77777777" w:rsidR="00B92D2F" w:rsidRPr="00CE781C" w:rsidRDefault="00B92D2F" w:rsidP="00B92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CE781C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cUzqvLvjx</w:t>
            </w:r>
            <w:r w:rsidRPr="00CE781C">
              <w:rPr>
                <w:rFonts w:ascii="SutonnyMJ" w:hAnsi="SutonnyMJ"/>
                <w:sz w:val="28"/>
                <w:szCs w:val="28"/>
              </w:rPr>
              <w:t xml:space="preserve"> | </w:t>
            </w:r>
          </w:p>
          <w:p w14:paraId="0FF57AE7" w14:textId="68805EFE" w:rsidR="00EF203D" w:rsidRDefault="00EF203D" w:rsidP="00EF203D">
            <w:pPr>
              <w:jc w:val="center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sz w:val="24"/>
                <w:szCs w:val="24"/>
                <w:lang w:eastAsia="zh-CN"/>
              </w:rPr>
              <w:t>¯§v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>iK bs wUGmwm/cUzqv/</w:t>
            </w:r>
            <w:r>
              <w:rPr>
                <w:rFonts w:ascii="SutonnyMJ" w:hAnsi="SutonnyMJ" w:cs="SutonnyOMJ"/>
                <w:sz w:val="24"/>
                <w:szCs w:val="24"/>
              </w:rPr>
              <w:t>wbjvg/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 xml:space="preserve">2021/ </w:t>
            </w:r>
            <w:r w:rsidR="009B4A04">
              <w:rPr>
                <w:rFonts w:ascii="SutonnyMJ" w:hAnsi="SutonnyMJ" w:cs="SutonnyOMJ"/>
                <w:sz w:val="24"/>
                <w:szCs w:val="24"/>
              </w:rPr>
              <w:t>316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 xml:space="preserve">                             </w:t>
            </w:r>
            <w:r>
              <w:rPr>
                <w:rFonts w:ascii="SutonnyMJ" w:hAnsi="SutonnyMJ" w:cs="SutonnyOMJ"/>
                <w:sz w:val="24"/>
                <w:szCs w:val="24"/>
              </w:rPr>
              <w:t xml:space="preserve">           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 xml:space="preserve">         ZvwiL t </w:t>
            </w:r>
            <w:r w:rsidR="009B4A04">
              <w:rPr>
                <w:rFonts w:ascii="SutonnyMJ" w:hAnsi="SutonnyMJ" w:cs="SutonnyOMJ"/>
                <w:sz w:val="24"/>
                <w:szCs w:val="24"/>
              </w:rPr>
              <w:t>19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>-</w:t>
            </w:r>
            <w:r w:rsidR="00A63614">
              <w:rPr>
                <w:rFonts w:ascii="SutonnyMJ" w:hAnsi="SutonnyMJ" w:cs="SutonnyOMJ"/>
                <w:sz w:val="24"/>
                <w:szCs w:val="24"/>
              </w:rPr>
              <w:t>10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>-2021 wLªt |</w:t>
            </w:r>
          </w:p>
          <w:p w14:paraId="5778BAEC" w14:textId="77777777" w:rsidR="00B92D2F" w:rsidRPr="00CE781C" w:rsidRDefault="00B92D2F" w:rsidP="00B92D2F">
            <w:pPr>
              <w:jc w:val="both"/>
              <w:rPr>
                <w:rFonts w:ascii="SutonnyMJ" w:hAnsi="SutonnyMJ" w:cs="SutonnyOMJ"/>
                <w:sz w:val="28"/>
                <w:szCs w:val="28"/>
              </w:rPr>
            </w:pPr>
          </w:p>
          <w:p w14:paraId="4DA7C2C1" w14:textId="1314C7AB" w:rsidR="00B92D2F" w:rsidRPr="00E47D8B" w:rsidRDefault="00E47D8B" w:rsidP="00B92D2F">
            <w:pPr>
              <w:jc w:val="center"/>
              <w:rPr>
                <w:rFonts w:ascii="SutonnyMJ" w:hAnsi="SutonnyMJ"/>
                <w:b/>
                <w:bCs/>
                <w:sz w:val="28"/>
                <w:szCs w:val="28"/>
                <w:u w:val="single"/>
              </w:rPr>
            </w:pPr>
            <w:r w:rsidRPr="00E47D8B">
              <w:rPr>
                <w:rFonts w:ascii="SutonnyMJ" w:hAnsi="SutonnyMJ"/>
                <w:b/>
                <w:bCs/>
                <w:sz w:val="28"/>
                <w:szCs w:val="28"/>
                <w:u w:val="single"/>
              </w:rPr>
              <w:t xml:space="preserve">cybt </w:t>
            </w:r>
            <w:r w:rsidR="00B92D2F" w:rsidRPr="00E47D8B">
              <w:rPr>
                <w:rFonts w:ascii="SutonnyMJ" w:hAnsi="SutonnyMJ"/>
                <w:b/>
                <w:bCs/>
                <w:sz w:val="28"/>
                <w:szCs w:val="28"/>
                <w:u w:val="single"/>
              </w:rPr>
              <w:t>wbjvg weÁwß</w:t>
            </w:r>
          </w:p>
          <w:p w14:paraId="37E749D8" w14:textId="77777777" w:rsidR="00B92D2F" w:rsidRPr="00CE781C" w:rsidRDefault="00B92D2F" w:rsidP="00B92D2F">
            <w:pPr>
              <w:jc w:val="center"/>
              <w:rPr>
                <w:rFonts w:ascii="SutonnyMJ" w:hAnsi="SutonnyMJ"/>
                <w:sz w:val="28"/>
                <w:szCs w:val="28"/>
                <w:u w:val="single"/>
              </w:rPr>
            </w:pPr>
          </w:p>
          <w:p w14:paraId="3F08B43E" w14:textId="4F63B76C" w:rsidR="00B92D2F" w:rsidRPr="00F81FCF" w:rsidRDefault="00B92D2F" w:rsidP="00B92D2F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54EC4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cUzqvLvjx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>miKvwi †UKwbK¨vj ¯‹zj I K‡j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R, </w:t>
            </w:r>
            <w:r w:rsidRPr="00254EC4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cUzqvLvjx</w:t>
            </w:r>
            <w:r w:rsidR="00254EC4" w:rsidRPr="00254EC4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‡Z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GKwU bZzb cvuPZjv feb, 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 xml:space="preserve">GKwU  bZzb 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I‡qwìs IqvK©mc feb Ges 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 xml:space="preserve"> GKwU  bZzb 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MvW©‡mU wbg©v‡bi ¯’v‡b </w:t>
            </w:r>
            <w:r w:rsidR="00921C86" w:rsidRPr="00254EC4">
              <w:rPr>
                <w:rFonts w:ascii="SutonnyMJ" w:hAnsi="SutonnyMJ"/>
                <w:sz w:val="28"/>
                <w:szCs w:val="28"/>
              </w:rPr>
              <w:t xml:space="preserve">(01-80) b¤^i LwPZ </w:t>
            </w:r>
            <w:r w:rsidRPr="00254EC4">
              <w:rPr>
                <w:rFonts w:ascii="SutonnyMJ" w:hAnsi="SutonnyMJ" w:cs="SutonnyOMJ"/>
                <w:sz w:val="28"/>
                <w:szCs w:val="28"/>
              </w:rPr>
              <w:t>wewfbœ cÖRvwZi 80 wU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MvQ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 xml:space="preserve"> Ges GKwU cyivZb wUb‡mU feb I GKwU cyivZb I‡qwìs IqvK©mc feb 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wmwWD‡ji gva¨‡g wbjv‡g weµq Kiv nB‡e| †UªW jvB‡mÝavix AvMÖnx wbjvgKvixMY‡K wba©vwiZ wmwWD‡j I mxj‡gvniK…Z Lv‡g wbjvg 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`icÎ </w:t>
            </w:r>
            <w:r w:rsidR="00A63614" w:rsidRPr="00A63614">
              <w:rPr>
                <w:rFonts w:ascii="SutonnyMJ" w:hAnsi="SutonnyMJ"/>
                <w:sz w:val="28"/>
                <w:szCs w:val="28"/>
              </w:rPr>
              <w:t>‡Rjv cÖkvm‡Ki  Kvh©vjq, cUzqvLvjx</w:t>
            </w:r>
            <w:r w:rsidR="00A63614">
              <w:rPr>
                <w:rFonts w:ascii="SutonnyMJ" w:hAnsi="SutonnyMJ"/>
                <w:sz w:val="28"/>
                <w:szCs w:val="28"/>
              </w:rPr>
              <w:t>/</w:t>
            </w:r>
            <w:r w:rsidR="00A63614" w:rsidRPr="00A63614">
              <w:rPr>
                <w:rFonts w:ascii="SutonnyMJ" w:hAnsi="SutonnyMJ"/>
                <w:sz w:val="28"/>
                <w:szCs w:val="28"/>
              </w:rPr>
              <w:t xml:space="preserve"> wbe©vnx cÖ‡KŠkjxi Kvh©vjq wkÿv cÖ‡KŠkj Awa`ßi, cUzqvLvjx</w:t>
            </w:r>
            <w:r w:rsidR="00A63614">
              <w:rPr>
                <w:rFonts w:ascii="SutonnyMJ" w:hAnsi="SutonnyMJ"/>
                <w:sz w:val="28"/>
                <w:szCs w:val="28"/>
              </w:rPr>
              <w:t>/</w:t>
            </w:r>
            <w:r w:rsidR="00A63614" w:rsidRPr="00A63614">
              <w:rPr>
                <w:rFonts w:ascii="SutonnyMJ" w:hAnsi="SutonnyMJ"/>
                <w:sz w:val="28"/>
                <w:szCs w:val="28"/>
              </w:rPr>
              <w:t xml:space="preserve"> wefvMxq eb Kg©KZ©vi Kvh©vjq</w:t>
            </w:r>
            <w:r w:rsidR="00A63614">
              <w:rPr>
                <w:rFonts w:ascii="SutonnyMJ" w:hAnsi="SutonnyMJ"/>
                <w:sz w:val="28"/>
                <w:szCs w:val="28"/>
              </w:rPr>
              <w:t>/</w:t>
            </w:r>
            <w:r w:rsidR="00A63614" w:rsidRPr="00A63614">
              <w:rPr>
                <w:rFonts w:ascii="SutonnyMJ" w:hAnsi="SutonnyMJ"/>
                <w:sz w:val="28"/>
                <w:szCs w:val="28"/>
              </w:rPr>
              <w:t xml:space="preserve"> DcK‚jxq ebwefvM cUzqvLvjx Gi Kvh©vj‡q</w:t>
            </w:r>
            <w:r w:rsidR="00A63614" w:rsidRPr="00254EC4"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254EC4">
              <w:rPr>
                <w:rFonts w:ascii="SutonnyMJ" w:hAnsi="SutonnyMJ"/>
                <w:sz w:val="28"/>
                <w:szCs w:val="28"/>
              </w:rPr>
              <w:t>iwÿZ †UÛvi e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>v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‡· Rgv †`Iqvi Rb¨ AvnŸvb Rvbv‡bv nBj| `icÎ wewµi †kl ZvwiLt </w:t>
            </w:r>
            <w:r w:rsidR="005217CC">
              <w:rPr>
                <w:rFonts w:ascii="SutonnyMJ" w:hAnsi="SutonnyMJ"/>
                <w:sz w:val="28"/>
                <w:szCs w:val="28"/>
              </w:rPr>
              <w:t>0</w:t>
            </w:r>
            <w:r w:rsidR="00A63614">
              <w:rPr>
                <w:rFonts w:ascii="SutonnyMJ" w:hAnsi="SutonnyMJ"/>
                <w:sz w:val="28"/>
                <w:szCs w:val="28"/>
              </w:rPr>
              <w:t>2</w:t>
            </w:r>
            <w:r w:rsidRPr="00254EC4">
              <w:rPr>
                <w:rFonts w:ascii="SutonnyMJ" w:hAnsi="SutonnyMJ"/>
                <w:sz w:val="28"/>
                <w:szCs w:val="28"/>
              </w:rPr>
              <w:t>/</w:t>
            </w:r>
            <w:r w:rsidR="00A63614">
              <w:rPr>
                <w:rFonts w:ascii="SutonnyMJ" w:hAnsi="SutonnyMJ"/>
                <w:sz w:val="28"/>
                <w:szCs w:val="28"/>
              </w:rPr>
              <w:t>1</w:t>
            </w:r>
            <w:r w:rsidR="005217CC">
              <w:rPr>
                <w:rFonts w:ascii="SutonnyMJ" w:hAnsi="SutonnyMJ"/>
                <w:sz w:val="28"/>
                <w:szCs w:val="28"/>
              </w:rPr>
              <w:t>1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/2021 wLªt ‡ejv- 01:00 NwUKv Ges Rgvi †kl ZvwiLt </w:t>
            </w:r>
            <w:r w:rsidR="005217CC">
              <w:rPr>
                <w:rFonts w:ascii="SutonnyMJ" w:hAnsi="SutonnyMJ"/>
                <w:sz w:val="28"/>
                <w:szCs w:val="28"/>
              </w:rPr>
              <w:t>0</w:t>
            </w:r>
            <w:r w:rsidR="00A63614">
              <w:rPr>
                <w:rFonts w:ascii="SutonnyMJ" w:hAnsi="SutonnyMJ"/>
                <w:sz w:val="28"/>
                <w:szCs w:val="28"/>
              </w:rPr>
              <w:t>3</w:t>
            </w:r>
            <w:r w:rsidRPr="00254EC4">
              <w:rPr>
                <w:rFonts w:ascii="SutonnyMJ" w:hAnsi="SutonnyMJ"/>
                <w:sz w:val="28"/>
                <w:szCs w:val="28"/>
              </w:rPr>
              <w:t>/</w:t>
            </w:r>
            <w:r w:rsidR="00A63614">
              <w:rPr>
                <w:rFonts w:ascii="SutonnyMJ" w:hAnsi="SutonnyMJ"/>
                <w:sz w:val="28"/>
                <w:szCs w:val="28"/>
              </w:rPr>
              <w:t>1</w:t>
            </w:r>
            <w:r w:rsidR="005217CC">
              <w:rPr>
                <w:rFonts w:ascii="SutonnyMJ" w:hAnsi="SutonnyMJ"/>
                <w:sz w:val="28"/>
                <w:szCs w:val="28"/>
              </w:rPr>
              <w:t>1</w:t>
            </w:r>
            <w:r w:rsidRPr="00254EC4">
              <w:rPr>
                <w:rFonts w:ascii="SutonnyMJ" w:hAnsi="SutonnyMJ"/>
                <w:sz w:val="28"/>
                <w:szCs w:val="28"/>
              </w:rPr>
              <w:t>/2021 wLªt `ycyi 12:00 NwU</w:t>
            </w:r>
            <w:r w:rsidR="0079329C" w:rsidRPr="00254EC4">
              <w:rPr>
                <w:rFonts w:ascii="SutonnyMJ" w:hAnsi="SutonnyMJ"/>
                <w:sz w:val="28"/>
                <w:szCs w:val="28"/>
              </w:rPr>
              <w:t xml:space="preserve">Kv| 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 xml:space="preserve">Mv‡Qi </w:t>
            </w:r>
            <w:r w:rsidR="0079329C" w:rsidRPr="00254EC4">
              <w:rPr>
                <w:rFonts w:ascii="SutonnyMJ" w:hAnsi="SutonnyMJ"/>
                <w:sz w:val="28"/>
                <w:szCs w:val="28"/>
              </w:rPr>
              <w:t>wmwWD‡ji g~j¨ (cÖwZwU) t 400/- (</w:t>
            </w:r>
            <w:r w:rsidR="0079329C" w:rsidRPr="00254EC4">
              <w:rPr>
                <w:rFonts w:ascii="Nirmala UI" w:hAnsi="Nirmala UI" w:cs="Nirmala UI"/>
                <w:sz w:val="20"/>
                <w:szCs w:val="28"/>
              </w:rPr>
              <w:t>চারশত</w:t>
            </w:r>
            <w:r w:rsidRPr="00254EC4">
              <w:rPr>
                <w:rFonts w:ascii="SutonnyMJ" w:hAnsi="SutonnyMJ"/>
                <w:sz w:val="28"/>
                <w:szCs w:val="28"/>
              </w:rPr>
              <w:t>) UvKv gvÎ</w:t>
            </w:r>
            <w:r w:rsidR="00254EC4" w:rsidRPr="00254EC4">
              <w:rPr>
                <w:rFonts w:ascii="SutonnyMJ" w:hAnsi="SutonnyMJ"/>
                <w:sz w:val="28"/>
                <w:szCs w:val="28"/>
              </w:rPr>
              <w:t xml:space="preserve"> (A‡dir‡hvM¨) Ges fe‡bi wmwWD‡ji g~j¨ (cÖwZwU) t 1000/- (GK nvRvi) UvKv gvÎ  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(A‡dir‡hvM¨)|</w:t>
            </w:r>
            <w:r w:rsidR="00F81FCF" w:rsidRPr="00254EC4"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F81FCF" w:rsidRPr="00A63614">
              <w:rPr>
                <w:rFonts w:ascii="SutonnyMJ" w:hAnsi="SutonnyMJ"/>
                <w:sz w:val="28"/>
                <w:szCs w:val="28"/>
              </w:rPr>
              <w:t xml:space="preserve">wmwWDj  </w:t>
            </w:r>
            <w:r w:rsidR="00A63614" w:rsidRPr="00A63614">
              <w:rPr>
                <w:rFonts w:ascii="SutonnyMJ" w:hAnsi="SutonnyMJ"/>
                <w:sz w:val="28"/>
                <w:szCs w:val="28"/>
              </w:rPr>
              <w:t xml:space="preserve">‡Rjv cÖkvm‡Ki  Kvh©vjq, cUzqvLvjx, wbe©vnx cÖ‡KŠkjxi Kvh©vjq wkÿv cÖ‡KŠkj Awa`ßi, cUzqvLvjx, wefvMxq eb Kg©KZ©vi Kvh©vjq, DcK‚jxq ebwefvM cUzqvLvjx Ges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আল-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Avivdvn&amp;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ইসলামী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ব্যাংক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লিমিটেড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পটুয়াখালী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শাখা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>, 9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৫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>/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১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থানা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পাড়া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সদর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রোড</w:t>
            </w:r>
            <w:r w:rsidR="00A63614"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="00A63614" w:rsidRPr="00A63614">
              <w:rPr>
                <w:rFonts w:ascii="Shonar Bangla" w:hAnsi="Shonar Bangla" w:cs="Shonar Bangla"/>
                <w:sz w:val="28"/>
                <w:szCs w:val="28"/>
              </w:rPr>
              <w:t>পটুয়াখালী,</w:t>
            </w:r>
            <w:r w:rsidR="00A63614" w:rsidRPr="00A63614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163D2F">
              <w:rPr>
                <w:rFonts w:ascii="SutonnyMJ" w:hAnsi="SutonnyMJ"/>
                <w:sz w:val="28"/>
                <w:szCs w:val="28"/>
              </w:rPr>
              <w:t>Gi †h ‡Kvb Kvh©vjq</w:t>
            </w:r>
            <w:r w:rsidR="00F81FCF" w:rsidRPr="00A63614">
              <w:rPr>
                <w:rFonts w:ascii="SutonnyMJ" w:hAnsi="SutonnyMJ"/>
                <w:sz w:val="28"/>
                <w:szCs w:val="28"/>
              </w:rPr>
              <w:t xml:space="preserve"> nB‡Z  </w:t>
            </w:r>
            <w:r w:rsidR="00163D2F">
              <w:rPr>
                <w:rFonts w:ascii="SutonnyMJ" w:hAnsi="SutonnyMJ"/>
                <w:sz w:val="28"/>
                <w:szCs w:val="28"/>
              </w:rPr>
              <w:t>µq</w:t>
            </w:r>
            <w:r w:rsidR="00F81FCF" w:rsidRPr="00A63614">
              <w:rPr>
                <w:rFonts w:ascii="SutonnyMJ" w:hAnsi="SutonnyMJ"/>
                <w:sz w:val="28"/>
                <w:szCs w:val="28"/>
              </w:rPr>
              <w:t xml:space="preserve"> K</w:t>
            </w:r>
            <w:r w:rsidR="00163D2F">
              <w:rPr>
                <w:rFonts w:ascii="SutonnyMJ" w:hAnsi="SutonnyMJ"/>
                <w:sz w:val="28"/>
                <w:szCs w:val="28"/>
              </w:rPr>
              <w:t>iv hvB‡e</w:t>
            </w:r>
            <w:r w:rsidR="00F81FCF" w:rsidRPr="00F81FCF">
              <w:rPr>
                <w:rFonts w:ascii="SutonnyMJ" w:hAnsi="SutonnyMJ"/>
                <w:sz w:val="28"/>
                <w:szCs w:val="28"/>
              </w:rPr>
              <w:t>|</w:t>
            </w:r>
            <w:r w:rsidRPr="00F81FC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254EC4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  <w:p w14:paraId="4BF78105" w14:textId="77777777" w:rsidR="00B92D2F" w:rsidRPr="00CE781C" w:rsidRDefault="00B92D2F" w:rsidP="00B92D2F">
            <w:pPr>
              <w:ind w:firstLine="720"/>
              <w:jc w:val="both"/>
              <w:rPr>
                <w:rFonts w:ascii="SutonnyMJ" w:hAnsi="SutonnyMJ"/>
                <w:sz w:val="28"/>
                <w:szCs w:val="28"/>
              </w:rPr>
            </w:pPr>
          </w:p>
          <w:p w14:paraId="711D7621" w14:textId="77777777" w:rsidR="00595B2A" w:rsidRPr="0030563D" w:rsidRDefault="00595B2A" w:rsidP="00595B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</w:t>
            </w:r>
            <w:r w:rsidRPr="00CE781C">
              <w:rPr>
                <w:rFonts w:ascii="SutonnyMJ" w:hAnsi="SutonnyMJ"/>
                <w:sz w:val="28"/>
                <w:szCs w:val="28"/>
              </w:rPr>
              <w:t>we¯ÍvwiZ t  wmwWD‡j mshy³|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</w:t>
            </w:r>
            <w:r w:rsidR="00F81FC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30563D">
              <w:rPr>
                <w:rFonts w:ascii="SutonnyMJ" w:hAnsi="SutonnyMJ" w:cs="SutonnyMJ"/>
                <w:sz w:val="24"/>
                <w:szCs w:val="24"/>
              </w:rPr>
              <w:t>(cÖ‡KŠt †gvt Ave`yj ReŸvi)</w:t>
            </w:r>
          </w:p>
          <w:p w14:paraId="1249BD9D" w14:textId="77777777" w:rsidR="00595B2A" w:rsidRPr="0030563D" w:rsidRDefault="00595B2A" w:rsidP="00595B2A">
            <w:pPr>
              <w:ind w:left="6480"/>
              <w:rPr>
                <w:rFonts w:ascii="SutonnyMJ" w:hAnsi="SutonnyMJ" w:cs="SutonnyMJ"/>
                <w:sz w:val="24"/>
                <w:szCs w:val="24"/>
              </w:rPr>
            </w:pP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   Aa¨ÿ</w:t>
            </w:r>
          </w:p>
          <w:p w14:paraId="31FBD99F" w14:textId="77777777" w:rsidR="00595B2A" w:rsidRPr="0030563D" w:rsidRDefault="00595B2A" w:rsidP="00595B2A">
            <w:pPr>
              <w:rPr>
                <w:rFonts w:ascii="SutonnyMJ" w:hAnsi="SutonnyMJ" w:cs="SutonnyMJ"/>
                <w:sz w:val="24"/>
                <w:szCs w:val="24"/>
              </w:rPr>
            </w:pP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</w:t>
            </w: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 miKvwi †UKwbK¨vj ¯‹zj I K‡jR</w:t>
            </w:r>
          </w:p>
          <w:p w14:paraId="25D87B56" w14:textId="77777777" w:rsidR="00595B2A" w:rsidRPr="0030563D" w:rsidRDefault="00595B2A" w:rsidP="00595B2A">
            <w:pPr>
              <w:ind w:left="6480"/>
              <w:rPr>
                <w:rFonts w:ascii="SutonnyMJ" w:hAnsi="SutonnyMJ" w:cs="SutonnyMJ"/>
                <w:sz w:val="24"/>
                <w:szCs w:val="24"/>
              </w:rPr>
            </w:pP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cUzqvLvjx|</w:t>
            </w:r>
          </w:p>
          <w:p w14:paraId="7D004C29" w14:textId="77777777" w:rsidR="00B92D2F" w:rsidRPr="00CE781C" w:rsidRDefault="00B92D2F" w:rsidP="00595B2A">
            <w:pPr>
              <w:jc w:val="both"/>
              <w:rPr>
                <w:rFonts w:ascii="SutonnyMJ" w:hAnsi="SutonnyMJ"/>
                <w:sz w:val="16"/>
              </w:rPr>
            </w:pPr>
            <w:r w:rsidRPr="00CE781C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6AA66" w14:textId="77777777" w:rsidR="00B92D2F" w:rsidRPr="00CE781C" w:rsidRDefault="00B92D2F" w:rsidP="00B92D2F">
            <w:pPr>
              <w:jc w:val="both"/>
              <w:rPr>
                <w:rFonts w:ascii="SutonnyMJ" w:hAnsi="SutonnyMJ" w:cs="SutonnyOMJ"/>
              </w:rPr>
            </w:pPr>
          </w:p>
        </w:tc>
      </w:tr>
    </w:tbl>
    <w:p w14:paraId="2FF149A2" w14:textId="77777777" w:rsidR="003E783D" w:rsidRDefault="003E783D" w:rsidP="00373D27">
      <w:pPr>
        <w:spacing w:after="0"/>
        <w:rPr>
          <w:rFonts w:ascii="SutonnyMJ" w:hAnsi="SutonnyMJ"/>
        </w:rPr>
      </w:pPr>
    </w:p>
    <w:p w14:paraId="56A29BA6" w14:textId="77777777" w:rsidR="00254EC4" w:rsidRDefault="00254EC4" w:rsidP="00373D27">
      <w:pPr>
        <w:spacing w:after="0"/>
        <w:rPr>
          <w:rFonts w:ascii="SutonnyMJ" w:hAnsi="SutonnyMJ"/>
        </w:rPr>
      </w:pPr>
    </w:p>
    <w:p w14:paraId="373A1A4E" w14:textId="77777777" w:rsidR="00254EC4" w:rsidRDefault="00254EC4" w:rsidP="00373D27">
      <w:pPr>
        <w:spacing w:after="0"/>
        <w:rPr>
          <w:rFonts w:ascii="SutonnyMJ" w:hAnsi="SutonnyMJ"/>
        </w:rPr>
      </w:pPr>
    </w:p>
    <w:p w14:paraId="4B0FE47F" w14:textId="77777777" w:rsidR="00254EC4" w:rsidRDefault="00254EC4" w:rsidP="00373D27">
      <w:pPr>
        <w:spacing w:after="0"/>
        <w:rPr>
          <w:rFonts w:ascii="SutonnyMJ" w:hAnsi="SutonnyMJ"/>
        </w:rPr>
      </w:pPr>
    </w:p>
    <w:p w14:paraId="3BBDC4E3" w14:textId="77777777" w:rsidR="00254EC4" w:rsidRDefault="00254EC4" w:rsidP="00373D27">
      <w:pPr>
        <w:spacing w:after="0"/>
        <w:rPr>
          <w:rFonts w:ascii="SutonnyMJ" w:hAnsi="SutonnyMJ"/>
        </w:rPr>
      </w:pPr>
    </w:p>
    <w:sectPr w:rsidR="00254EC4" w:rsidSect="009D5E57">
      <w:pgSz w:w="11907" w:h="16839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8176" w14:textId="77777777" w:rsidR="000E2BC4" w:rsidRDefault="000E2BC4" w:rsidP="0023040A">
      <w:pPr>
        <w:spacing w:after="0" w:line="240" w:lineRule="auto"/>
      </w:pPr>
      <w:r>
        <w:separator/>
      </w:r>
    </w:p>
  </w:endnote>
  <w:endnote w:type="continuationSeparator" w:id="0">
    <w:p w14:paraId="06F691E9" w14:textId="77777777" w:rsidR="000E2BC4" w:rsidRDefault="000E2BC4" w:rsidP="0023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50F2" w14:textId="77777777" w:rsidR="000E2BC4" w:rsidRDefault="000E2BC4" w:rsidP="0023040A">
      <w:pPr>
        <w:spacing w:after="0" w:line="240" w:lineRule="auto"/>
      </w:pPr>
      <w:r>
        <w:separator/>
      </w:r>
    </w:p>
  </w:footnote>
  <w:footnote w:type="continuationSeparator" w:id="0">
    <w:p w14:paraId="15AF4567" w14:textId="77777777" w:rsidR="000E2BC4" w:rsidRDefault="000E2BC4" w:rsidP="00230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A11"/>
    <w:rsid w:val="00000047"/>
    <w:rsid w:val="00001FD1"/>
    <w:rsid w:val="00007687"/>
    <w:rsid w:val="0001612C"/>
    <w:rsid w:val="00023C30"/>
    <w:rsid w:val="00026CB6"/>
    <w:rsid w:val="000273D4"/>
    <w:rsid w:val="00031C98"/>
    <w:rsid w:val="00033A5E"/>
    <w:rsid w:val="000355C2"/>
    <w:rsid w:val="00046098"/>
    <w:rsid w:val="0005075C"/>
    <w:rsid w:val="00051DDA"/>
    <w:rsid w:val="00052C04"/>
    <w:rsid w:val="0006333C"/>
    <w:rsid w:val="00064B23"/>
    <w:rsid w:val="0007332E"/>
    <w:rsid w:val="00075F36"/>
    <w:rsid w:val="0007786E"/>
    <w:rsid w:val="00081F96"/>
    <w:rsid w:val="00084CE7"/>
    <w:rsid w:val="0008759B"/>
    <w:rsid w:val="0009161A"/>
    <w:rsid w:val="000A2BA4"/>
    <w:rsid w:val="000A4097"/>
    <w:rsid w:val="000A41B8"/>
    <w:rsid w:val="000A565F"/>
    <w:rsid w:val="000B26F9"/>
    <w:rsid w:val="000B2F4D"/>
    <w:rsid w:val="000B4A84"/>
    <w:rsid w:val="000B652A"/>
    <w:rsid w:val="000B7281"/>
    <w:rsid w:val="000C0240"/>
    <w:rsid w:val="000C05A7"/>
    <w:rsid w:val="000C2056"/>
    <w:rsid w:val="000D3302"/>
    <w:rsid w:val="000D4D5B"/>
    <w:rsid w:val="000D58C2"/>
    <w:rsid w:val="000D756C"/>
    <w:rsid w:val="000E0BC3"/>
    <w:rsid w:val="000E2629"/>
    <w:rsid w:val="000E2BC4"/>
    <w:rsid w:val="000E6EAF"/>
    <w:rsid w:val="000F35C3"/>
    <w:rsid w:val="000F4624"/>
    <w:rsid w:val="000F5EA7"/>
    <w:rsid w:val="00100592"/>
    <w:rsid w:val="00104A49"/>
    <w:rsid w:val="0011052A"/>
    <w:rsid w:val="0011114A"/>
    <w:rsid w:val="001131B8"/>
    <w:rsid w:val="0012039F"/>
    <w:rsid w:val="00123FE0"/>
    <w:rsid w:val="001314C5"/>
    <w:rsid w:val="00132BA1"/>
    <w:rsid w:val="001333EA"/>
    <w:rsid w:val="00144CB4"/>
    <w:rsid w:val="0015436F"/>
    <w:rsid w:val="00163D2F"/>
    <w:rsid w:val="00172B74"/>
    <w:rsid w:val="00176499"/>
    <w:rsid w:val="00184017"/>
    <w:rsid w:val="0018770D"/>
    <w:rsid w:val="001877C2"/>
    <w:rsid w:val="00192AE6"/>
    <w:rsid w:val="00192EA7"/>
    <w:rsid w:val="001932B2"/>
    <w:rsid w:val="001A01C7"/>
    <w:rsid w:val="001A365F"/>
    <w:rsid w:val="001B0CA6"/>
    <w:rsid w:val="001B38C8"/>
    <w:rsid w:val="001B5D26"/>
    <w:rsid w:val="001C4196"/>
    <w:rsid w:val="001D326B"/>
    <w:rsid w:val="001D3BF1"/>
    <w:rsid w:val="001D66C0"/>
    <w:rsid w:val="001E3535"/>
    <w:rsid w:val="001E40A6"/>
    <w:rsid w:val="001E4119"/>
    <w:rsid w:val="001E795A"/>
    <w:rsid w:val="001F20C3"/>
    <w:rsid w:val="001F2DEB"/>
    <w:rsid w:val="00201C23"/>
    <w:rsid w:val="00215F10"/>
    <w:rsid w:val="00216EF3"/>
    <w:rsid w:val="00224C9A"/>
    <w:rsid w:val="0023040A"/>
    <w:rsid w:val="00230CA8"/>
    <w:rsid w:val="00252D82"/>
    <w:rsid w:val="00254DB2"/>
    <w:rsid w:val="00254EC4"/>
    <w:rsid w:val="00255419"/>
    <w:rsid w:val="00256E74"/>
    <w:rsid w:val="00263088"/>
    <w:rsid w:val="00264F3C"/>
    <w:rsid w:val="002706A4"/>
    <w:rsid w:val="00271C9C"/>
    <w:rsid w:val="0027354C"/>
    <w:rsid w:val="00280DB3"/>
    <w:rsid w:val="00285458"/>
    <w:rsid w:val="00287B51"/>
    <w:rsid w:val="0029780B"/>
    <w:rsid w:val="002A157E"/>
    <w:rsid w:val="002A339B"/>
    <w:rsid w:val="002A60CB"/>
    <w:rsid w:val="002A7791"/>
    <w:rsid w:val="002B2575"/>
    <w:rsid w:val="002B2585"/>
    <w:rsid w:val="002B3CC2"/>
    <w:rsid w:val="002B6B09"/>
    <w:rsid w:val="002C1C0F"/>
    <w:rsid w:val="002C4159"/>
    <w:rsid w:val="002C49DC"/>
    <w:rsid w:val="002C6B72"/>
    <w:rsid w:val="002D0B2A"/>
    <w:rsid w:val="002D1F64"/>
    <w:rsid w:val="002D2D4C"/>
    <w:rsid w:val="002D3CA6"/>
    <w:rsid w:val="002E48D5"/>
    <w:rsid w:val="002E710A"/>
    <w:rsid w:val="002F08D6"/>
    <w:rsid w:val="00304BA3"/>
    <w:rsid w:val="00307B4E"/>
    <w:rsid w:val="0031025D"/>
    <w:rsid w:val="00311D12"/>
    <w:rsid w:val="0032480D"/>
    <w:rsid w:val="00332AB1"/>
    <w:rsid w:val="00335C25"/>
    <w:rsid w:val="003405CB"/>
    <w:rsid w:val="00340AD1"/>
    <w:rsid w:val="00341409"/>
    <w:rsid w:val="00343A77"/>
    <w:rsid w:val="00351F7C"/>
    <w:rsid w:val="00356919"/>
    <w:rsid w:val="0036295F"/>
    <w:rsid w:val="003655A3"/>
    <w:rsid w:val="0037323B"/>
    <w:rsid w:val="00373D27"/>
    <w:rsid w:val="00393C09"/>
    <w:rsid w:val="00395CFE"/>
    <w:rsid w:val="003976C9"/>
    <w:rsid w:val="003C0C70"/>
    <w:rsid w:val="003C220D"/>
    <w:rsid w:val="003C2CC0"/>
    <w:rsid w:val="003C4041"/>
    <w:rsid w:val="003C4DCC"/>
    <w:rsid w:val="003C6A22"/>
    <w:rsid w:val="003D03C7"/>
    <w:rsid w:val="003D227E"/>
    <w:rsid w:val="003D2F40"/>
    <w:rsid w:val="003D427F"/>
    <w:rsid w:val="003D5CDE"/>
    <w:rsid w:val="003D6E51"/>
    <w:rsid w:val="003E22B6"/>
    <w:rsid w:val="003E6B8C"/>
    <w:rsid w:val="003E783D"/>
    <w:rsid w:val="003F27D2"/>
    <w:rsid w:val="00402365"/>
    <w:rsid w:val="00415E15"/>
    <w:rsid w:val="0042141E"/>
    <w:rsid w:val="00432524"/>
    <w:rsid w:val="00432595"/>
    <w:rsid w:val="00437423"/>
    <w:rsid w:val="00440EEB"/>
    <w:rsid w:val="00444377"/>
    <w:rsid w:val="00444CEB"/>
    <w:rsid w:val="004474F4"/>
    <w:rsid w:val="00451994"/>
    <w:rsid w:val="004647A6"/>
    <w:rsid w:val="00467AB3"/>
    <w:rsid w:val="004713C1"/>
    <w:rsid w:val="0047252E"/>
    <w:rsid w:val="0047479F"/>
    <w:rsid w:val="00477FEC"/>
    <w:rsid w:val="004868AB"/>
    <w:rsid w:val="004905DC"/>
    <w:rsid w:val="00492E7C"/>
    <w:rsid w:val="00495734"/>
    <w:rsid w:val="004A2071"/>
    <w:rsid w:val="004A776E"/>
    <w:rsid w:val="004C6009"/>
    <w:rsid w:val="004D3E86"/>
    <w:rsid w:val="004D4036"/>
    <w:rsid w:val="004D40FB"/>
    <w:rsid w:val="004D60AC"/>
    <w:rsid w:val="004E1E8C"/>
    <w:rsid w:val="004E726B"/>
    <w:rsid w:val="004F0FAC"/>
    <w:rsid w:val="004F6408"/>
    <w:rsid w:val="005044A7"/>
    <w:rsid w:val="00513DA9"/>
    <w:rsid w:val="005158E7"/>
    <w:rsid w:val="00516B47"/>
    <w:rsid w:val="005170CF"/>
    <w:rsid w:val="005217CC"/>
    <w:rsid w:val="005266EC"/>
    <w:rsid w:val="00531E26"/>
    <w:rsid w:val="0054263D"/>
    <w:rsid w:val="00544722"/>
    <w:rsid w:val="00546869"/>
    <w:rsid w:val="00547FE0"/>
    <w:rsid w:val="005512FA"/>
    <w:rsid w:val="0055246B"/>
    <w:rsid w:val="00554FB3"/>
    <w:rsid w:val="00557560"/>
    <w:rsid w:val="00573AF6"/>
    <w:rsid w:val="0057731B"/>
    <w:rsid w:val="00577A2E"/>
    <w:rsid w:val="00583A33"/>
    <w:rsid w:val="00583B95"/>
    <w:rsid w:val="00595148"/>
    <w:rsid w:val="00595B2A"/>
    <w:rsid w:val="00597E7D"/>
    <w:rsid w:val="005A1F56"/>
    <w:rsid w:val="005B6207"/>
    <w:rsid w:val="005B70D7"/>
    <w:rsid w:val="005C65A4"/>
    <w:rsid w:val="005D2E1B"/>
    <w:rsid w:val="005D6166"/>
    <w:rsid w:val="005E14E6"/>
    <w:rsid w:val="005E250B"/>
    <w:rsid w:val="005F597A"/>
    <w:rsid w:val="00602A2A"/>
    <w:rsid w:val="00606250"/>
    <w:rsid w:val="006104AF"/>
    <w:rsid w:val="006248A4"/>
    <w:rsid w:val="00627CA6"/>
    <w:rsid w:val="006354F9"/>
    <w:rsid w:val="0065714D"/>
    <w:rsid w:val="00663205"/>
    <w:rsid w:val="0067028A"/>
    <w:rsid w:val="006724AA"/>
    <w:rsid w:val="006727A3"/>
    <w:rsid w:val="006744AC"/>
    <w:rsid w:val="006834CC"/>
    <w:rsid w:val="00683A45"/>
    <w:rsid w:val="0068786D"/>
    <w:rsid w:val="00690AB4"/>
    <w:rsid w:val="006918BC"/>
    <w:rsid w:val="00695893"/>
    <w:rsid w:val="006A3A9C"/>
    <w:rsid w:val="006B0311"/>
    <w:rsid w:val="006B3BC1"/>
    <w:rsid w:val="006B48D6"/>
    <w:rsid w:val="006B6131"/>
    <w:rsid w:val="006C20C8"/>
    <w:rsid w:val="006D3326"/>
    <w:rsid w:val="0070326D"/>
    <w:rsid w:val="0070723D"/>
    <w:rsid w:val="007073DE"/>
    <w:rsid w:val="0071645F"/>
    <w:rsid w:val="007228B8"/>
    <w:rsid w:val="007303A8"/>
    <w:rsid w:val="0073187C"/>
    <w:rsid w:val="00735C98"/>
    <w:rsid w:val="00744FC3"/>
    <w:rsid w:val="00745E18"/>
    <w:rsid w:val="00745E89"/>
    <w:rsid w:val="007463B9"/>
    <w:rsid w:val="00747986"/>
    <w:rsid w:val="00751EA3"/>
    <w:rsid w:val="007535E7"/>
    <w:rsid w:val="00761D1D"/>
    <w:rsid w:val="0076607E"/>
    <w:rsid w:val="00766DC5"/>
    <w:rsid w:val="007679AC"/>
    <w:rsid w:val="00772285"/>
    <w:rsid w:val="00786D00"/>
    <w:rsid w:val="00790CF4"/>
    <w:rsid w:val="0079329C"/>
    <w:rsid w:val="007977D7"/>
    <w:rsid w:val="007A6D16"/>
    <w:rsid w:val="007B1104"/>
    <w:rsid w:val="007B34F0"/>
    <w:rsid w:val="007B4BBA"/>
    <w:rsid w:val="007B7E66"/>
    <w:rsid w:val="007C129B"/>
    <w:rsid w:val="007C5CF6"/>
    <w:rsid w:val="007D12C1"/>
    <w:rsid w:val="007D17E5"/>
    <w:rsid w:val="007D4A75"/>
    <w:rsid w:val="007D6981"/>
    <w:rsid w:val="007E27CA"/>
    <w:rsid w:val="007E2A80"/>
    <w:rsid w:val="007E6912"/>
    <w:rsid w:val="007E7980"/>
    <w:rsid w:val="007F044C"/>
    <w:rsid w:val="007F5789"/>
    <w:rsid w:val="007F787D"/>
    <w:rsid w:val="008016E3"/>
    <w:rsid w:val="00805576"/>
    <w:rsid w:val="008078DB"/>
    <w:rsid w:val="00827374"/>
    <w:rsid w:val="00832B3F"/>
    <w:rsid w:val="00834E54"/>
    <w:rsid w:val="00837868"/>
    <w:rsid w:val="00845B86"/>
    <w:rsid w:val="0084631D"/>
    <w:rsid w:val="00846E23"/>
    <w:rsid w:val="00855E20"/>
    <w:rsid w:val="008574BD"/>
    <w:rsid w:val="0086641D"/>
    <w:rsid w:val="00867AFA"/>
    <w:rsid w:val="00870659"/>
    <w:rsid w:val="008738BD"/>
    <w:rsid w:val="00874341"/>
    <w:rsid w:val="008746BE"/>
    <w:rsid w:val="00882E6C"/>
    <w:rsid w:val="00884210"/>
    <w:rsid w:val="0088590D"/>
    <w:rsid w:val="00890974"/>
    <w:rsid w:val="008927B0"/>
    <w:rsid w:val="008957F1"/>
    <w:rsid w:val="00896086"/>
    <w:rsid w:val="00896476"/>
    <w:rsid w:val="008A0C8A"/>
    <w:rsid w:val="008A3295"/>
    <w:rsid w:val="008A6352"/>
    <w:rsid w:val="008A7446"/>
    <w:rsid w:val="008B0B69"/>
    <w:rsid w:val="008B2165"/>
    <w:rsid w:val="008B52BA"/>
    <w:rsid w:val="008D695F"/>
    <w:rsid w:val="008E3B43"/>
    <w:rsid w:val="008E3C9F"/>
    <w:rsid w:val="008E5C82"/>
    <w:rsid w:val="008F1E07"/>
    <w:rsid w:val="008F6312"/>
    <w:rsid w:val="0090138F"/>
    <w:rsid w:val="00903F25"/>
    <w:rsid w:val="0091771E"/>
    <w:rsid w:val="00921C86"/>
    <w:rsid w:val="00925910"/>
    <w:rsid w:val="00935C60"/>
    <w:rsid w:val="00935FCA"/>
    <w:rsid w:val="009360A7"/>
    <w:rsid w:val="00942758"/>
    <w:rsid w:val="00942ACC"/>
    <w:rsid w:val="009455C0"/>
    <w:rsid w:val="00947D79"/>
    <w:rsid w:val="00956F41"/>
    <w:rsid w:val="009628B5"/>
    <w:rsid w:val="0096418B"/>
    <w:rsid w:val="00966DD2"/>
    <w:rsid w:val="00967B9A"/>
    <w:rsid w:val="00967EEB"/>
    <w:rsid w:val="00970350"/>
    <w:rsid w:val="00980B1A"/>
    <w:rsid w:val="0098174F"/>
    <w:rsid w:val="00986918"/>
    <w:rsid w:val="0098770B"/>
    <w:rsid w:val="00991F91"/>
    <w:rsid w:val="009922A1"/>
    <w:rsid w:val="0099259C"/>
    <w:rsid w:val="0099412A"/>
    <w:rsid w:val="0099594B"/>
    <w:rsid w:val="009A1AB4"/>
    <w:rsid w:val="009B00B9"/>
    <w:rsid w:val="009B4A04"/>
    <w:rsid w:val="009B7578"/>
    <w:rsid w:val="009C06D6"/>
    <w:rsid w:val="009C5246"/>
    <w:rsid w:val="009D0D15"/>
    <w:rsid w:val="009D1359"/>
    <w:rsid w:val="009D551C"/>
    <w:rsid w:val="009D5790"/>
    <w:rsid w:val="009D5E57"/>
    <w:rsid w:val="009E2C82"/>
    <w:rsid w:val="009E4C5E"/>
    <w:rsid w:val="009F0A91"/>
    <w:rsid w:val="00A04F5F"/>
    <w:rsid w:val="00A129C9"/>
    <w:rsid w:val="00A13652"/>
    <w:rsid w:val="00A24496"/>
    <w:rsid w:val="00A2496C"/>
    <w:rsid w:val="00A24EAF"/>
    <w:rsid w:val="00A25684"/>
    <w:rsid w:val="00A270A3"/>
    <w:rsid w:val="00A3269A"/>
    <w:rsid w:val="00A32DE4"/>
    <w:rsid w:val="00A36305"/>
    <w:rsid w:val="00A44A21"/>
    <w:rsid w:val="00A46D21"/>
    <w:rsid w:val="00A554FC"/>
    <w:rsid w:val="00A63614"/>
    <w:rsid w:val="00A64D3E"/>
    <w:rsid w:val="00A70E3E"/>
    <w:rsid w:val="00A7359E"/>
    <w:rsid w:val="00A7514C"/>
    <w:rsid w:val="00A77A1C"/>
    <w:rsid w:val="00A86B54"/>
    <w:rsid w:val="00A87ECF"/>
    <w:rsid w:val="00A9407B"/>
    <w:rsid w:val="00A966FC"/>
    <w:rsid w:val="00A97698"/>
    <w:rsid w:val="00A97826"/>
    <w:rsid w:val="00AA22F4"/>
    <w:rsid w:val="00AB069A"/>
    <w:rsid w:val="00AB34DD"/>
    <w:rsid w:val="00AC03BD"/>
    <w:rsid w:val="00AC5374"/>
    <w:rsid w:val="00AC5A11"/>
    <w:rsid w:val="00AD1FC9"/>
    <w:rsid w:val="00AD3872"/>
    <w:rsid w:val="00AE0705"/>
    <w:rsid w:val="00AE1E26"/>
    <w:rsid w:val="00AE20CF"/>
    <w:rsid w:val="00AE2C92"/>
    <w:rsid w:val="00AE34A3"/>
    <w:rsid w:val="00AE5467"/>
    <w:rsid w:val="00AE5FB6"/>
    <w:rsid w:val="00AF2BBE"/>
    <w:rsid w:val="00B07E3D"/>
    <w:rsid w:val="00B12720"/>
    <w:rsid w:val="00B238D8"/>
    <w:rsid w:val="00B23AA8"/>
    <w:rsid w:val="00B24BA4"/>
    <w:rsid w:val="00B30F71"/>
    <w:rsid w:val="00B35D3E"/>
    <w:rsid w:val="00B41FB6"/>
    <w:rsid w:val="00B4239C"/>
    <w:rsid w:val="00B43044"/>
    <w:rsid w:val="00B43108"/>
    <w:rsid w:val="00B451CC"/>
    <w:rsid w:val="00B470F8"/>
    <w:rsid w:val="00B51933"/>
    <w:rsid w:val="00B54FD6"/>
    <w:rsid w:val="00B60FD3"/>
    <w:rsid w:val="00B6663B"/>
    <w:rsid w:val="00B718F1"/>
    <w:rsid w:val="00B71D63"/>
    <w:rsid w:val="00B76CD2"/>
    <w:rsid w:val="00B806E4"/>
    <w:rsid w:val="00B822E4"/>
    <w:rsid w:val="00B869B7"/>
    <w:rsid w:val="00B92105"/>
    <w:rsid w:val="00B92D2F"/>
    <w:rsid w:val="00B95A1A"/>
    <w:rsid w:val="00B96078"/>
    <w:rsid w:val="00BA04E2"/>
    <w:rsid w:val="00BA1A20"/>
    <w:rsid w:val="00BA44D0"/>
    <w:rsid w:val="00BA736C"/>
    <w:rsid w:val="00BC5913"/>
    <w:rsid w:val="00BC6991"/>
    <w:rsid w:val="00BD2BE1"/>
    <w:rsid w:val="00BD7EB1"/>
    <w:rsid w:val="00BE2B1A"/>
    <w:rsid w:val="00BE5F94"/>
    <w:rsid w:val="00BE61EE"/>
    <w:rsid w:val="00BF0FC5"/>
    <w:rsid w:val="00C00029"/>
    <w:rsid w:val="00C00509"/>
    <w:rsid w:val="00C0288C"/>
    <w:rsid w:val="00C058BA"/>
    <w:rsid w:val="00C1018D"/>
    <w:rsid w:val="00C11F83"/>
    <w:rsid w:val="00C148B8"/>
    <w:rsid w:val="00C1563A"/>
    <w:rsid w:val="00C22A53"/>
    <w:rsid w:val="00C24CD9"/>
    <w:rsid w:val="00C261F6"/>
    <w:rsid w:val="00C35CD3"/>
    <w:rsid w:val="00C37237"/>
    <w:rsid w:val="00C416FE"/>
    <w:rsid w:val="00C4399B"/>
    <w:rsid w:val="00C501DE"/>
    <w:rsid w:val="00C51429"/>
    <w:rsid w:val="00C542D3"/>
    <w:rsid w:val="00C67B25"/>
    <w:rsid w:val="00C72150"/>
    <w:rsid w:val="00C82C2D"/>
    <w:rsid w:val="00C84847"/>
    <w:rsid w:val="00C8511E"/>
    <w:rsid w:val="00C96024"/>
    <w:rsid w:val="00C96987"/>
    <w:rsid w:val="00CB0452"/>
    <w:rsid w:val="00CB1542"/>
    <w:rsid w:val="00CC0F78"/>
    <w:rsid w:val="00CC34E8"/>
    <w:rsid w:val="00CC7F57"/>
    <w:rsid w:val="00CD019E"/>
    <w:rsid w:val="00CD537A"/>
    <w:rsid w:val="00CE04EA"/>
    <w:rsid w:val="00CE1641"/>
    <w:rsid w:val="00CE62A2"/>
    <w:rsid w:val="00CE6A68"/>
    <w:rsid w:val="00CE781C"/>
    <w:rsid w:val="00CF5626"/>
    <w:rsid w:val="00CF58E6"/>
    <w:rsid w:val="00CF6D43"/>
    <w:rsid w:val="00CF6EC3"/>
    <w:rsid w:val="00D05381"/>
    <w:rsid w:val="00D07753"/>
    <w:rsid w:val="00D07C8B"/>
    <w:rsid w:val="00D14659"/>
    <w:rsid w:val="00D22880"/>
    <w:rsid w:val="00D24E09"/>
    <w:rsid w:val="00D3028D"/>
    <w:rsid w:val="00D418F6"/>
    <w:rsid w:val="00D42774"/>
    <w:rsid w:val="00D42796"/>
    <w:rsid w:val="00D42F0F"/>
    <w:rsid w:val="00D46EE9"/>
    <w:rsid w:val="00D56436"/>
    <w:rsid w:val="00D61EF1"/>
    <w:rsid w:val="00D633E2"/>
    <w:rsid w:val="00D66E49"/>
    <w:rsid w:val="00D6732F"/>
    <w:rsid w:val="00D763C5"/>
    <w:rsid w:val="00D86EA8"/>
    <w:rsid w:val="00D9055A"/>
    <w:rsid w:val="00D917A8"/>
    <w:rsid w:val="00D932BD"/>
    <w:rsid w:val="00D975FD"/>
    <w:rsid w:val="00DA59C5"/>
    <w:rsid w:val="00DA72CD"/>
    <w:rsid w:val="00DC2656"/>
    <w:rsid w:val="00DC4B6E"/>
    <w:rsid w:val="00DD39BF"/>
    <w:rsid w:val="00DD3CAD"/>
    <w:rsid w:val="00DD3E7B"/>
    <w:rsid w:val="00DD473D"/>
    <w:rsid w:val="00DE08AD"/>
    <w:rsid w:val="00DF1FEB"/>
    <w:rsid w:val="00E018D5"/>
    <w:rsid w:val="00E02B19"/>
    <w:rsid w:val="00E049B3"/>
    <w:rsid w:val="00E109FE"/>
    <w:rsid w:val="00E10F89"/>
    <w:rsid w:val="00E20146"/>
    <w:rsid w:val="00E21692"/>
    <w:rsid w:val="00E34D2D"/>
    <w:rsid w:val="00E366F3"/>
    <w:rsid w:val="00E45C05"/>
    <w:rsid w:val="00E47D8B"/>
    <w:rsid w:val="00E5190B"/>
    <w:rsid w:val="00E54A87"/>
    <w:rsid w:val="00E606A2"/>
    <w:rsid w:val="00E6205E"/>
    <w:rsid w:val="00E64A0B"/>
    <w:rsid w:val="00E661DA"/>
    <w:rsid w:val="00E74ED4"/>
    <w:rsid w:val="00E75475"/>
    <w:rsid w:val="00E77E33"/>
    <w:rsid w:val="00E83E91"/>
    <w:rsid w:val="00E8445F"/>
    <w:rsid w:val="00E90B9C"/>
    <w:rsid w:val="00E912A0"/>
    <w:rsid w:val="00EA026D"/>
    <w:rsid w:val="00EA0597"/>
    <w:rsid w:val="00EA0C7D"/>
    <w:rsid w:val="00EA28D2"/>
    <w:rsid w:val="00EB0568"/>
    <w:rsid w:val="00EB29A0"/>
    <w:rsid w:val="00EB35BC"/>
    <w:rsid w:val="00EB555A"/>
    <w:rsid w:val="00EB628F"/>
    <w:rsid w:val="00EB75CD"/>
    <w:rsid w:val="00EB7BCA"/>
    <w:rsid w:val="00ED00B1"/>
    <w:rsid w:val="00ED03E7"/>
    <w:rsid w:val="00ED1A7F"/>
    <w:rsid w:val="00ED2588"/>
    <w:rsid w:val="00ED7BC6"/>
    <w:rsid w:val="00EE4E82"/>
    <w:rsid w:val="00EF1761"/>
    <w:rsid w:val="00EF203D"/>
    <w:rsid w:val="00EF284F"/>
    <w:rsid w:val="00EF3173"/>
    <w:rsid w:val="00EF61EA"/>
    <w:rsid w:val="00F00130"/>
    <w:rsid w:val="00F1221A"/>
    <w:rsid w:val="00F153DC"/>
    <w:rsid w:val="00F235F3"/>
    <w:rsid w:val="00F26919"/>
    <w:rsid w:val="00F31269"/>
    <w:rsid w:val="00F316A6"/>
    <w:rsid w:val="00F351EB"/>
    <w:rsid w:val="00F35CFF"/>
    <w:rsid w:val="00F37220"/>
    <w:rsid w:val="00F37407"/>
    <w:rsid w:val="00F4375C"/>
    <w:rsid w:val="00F50F8D"/>
    <w:rsid w:val="00F547D4"/>
    <w:rsid w:val="00F70535"/>
    <w:rsid w:val="00F71800"/>
    <w:rsid w:val="00F73DA9"/>
    <w:rsid w:val="00F8073D"/>
    <w:rsid w:val="00F81FCB"/>
    <w:rsid w:val="00F81FCF"/>
    <w:rsid w:val="00F824DB"/>
    <w:rsid w:val="00F827E2"/>
    <w:rsid w:val="00F82C8B"/>
    <w:rsid w:val="00F83490"/>
    <w:rsid w:val="00F85905"/>
    <w:rsid w:val="00F91F97"/>
    <w:rsid w:val="00F964F1"/>
    <w:rsid w:val="00FA029C"/>
    <w:rsid w:val="00FA35E9"/>
    <w:rsid w:val="00FA6C39"/>
    <w:rsid w:val="00FB027B"/>
    <w:rsid w:val="00FE2682"/>
    <w:rsid w:val="00FE52E4"/>
    <w:rsid w:val="00FE663A"/>
    <w:rsid w:val="00FE74F8"/>
    <w:rsid w:val="00FF0D47"/>
    <w:rsid w:val="00FF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1DDFC59"/>
  <w15:docId w15:val="{5FEF6B29-1EBB-474C-B700-62A5FED6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A6"/>
  </w:style>
  <w:style w:type="paragraph" w:styleId="Heading4">
    <w:name w:val="heading 4"/>
    <w:basedOn w:val="Normal"/>
    <w:link w:val="Heading4Char"/>
    <w:uiPriority w:val="9"/>
    <w:qFormat/>
    <w:rsid w:val="00747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C5A11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5A11"/>
    <w:rPr>
      <w:rFonts w:ascii="SutonnyMJ" w:eastAsia="Times New Roman" w:hAnsi="SutonnyMJ" w:cs="Times New Roman"/>
      <w:sz w:val="30"/>
      <w:szCs w:val="24"/>
      <w:lang w:bidi="ar-SA"/>
    </w:rPr>
  </w:style>
  <w:style w:type="table" w:styleId="TableGrid">
    <w:name w:val="Table Grid"/>
    <w:basedOn w:val="TableNormal"/>
    <w:uiPriority w:val="59"/>
    <w:rsid w:val="0004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47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A"/>
  </w:style>
  <w:style w:type="paragraph" w:styleId="Footer">
    <w:name w:val="footer"/>
    <w:basedOn w:val="Normal"/>
    <w:link w:val="FooterChar"/>
    <w:uiPriority w:val="99"/>
    <w:unhideWhenUsed/>
    <w:rsid w:val="0023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A"/>
  </w:style>
  <w:style w:type="character" w:customStyle="1" w:styleId="Heading4Char">
    <w:name w:val="Heading 4 Char"/>
    <w:basedOn w:val="DefaultParagraphFont"/>
    <w:link w:val="Heading4"/>
    <w:uiPriority w:val="9"/>
    <w:rsid w:val="007479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mobile">
    <w:name w:val="mobile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phone">
    <w:name w:val="phone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email">
    <w:name w:val="email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747986"/>
    <w:rPr>
      <w:color w:val="605E5C"/>
      <w:shd w:val="clear" w:color="auto" w:fill="E1DFDD"/>
    </w:rPr>
  </w:style>
  <w:style w:type="paragraph" w:customStyle="1" w:styleId="fax">
    <w:name w:val="fax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batch">
    <w:name w:val="batch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joiningdate">
    <w:name w:val="joining_date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scpatuakhali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scpatuakhali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6CC3-4681-4CBD-8262-DC152BE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3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C patuakhali</cp:lastModifiedBy>
  <cp:revision>81</cp:revision>
  <cp:lastPrinted>2021-10-21T07:48:00Z</cp:lastPrinted>
  <dcterms:created xsi:type="dcterms:W3CDTF">2021-01-05T08:27:00Z</dcterms:created>
  <dcterms:modified xsi:type="dcterms:W3CDTF">2021-10-26T03:16:00Z</dcterms:modified>
</cp:coreProperties>
</file>